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956EB" w14:textId="77777777" w:rsidR="00D459A5" w:rsidRPr="003E1B7C" w:rsidRDefault="00D459A5" w:rsidP="00D459A5">
      <w:pPr>
        <w:jc w:val="center"/>
        <w:rPr>
          <w:b/>
          <w:bCs/>
          <w:color w:val="7030A0"/>
          <w:sz w:val="56"/>
          <w:szCs w:val="56"/>
          <w:lang w:val="en-US"/>
        </w:rPr>
      </w:pPr>
      <w:r w:rsidRPr="003E1B7C">
        <w:rPr>
          <w:b/>
          <w:bCs/>
          <w:color w:val="7030A0"/>
          <w:sz w:val="56"/>
          <w:szCs w:val="56"/>
          <w:lang w:val="en-US"/>
        </w:rPr>
        <w:t>Multivariate Analysis on CPL – 2020</w:t>
      </w:r>
    </w:p>
    <w:p w14:paraId="09BEA537" w14:textId="71D4D69D" w:rsidR="00D459A5" w:rsidRDefault="00D459A5">
      <w:pPr>
        <w:rPr>
          <w:lang w:val="en-US"/>
        </w:rPr>
      </w:pPr>
    </w:p>
    <w:p w14:paraId="0D3A489D" w14:textId="77777777" w:rsidR="00D459A5" w:rsidRPr="00D459A5" w:rsidRDefault="00D459A5">
      <w:pPr>
        <w:rPr>
          <w:b/>
          <w:bCs/>
          <w:sz w:val="28"/>
          <w:szCs w:val="28"/>
          <w:lang w:val="en-US"/>
        </w:rPr>
      </w:pPr>
    </w:p>
    <w:p w14:paraId="7AA239FD" w14:textId="7475D53F" w:rsidR="00466942" w:rsidRPr="00D459A5" w:rsidRDefault="00217681">
      <w:pPr>
        <w:rPr>
          <w:b/>
          <w:bCs/>
          <w:sz w:val="28"/>
          <w:szCs w:val="28"/>
          <w:lang w:val="en-US"/>
        </w:rPr>
      </w:pPr>
      <w:r w:rsidRPr="00D459A5">
        <w:rPr>
          <w:b/>
          <w:bCs/>
          <w:sz w:val="28"/>
          <w:szCs w:val="28"/>
          <w:lang w:val="en-US"/>
        </w:rPr>
        <w:t>Variables of Cricket that influence Batting &amp; Bowling</w:t>
      </w:r>
      <w:r w:rsidR="00892412">
        <w:rPr>
          <w:b/>
          <w:bCs/>
          <w:sz w:val="28"/>
          <w:szCs w:val="28"/>
          <w:lang w:val="en-US"/>
        </w:rPr>
        <w:t>:</w:t>
      </w:r>
    </w:p>
    <w:p w14:paraId="5D47737B" w14:textId="19261FB6" w:rsidR="00217681" w:rsidRDefault="00217681" w:rsidP="00217681">
      <w:pPr>
        <w:rPr>
          <w:lang w:val="en-US"/>
        </w:rPr>
      </w:pPr>
      <w:r w:rsidRPr="00217681">
        <w:rPr>
          <w:lang w:val="en-US"/>
        </w:rPr>
        <w:t>Caribbean Premier League (abbreviated to CPL or CPLT20)</w:t>
      </w:r>
      <w:r>
        <w:rPr>
          <w:lang w:val="en-US"/>
        </w:rPr>
        <w:t xml:space="preserve"> </w:t>
      </w:r>
      <w:r w:rsidRPr="00217681">
        <w:rPr>
          <w:lang w:val="en-US"/>
        </w:rPr>
        <w:t xml:space="preserve">is a professional Twenty20 championship </w:t>
      </w:r>
    </w:p>
    <w:p w14:paraId="6C900377" w14:textId="77777777" w:rsidR="00217681" w:rsidRDefault="00217681" w:rsidP="00217681">
      <w:pPr>
        <w:rPr>
          <w:lang w:val="en-US"/>
        </w:rPr>
      </w:pPr>
      <w:r w:rsidRPr="00217681">
        <w:rPr>
          <w:lang w:val="en-US"/>
        </w:rPr>
        <w:t xml:space="preserve">cricket league in </w:t>
      </w:r>
      <w:r>
        <w:rPr>
          <w:lang w:val="en-US"/>
        </w:rPr>
        <w:t xml:space="preserve">West-Indies </w:t>
      </w:r>
      <w:r w:rsidRPr="00217681">
        <w:rPr>
          <w:lang w:val="en-US"/>
        </w:rPr>
        <w:t xml:space="preserve">that has become very popular among cricket fans worldwide. Twenty20 </w:t>
      </w:r>
    </w:p>
    <w:p w14:paraId="3F4A6D91" w14:textId="77777777" w:rsidR="00217681" w:rsidRDefault="00217681" w:rsidP="00217681">
      <w:pPr>
        <w:rPr>
          <w:lang w:val="en-US"/>
        </w:rPr>
      </w:pPr>
      <w:r w:rsidRPr="00217681">
        <w:rPr>
          <w:lang w:val="en-US"/>
        </w:rPr>
        <w:t>is the latest format of</w:t>
      </w:r>
      <w:r>
        <w:rPr>
          <w:lang w:val="en-US"/>
        </w:rPr>
        <w:t xml:space="preserve"> </w:t>
      </w:r>
      <w:r w:rsidRPr="00217681">
        <w:rPr>
          <w:lang w:val="en-US"/>
        </w:rPr>
        <w:t xml:space="preserve">cricket, and a typical match lasts about 3.5 hours. When compared to One Day </w:t>
      </w:r>
    </w:p>
    <w:p w14:paraId="2B453708" w14:textId="77777777" w:rsidR="00217681" w:rsidRDefault="00217681" w:rsidP="00217681">
      <w:pPr>
        <w:rPr>
          <w:lang w:val="en-US"/>
        </w:rPr>
      </w:pPr>
      <w:r w:rsidRPr="00217681">
        <w:rPr>
          <w:lang w:val="en-US"/>
        </w:rPr>
        <w:t>International</w:t>
      </w:r>
      <w:r>
        <w:rPr>
          <w:lang w:val="en-US"/>
        </w:rPr>
        <w:t xml:space="preserve"> </w:t>
      </w:r>
      <w:r w:rsidRPr="00217681">
        <w:rPr>
          <w:lang w:val="en-US"/>
        </w:rPr>
        <w:t xml:space="preserve">(ODI) or Test Cricket games, its fast-paced style and shortened duration are two key </w:t>
      </w:r>
    </w:p>
    <w:p w14:paraId="1CDA86DE" w14:textId="7F6F2A1E" w:rsidR="00217681" w:rsidRDefault="00217681" w:rsidP="00217681">
      <w:pPr>
        <w:rPr>
          <w:lang w:val="en-US"/>
        </w:rPr>
      </w:pPr>
      <w:r w:rsidRPr="00217681">
        <w:rPr>
          <w:lang w:val="en-US"/>
        </w:rPr>
        <w:t>reasons for</w:t>
      </w:r>
      <w:r>
        <w:rPr>
          <w:lang w:val="en-US"/>
        </w:rPr>
        <w:t xml:space="preserve"> </w:t>
      </w:r>
      <w:r w:rsidRPr="00217681">
        <w:rPr>
          <w:lang w:val="en-US"/>
        </w:rPr>
        <w:t>the increasing popularity of Twenty20 in recent years. Beginning in 20</w:t>
      </w:r>
      <w:r>
        <w:rPr>
          <w:lang w:val="en-US"/>
        </w:rPr>
        <w:t>13</w:t>
      </w:r>
      <w:r w:rsidRPr="00217681">
        <w:rPr>
          <w:lang w:val="en-US"/>
        </w:rPr>
        <w:t xml:space="preserve">, </w:t>
      </w:r>
      <w:r>
        <w:rPr>
          <w:lang w:val="en-US"/>
        </w:rPr>
        <w:t>CPL</w:t>
      </w:r>
      <w:r w:rsidRPr="00217681">
        <w:rPr>
          <w:lang w:val="en-US"/>
        </w:rPr>
        <w:t xml:space="preserve"> had </w:t>
      </w:r>
    </w:p>
    <w:p w14:paraId="7494E874" w14:textId="0E962F5A" w:rsidR="00217681" w:rsidRDefault="00217681" w:rsidP="00217681">
      <w:pPr>
        <w:rPr>
          <w:lang w:val="en-US"/>
        </w:rPr>
      </w:pPr>
      <w:r w:rsidRPr="00217681">
        <w:rPr>
          <w:lang w:val="en-US"/>
        </w:rPr>
        <w:t>completed its</w:t>
      </w:r>
      <w:r>
        <w:rPr>
          <w:lang w:val="en-US"/>
        </w:rPr>
        <w:t xml:space="preserve"> eighth</w:t>
      </w:r>
      <w:r w:rsidRPr="00217681">
        <w:rPr>
          <w:lang w:val="en-US"/>
        </w:rPr>
        <w:t xml:space="preserve"> consecutive season by</w:t>
      </w:r>
      <w:r>
        <w:rPr>
          <w:lang w:val="en-US"/>
        </w:rPr>
        <w:t xml:space="preserve"> September</w:t>
      </w:r>
      <w:r w:rsidRPr="00217681">
        <w:rPr>
          <w:lang w:val="en-US"/>
        </w:rPr>
        <w:t xml:space="preserve"> 20</w:t>
      </w:r>
      <w:r>
        <w:rPr>
          <w:lang w:val="en-US"/>
        </w:rPr>
        <w:t>20</w:t>
      </w:r>
      <w:r w:rsidRPr="00217681">
        <w:rPr>
          <w:lang w:val="en-US"/>
        </w:rPr>
        <w:t>. For the 20</w:t>
      </w:r>
      <w:r>
        <w:rPr>
          <w:lang w:val="en-US"/>
        </w:rPr>
        <w:t>20</w:t>
      </w:r>
      <w:r w:rsidRPr="00217681">
        <w:rPr>
          <w:lang w:val="en-US"/>
        </w:rPr>
        <w:t xml:space="preserve"> competition there were </w:t>
      </w:r>
      <w:r>
        <w:rPr>
          <w:lang w:val="en-US"/>
        </w:rPr>
        <w:t>6</w:t>
      </w:r>
      <w:r w:rsidRPr="00217681">
        <w:rPr>
          <w:lang w:val="en-US"/>
        </w:rPr>
        <w:t xml:space="preserve"> </w:t>
      </w:r>
    </w:p>
    <w:p w14:paraId="205C5A9F" w14:textId="3E1336C1" w:rsidR="00217681" w:rsidRDefault="00217681" w:rsidP="00217681">
      <w:pPr>
        <w:rPr>
          <w:lang w:val="en-US"/>
        </w:rPr>
      </w:pPr>
      <w:r w:rsidRPr="00217681">
        <w:rPr>
          <w:lang w:val="en-US"/>
        </w:rPr>
        <w:t>competing teams</w:t>
      </w:r>
      <w:r>
        <w:rPr>
          <w:lang w:val="en-US"/>
        </w:rPr>
        <w:t xml:space="preserve">:  </w:t>
      </w:r>
      <w:r w:rsidRPr="00217681">
        <w:rPr>
          <w:lang w:val="en-US"/>
        </w:rPr>
        <w:t>Jamaica Tallawahs</w:t>
      </w:r>
      <w:r>
        <w:rPr>
          <w:lang w:val="en-US"/>
        </w:rPr>
        <w:t xml:space="preserve">, </w:t>
      </w:r>
      <w:r w:rsidRPr="00217681">
        <w:rPr>
          <w:lang w:val="en-US"/>
        </w:rPr>
        <w:t>St Lucia Zouks</w:t>
      </w:r>
      <w:r>
        <w:rPr>
          <w:lang w:val="en-US"/>
        </w:rPr>
        <w:t xml:space="preserve">, </w:t>
      </w:r>
      <w:r w:rsidRPr="00217681">
        <w:rPr>
          <w:lang w:val="en-US"/>
        </w:rPr>
        <w:t>Guyana Amazon Warriors</w:t>
      </w:r>
      <w:r>
        <w:rPr>
          <w:lang w:val="en-US"/>
        </w:rPr>
        <w:t xml:space="preserve">, </w:t>
      </w:r>
      <w:r w:rsidRPr="00217681">
        <w:rPr>
          <w:lang w:val="en-US"/>
        </w:rPr>
        <w:t>Barbados Tridents</w:t>
      </w:r>
      <w:r>
        <w:rPr>
          <w:lang w:val="en-US"/>
        </w:rPr>
        <w:t>,</w:t>
      </w:r>
    </w:p>
    <w:p w14:paraId="3C85CB0A" w14:textId="77777777" w:rsidR="00217681" w:rsidRDefault="00217681" w:rsidP="00217681">
      <w:pPr>
        <w:rPr>
          <w:lang w:val="en-US"/>
        </w:rPr>
      </w:pPr>
      <w:r w:rsidRPr="00217681">
        <w:rPr>
          <w:lang w:val="en-US"/>
        </w:rPr>
        <w:t>St Kitts &amp; Nevis Patriots</w:t>
      </w:r>
      <w:r>
        <w:rPr>
          <w:lang w:val="en-US"/>
        </w:rPr>
        <w:t xml:space="preserve">, </w:t>
      </w:r>
      <w:r w:rsidRPr="00217681">
        <w:rPr>
          <w:lang w:val="en-US"/>
        </w:rPr>
        <w:t>Trinbago Knight Riders</w:t>
      </w:r>
      <w:r>
        <w:rPr>
          <w:lang w:val="en-US"/>
        </w:rPr>
        <w:t xml:space="preserve"> and Trinbago Knight Riders winning most times (4) </w:t>
      </w:r>
    </w:p>
    <w:p w14:paraId="0228703F" w14:textId="411A8027" w:rsidR="00217681" w:rsidRDefault="00217681" w:rsidP="00217681">
      <w:pPr>
        <w:rPr>
          <w:lang w:val="en-US"/>
        </w:rPr>
      </w:pPr>
      <w:r>
        <w:rPr>
          <w:lang w:val="en-US"/>
        </w:rPr>
        <w:t>and in 2020 also.</w:t>
      </w:r>
    </w:p>
    <w:p w14:paraId="30B336F4" w14:textId="664FFFDC" w:rsidR="00217681" w:rsidRDefault="00217681" w:rsidP="00217681">
      <w:pPr>
        <w:rPr>
          <w:lang w:val="en-US"/>
        </w:rPr>
      </w:pPr>
    </w:p>
    <w:p w14:paraId="3D47644C" w14:textId="259651A4" w:rsidR="00B3545A" w:rsidRPr="00B3545A" w:rsidRDefault="00AD5E5D" w:rsidP="00B3545A">
      <w:pPr>
        <w:rPr>
          <w:lang w:val="en-US"/>
        </w:rPr>
      </w:pPr>
      <w:r>
        <w:rPr>
          <w:lang w:val="en-US"/>
        </w:rPr>
        <w:t>Franchise can acquire players by several ways</w:t>
      </w:r>
      <w:r w:rsidR="00B3545A" w:rsidRPr="00B3545A">
        <w:rPr>
          <w:lang w:val="en-US"/>
        </w:rPr>
        <w:t>. One of these methods is to buy players</w:t>
      </w:r>
    </w:p>
    <w:p w14:paraId="03B2BB67" w14:textId="77777777" w:rsidR="00AD5E5D" w:rsidRDefault="00B3545A" w:rsidP="00B3545A">
      <w:pPr>
        <w:rPr>
          <w:lang w:val="en-US"/>
        </w:rPr>
      </w:pPr>
      <w:r w:rsidRPr="00B3545A">
        <w:rPr>
          <w:lang w:val="en-US"/>
        </w:rPr>
        <w:t>at player auctions</w:t>
      </w:r>
      <w:r w:rsidR="00AD5E5D">
        <w:rPr>
          <w:lang w:val="en-US"/>
        </w:rPr>
        <w:t xml:space="preserve"> and also mid-season transfers</w:t>
      </w:r>
      <w:r w:rsidRPr="00B3545A">
        <w:rPr>
          <w:lang w:val="en-US"/>
        </w:rPr>
        <w:t xml:space="preserve">. Obviously, </w:t>
      </w:r>
      <w:r w:rsidR="00AD5E5D">
        <w:rPr>
          <w:lang w:val="en-US"/>
        </w:rPr>
        <w:t xml:space="preserve">these players were paid huge amount </w:t>
      </w:r>
    </w:p>
    <w:p w14:paraId="172EB87A" w14:textId="77777777" w:rsidR="00AD5E5D" w:rsidRDefault="00AD5E5D" w:rsidP="00B3545A">
      <w:pPr>
        <w:rPr>
          <w:lang w:val="en-US"/>
        </w:rPr>
      </w:pPr>
      <w:r>
        <w:rPr>
          <w:lang w:val="en-US"/>
        </w:rPr>
        <w:t>by the franchises based on their performances</w:t>
      </w:r>
      <w:r w:rsidR="00B3545A" w:rsidRPr="00B3545A">
        <w:rPr>
          <w:lang w:val="en-US"/>
        </w:rPr>
        <w:t>. A</w:t>
      </w:r>
      <w:r>
        <w:rPr>
          <w:lang w:val="en-US"/>
        </w:rPr>
        <w:t>fter</w:t>
      </w:r>
      <w:r w:rsidR="00B3545A" w:rsidRPr="00B3545A">
        <w:rPr>
          <w:lang w:val="en-US"/>
        </w:rPr>
        <w:t xml:space="preserve"> tournament completion, it is always interesting </w:t>
      </w:r>
    </w:p>
    <w:p w14:paraId="25EBACCE" w14:textId="3D21FA4D" w:rsidR="00AD5E5D" w:rsidRDefault="00B3545A" w:rsidP="00B3545A">
      <w:pPr>
        <w:rPr>
          <w:lang w:val="en-US"/>
        </w:rPr>
      </w:pPr>
      <w:r w:rsidRPr="00B3545A">
        <w:rPr>
          <w:lang w:val="en-US"/>
        </w:rPr>
        <w:t xml:space="preserve"> “How did these quality</w:t>
      </w:r>
      <w:r w:rsidR="00AD5E5D">
        <w:rPr>
          <w:lang w:val="en-US"/>
        </w:rPr>
        <w:t xml:space="preserve"> </w:t>
      </w:r>
      <w:r w:rsidRPr="00B3545A">
        <w:rPr>
          <w:lang w:val="en-US"/>
        </w:rPr>
        <w:t xml:space="preserve">players actually perform?” </w:t>
      </w:r>
      <w:r w:rsidR="00AD5E5D">
        <w:rPr>
          <w:lang w:val="en-US"/>
        </w:rPr>
        <w:t xml:space="preserve"> ‘’Had they done value to their price tag?”  </w:t>
      </w:r>
    </w:p>
    <w:p w14:paraId="6DA711DE" w14:textId="77777777" w:rsidR="00AD5E5D" w:rsidRDefault="00AD5E5D" w:rsidP="00B3545A">
      <w:pPr>
        <w:rPr>
          <w:lang w:val="en-US"/>
        </w:rPr>
      </w:pPr>
      <w:r>
        <w:rPr>
          <w:lang w:val="en-US"/>
        </w:rPr>
        <w:t xml:space="preserve">Analysis on particular players will help the franchises to buy them in auction and have some value to </w:t>
      </w:r>
    </w:p>
    <w:p w14:paraId="6AF5828C" w14:textId="78464482" w:rsidR="00B3545A" w:rsidRDefault="00AD5E5D" w:rsidP="00B3545A">
      <w:pPr>
        <w:rPr>
          <w:lang w:val="en-US"/>
        </w:rPr>
      </w:pPr>
      <w:r>
        <w:rPr>
          <w:lang w:val="en-US"/>
        </w:rPr>
        <w:t>their name in cart in auction.</w:t>
      </w:r>
    </w:p>
    <w:p w14:paraId="3ABF2251" w14:textId="77777777" w:rsidR="00AD5E5D" w:rsidRDefault="00AD5E5D" w:rsidP="00B3545A">
      <w:pPr>
        <w:rPr>
          <w:lang w:val="en-US"/>
        </w:rPr>
      </w:pPr>
    </w:p>
    <w:p w14:paraId="03DBBF53" w14:textId="77777777" w:rsidR="00AD5E5D" w:rsidRDefault="00AD5E5D" w:rsidP="00B3545A">
      <w:pPr>
        <w:rPr>
          <w:lang w:val="en-US"/>
        </w:rPr>
      </w:pPr>
      <w:r>
        <w:rPr>
          <w:lang w:val="en-US"/>
        </w:rPr>
        <w:t>In</w:t>
      </w:r>
      <w:r w:rsidR="00B3545A" w:rsidRPr="00B3545A">
        <w:rPr>
          <w:lang w:val="en-US"/>
        </w:rPr>
        <w:t xml:space="preserve"> limited-overs cricket, like Twenty20,</w:t>
      </w:r>
      <w:r>
        <w:rPr>
          <w:lang w:val="en-US"/>
        </w:rPr>
        <w:t xml:space="preserve"> the batsmen goal</w:t>
      </w:r>
      <w:r w:rsidR="00B3545A" w:rsidRPr="00B3545A">
        <w:rPr>
          <w:lang w:val="en-US"/>
        </w:rPr>
        <w:t xml:space="preserve"> is to score as many</w:t>
      </w:r>
      <w:r>
        <w:rPr>
          <w:lang w:val="en-US"/>
        </w:rPr>
        <w:t xml:space="preserve"> </w:t>
      </w:r>
      <w:r w:rsidR="00B3545A" w:rsidRPr="00B3545A">
        <w:rPr>
          <w:lang w:val="en-US"/>
        </w:rPr>
        <w:t xml:space="preserve">as runs as possible </w:t>
      </w:r>
    </w:p>
    <w:p w14:paraId="0F982761" w14:textId="77777777" w:rsidR="005D02FF" w:rsidRDefault="00AD5E5D" w:rsidP="00B3545A">
      <w:pPr>
        <w:rPr>
          <w:lang w:val="en-US"/>
        </w:rPr>
      </w:pPr>
      <w:r>
        <w:rPr>
          <w:lang w:val="en-US"/>
        </w:rPr>
        <w:t>for</w:t>
      </w:r>
      <w:r w:rsidR="00B3545A" w:rsidRPr="00B3545A">
        <w:rPr>
          <w:lang w:val="en-US"/>
        </w:rPr>
        <w:t xml:space="preserve"> few balls. On the other hand,</w:t>
      </w:r>
      <w:r w:rsidR="005D02FF" w:rsidRPr="005D02FF">
        <w:rPr>
          <w:lang w:val="en-US"/>
        </w:rPr>
        <w:t xml:space="preserve"> </w:t>
      </w:r>
      <w:r w:rsidR="005D02FF" w:rsidRPr="00B3545A">
        <w:rPr>
          <w:lang w:val="en-US"/>
        </w:rPr>
        <w:t>the key goal in test cricket</w:t>
      </w:r>
      <w:r w:rsidR="005D02FF">
        <w:rPr>
          <w:lang w:val="en-US"/>
        </w:rPr>
        <w:t xml:space="preserve"> is</w:t>
      </w:r>
      <w:r w:rsidR="00B3545A" w:rsidRPr="00B3545A">
        <w:rPr>
          <w:lang w:val="en-US"/>
        </w:rPr>
        <w:t xml:space="preserve"> building longer innings</w:t>
      </w:r>
      <w:r w:rsidR="005D02FF">
        <w:rPr>
          <w:lang w:val="en-US"/>
        </w:rPr>
        <w:t xml:space="preserve"> </w:t>
      </w:r>
      <w:r w:rsidR="00B3545A" w:rsidRPr="00B3545A">
        <w:rPr>
          <w:lang w:val="en-US"/>
        </w:rPr>
        <w:t xml:space="preserve">instead of </w:t>
      </w:r>
    </w:p>
    <w:p w14:paraId="00977955" w14:textId="77777777" w:rsidR="005D02FF" w:rsidRDefault="00B3545A" w:rsidP="00B3545A">
      <w:pPr>
        <w:rPr>
          <w:lang w:val="en-US"/>
        </w:rPr>
      </w:pPr>
      <w:r w:rsidRPr="00B3545A">
        <w:rPr>
          <w:lang w:val="en-US"/>
        </w:rPr>
        <w:t>trying to score runs for each ball is. For a batting analysis,</w:t>
      </w:r>
      <w:r w:rsidR="005D02FF">
        <w:rPr>
          <w:lang w:val="en-US"/>
        </w:rPr>
        <w:t xml:space="preserve"> </w:t>
      </w:r>
      <w:r w:rsidRPr="00B3545A">
        <w:rPr>
          <w:lang w:val="en-US"/>
        </w:rPr>
        <w:t xml:space="preserve">there is set of widely-recognized variables </w:t>
      </w:r>
    </w:p>
    <w:p w14:paraId="2A464B8F" w14:textId="77777777" w:rsidR="005D02FF" w:rsidRDefault="00B3545A" w:rsidP="00B3545A">
      <w:pPr>
        <w:rPr>
          <w:lang w:val="en-US"/>
        </w:rPr>
      </w:pPr>
      <w:r w:rsidRPr="00B3545A">
        <w:rPr>
          <w:lang w:val="en-US"/>
        </w:rPr>
        <w:t>that can be used to measure the quality of eac</w:t>
      </w:r>
      <w:r>
        <w:rPr>
          <w:lang w:val="en-US"/>
        </w:rPr>
        <w:t xml:space="preserve">h </w:t>
      </w:r>
      <w:r w:rsidRPr="00B3545A">
        <w:rPr>
          <w:lang w:val="en-US"/>
        </w:rPr>
        <w:t xml:space="preserve">batsman. These variables are commonly used by </w:t>
      </w:r>
    </w:p>
    <w:p w14:paraId="022DEE5C" w14:textId="77777777" w:rsidR="005D02FF" w:rsidRDefault="00B3545A" w:rsidP="00B3545A">
      <w:pPr>
        <w:rPr>
          <w:lang w:val="en-US"/>
        </w:rPr>
      </w:pPr>
      <w:r w:rsidRPr="00B3545A">
        <w:rPr>
          <w:lang w:val="en-US"/>
        </w:rPr>
        <w:t>cricket commentators and sports authorities,</w:t>
      </w:r>
      <w:r>
        <w:rPr>
          <w:lang w:val="en-US"/>
        </w:rPr>
        <w:t xml:space="preserve"> </w:t>
      </w:r>
      <w:r w:rsidRPr="00B3545A">
        <w:rPr>
          <w:lang w:val="en-US"/>
        </w:rPr>
        <w:t xml:space="preserve">and are also shown in scoreboards to describe player </w:t>
      </w:r>
    </w:p>
    <w:p w14:paraId="3789A50C" w14:textId="3C862B0A" w:rsidR="00B3545A" w:rsidRDefault="00B3545A" w:rsidP="00B3545A">
      <w:pPr>
        <w:rPr>
          <w:lang w:val="en-US"/>
        </w:rPr>
      </w:pPr>
      <w:r w:rsidRPr="00B3545A">
        <w:rPr>
          <w:lang w:val="en-US"/>
        </w:rPr>
        <w:t>profiles</w:t>
      </w:r>
      <w:r>
        <w:rPr>
          <w:lang w:val="en-US"/>
        </w:rPr>
        <w:t>.</w:t>
      </w:r>
    </w:p>
    <w:p w14:paraId="75D5BAC9" w14:textId="236BB126" w:rsidR="00B3545A" w:rsidRDefault="00B3545A" w:rsidP="00B3545A">
      <w:pPr>
        <w:rPr>
          <w:lang w:val="en-US"/>
        </w:rPr>
      </w:pPr>
    </w:p>
    <w:p w14:paraId="13B93898" w14:textId="43BCCFEC" w:rsidR="00B3545A" w:rsidRDefault="00B3545A" w:rsidP="00B3545A">
      <w:pPr>
        <w:rPr>
          <w:lang w:val="en-US"/>
        </w:rPr>
      </w:pPr>
    </w:p>
    <w:p w14:paraId="2E1A1042" w14:textId="38EE75EA" w:rsidR="00B3545A" w:rsidRDefault="00B3545A" w:rsidP="00B3545A">
      <w:pPr>
        <w:rPr>
          <w:lang w:val="en-US"/>
        </w:rPr>
      </w:pPr>
    </w:p>
    <w:p w14:paraId="2F2E65DB" w14:textId="6FD34FBF" w:rsidR="00B3545A" w:rsidRDefault="00B3545A" w:rsidP="00B3545A">
      <w:pPr>
        <w:rPr>
          <w:lang w:val="en-US"/>
        </w:rPr>
      </w:pPr>
      <w:r w:rsidRPr="00B3545A">
        <w:rPr>
          <w:lang w:val="en-US"/>
        </w:rPr>
        <w:lastRenderedPageBreak/>
        <w:t>The variables used here are:</w:t>
      </w:r>
    </w:p>
    <w:p w14:paraId="22B8F6F5" w14:textId="77777777" w:rsidR="00892412" w:rsidRDefault="00892412" w:rsidP="00B3545A">
      <w:pPr>
        <w:rPr>
          <w:b/>
          <w:bCs/>
          <w:lang w:val="en-US"/>
        </w:rPr>
      </w:pPr>
    </w:p>
    <w:p w14:paraId="18A733DF" w14:textId="6007B509" w:rsidR="00B3545A" w:rsidRDefault="00B3545A" w:rsidP="00B3545A">
      <w:pPr>
        <w:rPr>
          <w:lang w:val="en-US"/>
        </w:rPr>
      </w:pPr>
      <w:r w:rsidRPr="00892412">
        <w:rPr>
          <w:b/>
          <w:bCs/>
          <w:lang w:val="en-US"/>
        </w:rPr>
        <w:t>Runs</w:t>
      </w:r>
      <w:r>
        <w:rPr>
          <w:lang w:val="en-US"/>
        </w:rPr>
        <w:t>: Total Runs scored by a batsman in CPL 2020.</w:t>
      </w:r>
      <w:r w:rsidR="005D02FF">
        <w:rPr>
          <w:lang w:val="en-US"/>
        </w:rPr>
        <w:t xml:space="preserve"> Higher the runs scored stronger the impact.</w:t>
      </w:r>
    </w:p>
    <w:p w14:paraId="6A235A2C" w14:textId="77777777" w:rsidR="00892412" w:rsidRDefault="00892412" w:rsidP="005D02FF">
      <w:pPr>
        <w:rPr>
          <w:b/>
          <w:bCs/>
          <w:lang w:val="en-US"/>
        </w:rPr>
      </w:pPr>
    </w:p>
    <w:p w14:paraId="04F6AE3A" w14:textId="56648A88" w:rsidR="005D02FF" w:rsidRDefault="00B3545A" w:rsidP="005D02FF">
      <w:pPr>
        <w:rPr>
          <w:lang w:val="en-US"/>
        </w:rPr>
      </w:pPr>
      <w:r w:rsidRPr="00892412">
        <w:rPr>
          <w:b/>
          <w:bCs/>
          <w:lang w:val="en-US"/>
        </w:rPr>
        <w:t>Average</w:t>
      </w:r>
      <w:r>
        <w:rPr>
          <w:lang w:val="en-US"/>
        </w:rPr>
        <w:t>: Number of Runs scored by a player per total number of dismissals in CPL 2020.</w:t>
      </w:r>
      <w:r w:rsidR="005D02FF">
        <w:rPr>
          <w:lang w:val="en-US"/>
        </w:rPr>
        <w:t xml:space="preserve"> Also, there       </w:t>
      </w:r>
    </w:p>
    <w:p w14:paraId="75035D1B" w14:textId="4DA854E3" w:rsidR="005D02FF" w:rsidRDefault="005D02FF" w:rsidP="005D02FF">
      <w:pPr>
        <w:rPr>
          <w:lang w:val="en-US"/>
        </w:rPr>
      </w:pPr>
      <w:r>
        <w:rPr>
          <w:lang w:val="en-US"/>
        </w:rPr>
        <w:t xml:space="preserve">are loopholes like “Not-outs” were not consider where some batsman has high average with less </w:t>
      </w:r>
    </w:p>
    <w:p w14:paraId="1C5E583A" w14:textId="29E31696" w:rsidR="00B3545A" w:rsidRDefault="005D02FF" w:rsidP="005D02FF">
      <w:pPr>
        <w:rPr>
          <w:lang w:val="en-US"/>
        </w:rPr>
      </w:pPr>
      <w:r>
        <w:rPr>
          <w:lang w:val="en-US"/>
        </w:rPr>
        <w:t>number of times dismissed.</w:t>
      </w:r>
    </w:p>
    <w:p w14:paraId="6B2A50D2" w14:textId="77777777" w:rsidR="00892412" w:rsidRDefault="00892412" w:rsidP="00B3545A">
      <w:pPr>
        <w:rPr>
          <w:b/>
          <w:bCs/>
          <w:lang w:val="en-US"/>
        </w:rPr>
      </w:pPr>
    </w:p>
    <w:p w14:paraId="2556CD94" w14:textId="694730DC" w:rsidR="005D02FF" w:rsidRDefault="00B3545A" w:rsidP="00B3545A">
      <w:pPr>
        <w:rPr>
          <w:lang w:val="en-US"/>
        </w:rPr>
      </w:pPr>
      <w:r w:rsidRPr="00892412">
        <w:rPr>
          <w:b/>
          <w:bCs/>
          <w:lang w:val="en-US"/>
        </w:rPr>
        <w:t>Strike-Rate</w:t>
      </w:r>
      <w:r>
        <w:rPr>
          <w:lang w:val="en-US"/>
        </w:rPr>
        <w:t>: Number of Runs scored by player per 100 balls faced by him in CPL 2020.</w:t>
      </w:r>
      <w:r w:rsidR="005D02FF">
        <w:rPr>
          <w:lang w:val="en-US"/>
        </w:rPr>
        <w:t xml:space="preserve">Higher the </w:t>
      </w:r>
    </w:p>
    <w:p w14:paraId="5856FFAA" w14:textId="07E6339D" w:rsidR="00B3545A" w:rsidRDefault="005D02FF" w:rsidP="00B3545A">
      <w:pPr>
        <w:rPr>
          <w:lang w:val="en-US"/>
        </w:rPr>
      </w:pPr>
      <w:r>
        <w:rPr>
          <w:lang w:val="en-US"/>
        </w:rPr>
        <w:t>Strike-Rate more impact the Batsman have in the match.</w:t>
      </w:r>
    </w:p>
    <w:p w14:paraId="21554A14" w14:textId="77777777" w:rsidR="00892412" w:rsidRDefault="00892412" w:rsidP="00B3545A">
      <w:pPr>
        <w:rPr>
          <w:b/>
          <w:bCs/>
          <w:lang w:val="en-US"/>
        </w:rPr>
      </w:pPr>
    </w:p>
    <w:p w14:paraId="54A33B76" w14:textId="516B6D84" w:rsidR="005D02FF" w:rsidRDefault="00B3545A" w:rsidP="00B3545A">
      <w:pPr>
        <w:rPr>
          <w:lang w:val="en-US"/>
        </w:rPr>
      </w:pPr>
      <w:r w:rsidRPr="00892412">
        <w:rPr>
          <w:b/>
          <w:bCs/>
          <w:lang w:val="en-US"/>
        </w:rPr>
        <w:t>Fours:</w:t>
      </w:r>
      <w:r>
        <w:rPr>
          <w:lang w:val="en-US"/>
        </w:rPr>
        <w:t xml:space="preserve"> Total Number of 4s scored by a player in CPL 2020.</w:t>
      </w:r>
      <w:bookmarkStart w:id="0" w:name="_Hlk53341508"/>
      <w:r w:rsidR="005D02FF">
        <w:rPr>
          <w:lang w:val="en-US"/>
        </w:rPr>
        <w:t xml:space="preserve">Batsman scores boundaries to improve </w:t>
      </w:r>
    </w:p>
    <w:p w14:paraId="59B8314E" w14:textId="5EFE161D" w:rsidR="00B3545A" w:rsidRDefault="005D02FF" w:rsidP="00B3545A">
      <w:pPr>
        <w:rPr>
          <w:lang w:val="en-US"/>
        </w:rPr>
      </w:pPr>
      <w:r>
        <w:rPr>
          <w:lang w:val="en-US"/>
        </w:rPr>
        <w:t>run-rate and also his own strike-rate. Higher the boundaries have high impact</w:t>
      </w:r>
      <w:bookmarkEnd w:id="0"/>
      <w:r>
        <w:rPr>
          <w:lang w:val="en-US"/>
        </w:rPr>
        <w:t>.</w:t>
      </w:r>
    </w:p>
    <w:p w14:paraId="0429E5E1" w14:textId="77777777" w:rsidR="00892412" w:rsidRDefault="00892412" w:rsidP="005D02FF">
      <w:pPr>
        <w:rPr>
          <w:b/>
          <w:bCs/>
          <w:lang w:val="en-US"/>
        </w:rPr>
      </w:pPr>
    </w:p>
    <w:p w14:paraId="15CE9D29" w14:textId="72F6E130" w:rsidR="005D02FF" w:rsidRPr="005D02FF" w:rsidRDefault="00B3545A" w:rsidP="005D02FF">
      <w:pPr>
        <w:rPr>
          <w:lang w:val="en-US"/>
        </w:rPr>
      </w:pPr>
      <w:r w:rsidRPr="00892412">
        <w:rPr>
          <w:b/>
          <w:bCs/>
          <w:lang w:val="en-US"/>
        </w:rPr>
        <w:t>Sixes:</w:t>
      </w:r>
      <w:r>
        <w:rPr>
          <w:lang w:val="en-US"/>
        </w:rPr>
        <w:t xml:space="preserve"> Total Number of 6s scored by a player in CPL 2020.</w:t>
      </w:r>
      <w:r w:rsidR="005D02FF" w:rsidRPr="005D02FF">
        <w:t xml:space="preserve"> </w:t>
      </w:r>
      <w:r w:rsidR="005D02FF" w:rsidRPr="005D02FF">
        <w:rPr>
          <w:lang w:val="en-US"/>
        </w:rPr>
        <w:t>Batsman scores</w:t>
      </w:r>
      <w:r w:rsidR="005D02FF">
        <w:rPr>
          <w:lang w:val="en-US"/>
        </w:rPr>
        <w:t xml:space="preserve"> sixes</w:t>
      </w:r>
      <w:r w:rsidR="005D02FF" w:rsidRPr="005D02FF">
        <w:rPr>
          <w:lang w:val="en-US"/>
        </w:rPr>
        <w:t xml:space="preserve"> to improve </w:t>
      </w:r>
    </w:p>
    <w:p w14:paraId="2AFD2D33" w14:textId="3EDF2B94" w:rsidR="00B3545A" w:rsidRDefault="005D02FF" w:rsidP="005D02FF">
      <w:pPr>
        <w:rPr>
          <w:lang w:val="en-US"/>
        </w:rPr>
      </w:pPr>
      <w:r w:rsidRPr="005D02FF">
        <w:rPr>
          <w:lang w:val="en-US"/>
        </w:rPr>
        <w:t>run-rate and also his own strike-rate. Higher the boundaries have high impact</w:t>
      </w:r>
      <w:r>
        <w:rPr>
          <w:lang w:val="en-US"/>
        </w:rPr>
        <w:t>.</w:t>
      </w:r>
    </w:p>
    <w:p w14:paraId="32C2AA8E" w14:textId="77777777" w:rsidR="00892412" w:rsidRDefault="00892412" w:rsidP="00B3545A">
      <w:pPr>
        <w:rPr>
          <w:b/>
          <w:bCs/>
          <w:lang w:val="en-US"/>
        </w:rPr>
      </w:pPr>
    </w:p>
    <w:p w14:paraId="361C33AA" w14:textId="77777777" w:rsidR="00892412" w:rsidRDefault="00B3545A" w:rsidP="00B3545A">
      <w:pPr>
        <w:rPr>
          <w:lang w:val="en-US"/>
        </w:rPr>
      </w:pPr>
      <w:r w:rsidRPr="00892412">
        <w:rPr>
          <w:b/>
          <w:bCs/>
          <w:lang w:val="en-US"/>
        </w:rPr>
        <w:t>HF:</w:t>
      </w:r>
      <w:r>
        <w:rPr>
          <w:lang w:val="en-US"/>
        </w:rPr>
        <w:t xml:space="preserve"> Number of 50s + (2* Number of 100s) scored by a player in CPL 2020.</w:t>
      </w:r>
      <w:r w:rsidR="005D02FF">
        <w:rPr>
          <w:lang w:val="en-US"/>
        </w:rPr>
        <w:t xml:space="preserve"> Mainly 50s and 100s </w:t>
      </w:r>
    </w:p>
    <w:p w14:paraId="4318EBBB" w14:textId="6DCB94E6" w:rsidR="00EE5E17" w:rsidRPr="00892412" w:rsidRDefault="005D02FF" w:rsidP="00B3545A">
      <w:pPr>
        <w:rPr>
          <w:lang w:val="en-US"/>
        </w:rPr>
      </w:pPr>
      <w:r>
        <w:rPr>
          <w:lang w:val="en-US"/>
        </w:rPr>
        <w:t xml:space="preserve">shows how long the player has impact in the match and also </w:t>
      </w:r>
      <w:r w:rsidR="00EE5E17">
        <w:rPr>
          <w:lang w:val="en-US"/>
        </w:rPr>
        <w:t>a greater</w:t>
      </w:r>
      <w:r>
        <w:rPr>
          <w:lang w:val="en-US"/>
        </w:rPr>
        <w:t xml:space="preserve"> number of HF says </w:t>
      </w:r>
      <w:r w:rsidR="00EE5E17">
        <w:t xml:space="preserve">how many </w:t>
      </w:r>
    </w:p>
    <w:p w14:paraId="2CD05C7C" w14:textId="34A89996" w:rsidR="005D02FF" w:rsidRPr="00EE5E17" w:rsidRDefault="00EE5E17" w:rsidP="00B3545A">
      <w:r>
        <w:t>matches does a player has impact in the tournament (CPL-2020).</w:t>
      </w:r>
    </w:p>
    <w:p w14:paraId="76A1A15D" w14:textId="31B856BC" w:rsidR="00B3545A" w:rsidRDefault="00B3545A" w:rsidP="00B3545A">
      <w:pPr>
        <w:rPr>
          <w:lang w:val="en-US"/>
        </w:rPr>
      </w:pPr>
    </w:p>
    <w:p w14:paraId="5E9CFE14" w14:textId="2CE6E2EE" w:rsidR="00EE5E17" w:rsidRDefault="00EE5E17" w:rsidP="00B3545A">
      <w:pPr>
        <w:rPr>
          <w:lang w:val="en-US"/>
        </w:rPr>
      </w:pPr>
    </w:p>
    <w:p w14:paraId="309C9AB4" w14:textId="02E7C7DB" w:rsidR="00892412" w:rsidRDefault="00892412" w:rsidP="00B3545A">
      <w:pPr>
        <w:rPr>
          <w:lang w:val="en-US"/>
        </w:rPr>
      </w:pPr>
    </w:p>
    <w:p w14:paraId="10EAD595" w14:textId="1C107160" w:rsidR="00892412" w:rsidRDefault="00892412" w:rsidP="00B3545A">
      <w:pPr>
        <w:rPr>
          <w:lang w:val="en-US"/>
        </w:rPr>
      </w:pPr>
    </w:p>
    <w:p w14:paraId="3DDA3BDA" w14:textId="77777777" w:rsidR="00892412" w:rsidRDefault="00892412" w:rsidP="00B3545A">
      <w:pPr>
        <w:rPr>
          <w:lang w:val="en-US"/>
        </w:rPr>
      </w:pPr>
    </w:p>
    <w:p w14:paraId="7C39C755" w14:textId="4FA0FBDE" w:rsidR="00EE5E17" w:rsidRDefault="00EE5E17" w:rsidP="00B3545A">
      <w:pPr>
        <w:rPr>
          <w:lang w:val="en-US"/>
        </w:rPr>
      </w:pPr>
    </w:p>
    <w:p w14:paraId="6DEB5461" w14:textId="7810FA2E" w:rsidR="00EE5E17" w:rsidRDefault="00EE5E17" w:rsidP="00B3545A">
      <w:pPr>
        <w:rPr>
          <w:lang w:val="en-US"/>
        </w:rPr>
      </w:pPr>
    </w:p>
    <w:p w14:paraId="3E5ABB1C" w14:textId="39C8F983" w:rsidR="00EE5E17" w:rsidRDefault="00EE5E17" w:rsidP="00B3545A">
      <w:pPr>
        <w:rPr>
          <w:lang w:val="en-US"/>
        </w:rPr>
      </w:pPr>
    </w:p>
    <w:p w14:paraId="6E18F659" w14:textId="4EAF936A" w:rsidR="00EE5E17" w:rsidRDefault="00EE5E17" w:rsidP="00B3545A">
      <w:pPr>
        <w:rPr>
          <w:lang w:val="en-US"/>
        </w:rPr>
      </w:pPr>
    </w:p>
    <w:p w14:paraId="40B736AE" w14:textId="4FB97DA3" w:rsidR="00EE5E17" w:rsidRDefault="00EE5E17" w:rsidP="00B3545A">
      <w:pPr>
        <w:rPr>
          <w:lang w:val="en-US"/>
        </w:rPr>
      </w:pPr>
    </w:p>
    <w:p w14:paraId="1A15BA8C" w14:textId="4EA248A7" w:rsidR="00EE5E17" w:rsidRDefault="00EE5E17" w:rsidP="00B3545A">
      <w:pPr>
        <w:rPr>
          <w:lang w:val="en-US"/>
        </w:rPr>
      </w:pPr>
    </w:p>
    <w:p w14:paraId="2C8786AE" w14:textId="77777777" w:rsidR="00EE5E17" w:rsidRDefault="00EE5E17" w:rsidP="00EE5E17">
      <w:pPr>
        <w:rPr>
          <w:lang w:val="en-US"/>
        </w:rPr>
      </w:pPr>
      <w:r>
        <w:rPr>
          <w:lang w:val="en-US"/>
        </w:rPr>
        <w:lastRenderedPageBreak/>
        <w:t xml:space="preserve">Figure 1 shows the Individual Histograms for Batting Variables based on the performance of 88 </w:t>
      </w:r>
    </w:p>
    <w:p w14:paraId="3BAECACE" w14:textId="77777777" w:rsidR="00EE5E17" w:rsidRDefault="00EE5E17" w:rsidP="00EE5E17">
      <w:pPr>
        <w:rPr>
          <w:lang w:val="en-US"/>
        </w:rPr>
      </w:pPr>
      <w:r>
        <w:rPr>
          <w:lang w:val="en-US"/>
        </w:rPr>
        <w:t xml:space="preserve">players with least being ‘0’ runs who dismissed once in CPL 2020. Figure 1.a shows the Histogram of </w:t>
      </w:r>
    </w:p>
    <w:p w14:paraId="09BDE8E1" w14:textId="77777777" w:rsidR="00EE5E17" w:rsidRDefault="00EE5E17" w:rsidP="00EE5E17">
      <w:pPr>
        <w:rPr>
          <w:lang w:val="en-US"/>
        </w:rPr>
      </w:pPr>
      <w:r>
        <w:rPr>
          <w:lang w:val="en-US"/>
        </w:rPr>
        <w:t xml:space="preserve">Runs scored by 88 players in CPL 2020. Figure 1.b shows the Histogram of Individuals Average of the </w:t>
      </w:r>
    </w:p>
    <w:p w14:paraId="1B667478" w14:textId="77777777" w:rsidR="001B4BD9" w:rsidRDefault="00EE5E17" w:rsidP="001B4BD9">
      <w:pPr>
        <w:rPr>
          <w:lang w:val="en-US"/>
        </w:rPr>
      </w:pPr>
      <w:r>
        <w:rPr>
          <w:lang w:val="en-US"/>
        </w:rPr>
        <w:t>88 players in CPL 2020.</w:t>
      </w:r>
      <w:r w:rsidR="001B4BD9" w:rsidRPr="001B4BD9">
        <w:t xml:space="preserve"> </w:t>
      </w:r>
      <w:r w:rsidR="001B4BD9" w:rsidRPr="001B4BD9">
        <w:rPr>
          <w:lang w:val="en-US"/>
        </w:rPr>
        <w:t>Figure 1.</w:t>
      </w:r>
      <w:r w:rsidR="001B4BD9">
        <w:rPr>
          <w:lang w:val="en-US"/>
        </w:rPr>
        <w:t>c</w:t>
      </w:r>
      <w:r w:rsidR="001B4BD9" w:rsidRPr="001B4BD9">
        <w:rPr>
          <w:lang w:val="en-US"/>
        </w:rPr>
        <w:t xml:space="preserve"> shows the Histogram of Individuals </w:t>
      </w:r>
      <w:r w:rsidR="001B4BD9">
        <w:rPr>
          <w:lang w:val="en-US"/>
        </w:rPr>
        <w:t>Strike-Rate</w:t>
      </w:r>
      <w:r w:rsidR="001B4BD9" w:rsidRPr="001B4BD9">
        <w:rPr>
          <w:lang w:val="en-US"/>
        </w:rPr>
        <w:t xml:space="preserve"> of the </w:t>
      </w:r>
      <w:r w:rsidR="001B4BD9">
        <w:rPr>
          <w:lang w:val="en-US"/>
        </w:rPr>
        <w:t>88</w:t>
      </w:r>
      <w:r w:rsidR="001B4BD9" w:rsidRPr="001B4BD9">
        <w:rPr>
          <w:lang w:val="en-US"/>
        </w:rPr>
        <w:t xml:space="preserve"> players in </w:t>
      </w:r>
    </w:p>
    <w:p w14:paraId="1A0E1734" w14:textId="77777777" w:rsidR="001B4BD9" w:rsidRDefault="001B4BD9" w:rsidP="001B4BD9">
      <w:pPr>
        <w:rPr>
          <w:lang w:val="en-US"/>
        </w:rPr>
      </w:pPr>
      <w:r w:rsidRPr="001B4BD9">
        <w:rPr>
          <w:lang w:val="en-US"/>
        </w:rPr>
        <w:t xml:space="preserve">CPL 2020. </w:t>
      </w:r>
      <w:r>
        <w:rPr>
          <w:lang w:val="en-US"/>
        </w:rPr>
        <w:t>Figure 1.d shows the Histogram of Individuals Fours Scored by the 88 players in CPL 2020.</w:t>
      </w:r>
      <w:r w:rsidRPr="001B4BD9">
        <w:rPr>
          <w:lang w:val="en-US"/>
        </w:rPr>
        <w:t xml:space="preserve"> </w:t>
      </w:r>
    </w:p>
    <w:p w14:paraId="7E16156B" w14:textId="180D114D" w:rsidR="001B4BD9" w:rsidRDefault="001B4BD9" w:rsidP="001B4BD9">
      <w:pPr>
        <w:rPr>
          <w:lang w:val="en-US"/>
        </w:rPr>
      </w:pPr>
      <w:r>
        <w:rPr>
          <w:lang w:val="en-US"/>
        </w:rPr>
        <w:t>Figure 1.e shows the Histogram of Individuals Sixes scored by the 88 players in CPL 2020.</w:t>
      </w:r>
      <w:r w:rsidRPr="001B4BD9">
        <w:rPr>
          <w:lang w:val="en-US"/>
        </w:rPr>
        <w:t xml:space="preserve"> </w:t>
      </w:r>
      <w:r>
        <w:rPr>
          <w:lang w:val="en-US"/>
        </w:rPr>
        <w:t xml:space="preserve">Figure 1.e </w:t>
      </w:r>
    </w:p>
    <w:p w14:paraId="71DD55B5" w14:textId="098995BA" w:rsidR="001B4BD9" w:rsidRDefault="001B4BD9" w:rsidP="001B4BD9">
      <w:pPr>
        <w:rPr>
          <w:lang w:val="en-US"/>
        </w:rPr>
      </w:pPr>
      <w:r>
        <w:rPr>
          <w:lang w:val="en-US"/>
        </w:rPr>
        <w:t>shows the Histogram of Individuals HF (# of 50s + 2*# of 100s) scored of the 88 players in CPL 2020.</w:t>
      </w:r>
    </w:p>
    <w:p w14:paraId="7E41ACB3" w14:textId="388B4EB5" w:rsidR="009B0E19" w:rsidRDefault="009B0E19" w:rsidP="001B4BD9">
      <w:pPr>
        <w:rPr>
          <w:lang w:val="en-US"/>
        </w:rPr>
      </w:pPr>
    </w:p>
    <w:p w14:paraId="54CC6BF6" w14:textId="63879351" w:rsidR="009B0E19" w:rsidRPr="00892412" w:rsidRDefault="009B0E19" w:rsidP="009B0E19">
      <w:pPr>
        <w:pStyle w:val="Caption"/>
        <w:jc w:val="center"/>
        <w:rPr>
          <w:b/>
          <w:bCs/>
          <w:u w:val="single"/>
          <w:lang w:val="en-US"/>
        </w:rPr>
      </w:pPr>
      <w:r w:rsidRPr="00892412">
        <w:rPr>
          <w:b/>
          <w:bCs/>
          <w:u w:val="single"/>
        </w:rPr>
        <w:t xml:space="preserve">Figure </w:t>
      </w:r>
      <w:r w:rsidR="008C41B9" w:rsidRPr="00892412">
        <w:rPr>
          <w:b/>
          <w:bCs/>
          <w:u w:val="single"/>
        </w:rPr>
        <w:fldChar w:fldCharType="begin"/>
      </w:r>
      <w:r w:rsidR="008C41B9" w:rsidRPr="00892412">
        <w:rPr>
          <w:b/>
          <w:bCs/>
          <w:u w:val="single"/>
        </w:rPr>
        <w:instrText xml:space="preserve"> SEQ Figure \* ARABIC </w:instrText>
      </w:r>
      <w:r w:rsidR="008C41B9" w:rsidRPr="00892412">
        <w:rPr>
          <w:b/>
          <w:bCs/>
          <w:u w:val="single"/>
        </w:rPr>
        <w:fldChar w:fldCharType="separate"/>
      </w:r>
      <w:r w:rsidR="00AC5348">
        <w:rPr>
          <w:b/>
          <w:bCs/>
          <w:noProof/>
          <w:u w:val="single"/>
        </w:rPr>
        <w:t>1</w:t>
      </w:r>
      <w:r w:rsidR="008C41B9" w:rsidRPr="00892412">
        <w:rPr>
          <w:b/>
          <w:bCs/>
          <w:u w:val="single"/>
        </w:rPr>
        <w:fldChar w:fldCharType="end"/>
      </w:r>
      <w:r w:rsidRPr="00892412">
        <w:rPr>
          <w:b/>
          <w:bCs/>
          <w:u w:val="single"/>
        </w:rPr>
        <w:t>. Individual Histograms for Batting Variables</w:t>
      </w:r>
    </w:p>
    <w:p w14:paraId="53573D03" w14:textId="77777777" w:rsidR="009B0E19" w:rsidRDefault="009B0E19" w:rsidP="001B4BD9">
      <w:pPr>
        <w:rPr>
          <w:lang w:val="en-US"/>
        </w:rPr>
      </w:pPr>
    </w:p>
    <w:p w14:paraId="7DDD5928" w14:textId="64D41827" w:rsidR="009B0E19" w:rsidRDefault="009B0E19" w:rsidP="001B4BD9">
      <w:pPr>
        <w:rPr>
          <w:lang w:val="en-US"/>
        </w:rPr>
      </w:pPr>
      <w:r>
        <w:rPr>
          <w:noProof/>
        </w:rPr>
        <w:drawing>
          <wp:inline distT="0" distB="0" distL="0" distR="0" wp14:anchorId="1ADDC6DC" wp14:editId="210600FC">
            <wp:extent cx="6253316" cy="59213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32" cy="592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DA2B" w14:textId="7E60857B" w:rsidR="00EE5E17" w:rsidRDefault="00EE5E17" w:rsidP="00EE5E17">
      <w:pPr>
        <w:keepNext/>
      </w:pPr>
    </w:p>
    <w:p w14:paraId="74126620" w14:textId="77777777" w:rsidR="001B4BD9" w:rsidRDefault="001B4BD9" w:rsidP="001B4BD9">
      <w:pPr>
        <w:pStyle w:val="Caption"/>
        <w:keepNext/>
      </w:pPr>
    </w:p>
    <w:p w14:paraId="5D3A7092" w14:textId="7F5BCE07" w:rsidR="001B4BD9" w:rsidRPr="00892412" w:rsidRDefault="001B4BD9" w:rsidP="001B4BD9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t>Figure 1- a The Histogram of Individual Runs scored in CPL 2020</w:t>
      </w:r>
    </w:p>
    <w:p w14:paraId="64197D39" w14:textId="77777777" w:rsidR="001B4BD9" w:rsidRDefault="0004312C" w:rsidP="001B4BD9">
      <w:pPr>
        <w:keepNext/>
      </w:pPr>
      <w:r>
        <w:rPr>
          <w:noProof/>
        </w:rPr>
        <w:drawing>
          <wp:inline distT="0" distB="0" distL="0" distR="0" wp14:anchorId="65AF733A" wp14:editId="34A87254">
            <wp:extent cx="5500240" cy="3362632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291" cy="33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03AE" w14:textId="77777777" w:rsidR="009958D0" w:rsidRDefault="009958D0" w:rsidP="00B3545A">
      <w:pPr>
        <w:rPr>
          <w:noProof/>
        </w:rPr>
      </w:pPr>
    </w:p>
    <w:p w14:paraId="53626CC7" w14:textId="59166C41" w:rsidR="001B4BD9" w:rsidRPr="00892412" w:rsidRDefault="001B4BD9" w:rsidP="001B4BD9">
      <w:pPr>
        <w:pStyle w:val="Caption"/>
        <w:jc w:val="center"/>
        <w:rPr>
          <w:b/>
          <w:bCs/>
          <w:noProof/>
          <w:u w:val="single"/>
        </w:rPr>
      </w:pPr>
      <w:r w:rsidRPr="00892412">
        <w:rPr>
          <w:b/>
          <w:bCs/>
          <w:u w:val="single"/>
        </w:rPr>
        <w:t xml:space="preserve">Figure 1- </w:t>
      </w:r>
      <w:r w:rsidR="008D7183" w:rsidRPr="00892412">
        <w:rPr>
          <w:b/>
          <w:bCs/>
          <w:u w:val="single"/>
        </w:rPr>
        <w:t>b The</w:t>
      </w:r>
      <w:r w:rsidRPr="00892412">
        <w:rPr>
          <w:b/>
          <w:bCs/>
          <w:u w:val="single"/>
        </w:rPr>
        <w:t xml:space="preserve"> Histogram of Individual Average of 88 players in CPL 2020</w:t>
      </w:r>
    </w:p>
    <w:p w14:paraId="4C483D91" w14:textId="77777777" w:rsidR="009958D0" w:rsidRDefault="009958D0" w:rsidP="00B3545A">
      <w:pPr>
        <w:rPr>
          <w:noProof/>
        </w:rPr>
      </w:pPr>
    </w:p>
    <w:p w14:paraId="76BDA046" w14:textId="5E2F010D" w:rsidR="00B3545A" w:rsidRDefault="00F95809" w:rsidP="00B3545A">
      <w:pPr>
        <w:rPr>
          <w:lang w:val="en-US"/>
        </w:rPr>
      </w:pPr>
      <w:r>
        <w:rPr>
          <w:noProof/>
        </w:rPr>
        <w:drawing>
          <wp:inline distT="0" distB="0" distL="0" distR="0" wp14:anchorId="29DE6677" wp14:editId="4A13C683">
            <wp:extent cx="5530645" cy="31927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697" cy="32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318E" w14:textId="77777777" w:rsidR="009958D0" w:rsidRDefault="009958D0" w:rsidP="00B3545A">
      <w:pPr>
        <w:rPr>
          <w:noProof/>
        </w:rPr>
      </w:pPr>
      <w:r>
        <w:rPr>
          <w:noProof/>
        </w:rPr>
        <w:t>.</w:t>
      </w:r>
    </w:p>
    <w:p w14:paraId="4D37F756" w14:textId="77777777" w:rsidR="009958D0" w:rsidRDefault="009958D0" w:rsidP="00B3545A">
      <w:pPr>
        <w:rPr>
          <w:noProof/>
        </w:rPr>
      </w:pPr>
    </w:p>
    <w:p w14:paraId="020860B1" w14:textId="77777777" w:rsidR="009958D0" w:rsidRDefault="009958D0" w:rsidP="00B3545A">
      <w:pPr>
        <w:rPr>
          <w:noProof/>
        </w:rPr>
      </w:pPr>
    </w:p>
    <w:p w14:paraId="61933487" w14:textId="00332E91" w:rsidR="001B4BD9" w:rsidRPr="00892412" w:rsidRDefault="008D7183" w:rsidP="008D7183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t xml:space="preserve">Figure </w:t>
      </w:r>
      <w:r w:rsidR="001B4BD9" w:rsidRPr="00892412">
        <w:rPr>
          <w:b/>
          <w:bCs/>
          <w:u w:val="single"/>
        </w:rPr>
        <w:t xml:space="preserve">1- </w:t>
      </w:r>
      <w:r w:rsidRPr="00892412">
        <w:rPr>
          <w:b/>
          <w:bCs/>
          <w:u w:val="single"/>
        </w:rPr>
        <w:t>c</w:t>
      </w:r>
      <w:r w:rsidR="001B4BD9" w:rsidRPr="00892412">
        <w:rPr>
          <w:b/>
          <w:bCs/>
          <w:u w:val="single"/>
        </w:rPr>
        <w:t xml:space="preserve"> The Histogram of Individual Strike-Rate of 88 players in CPL 2020</w:t>
      </w:r>
    </w:p>
    <w:p w14:paraId="54AF889E" w14:textId="7718808C" w:rsidR="0004312C" w:rsidRDefault="0004312C" w:rsidP="00B3545A">
      <w:pPr>
        <w:rPr>
          <w:lang w:val="en-US"/>
        </w:rPr>
      </w:pPr>
      <w:r>
        <w:rPr>
          <w:noProof/>
        </w:rPr>
        <w:drawing>
          <wp:inline distT="0" distB="0" distL="0" distR="0" wp14:anchorId="471345D7" wp14:editId="50677701">
            <wp:extent cx="5265174" cy="31115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870" cy="31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293" w14:textId="77777777" w:rsidR="008D7183" w:rsidRDefault="008D7183" w:rsidP="008D7183">
      <w:pPr>
        <w:pStyle w:val="Caption"/>
        <w:keepNext/>
        <w:jc w:val="center"/>
      </w:pPr>
    </w:p>
    <w:p w14:paraId="38307146" w14:textId="77777777" w:rsidR="008D7183" w:rsidRDefault="008D7183" w:rsidP="008D7183">
      <w:pPr>
        <w:pStyle w:val="Caption"/>
        <w:keepNext/>
        <w:jc w:val="center"/>
      </w:pPr>
    </w:p>
    <w:p w14:paraId="3CD0402F" w14:textId="475237B8" w:rsidR="008D7183" w:rsidRPr="00892412" w:rsidRDefault="008D7183" w:rsidP="008D7183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t>1- d The Histogram of Individual 4s scored in CPL 2020</w:t>
      </w:r>
    </w:p>
    <w:p w14:paraId="505BD7BB" w14:textId="73B151F9" w:rsidR="0004312C" w:rsidRDefault="0004312C" w:rsidP="00B3545A">
      <w:pPr>
        <w:rPr>
          <w:lang w:val="en-US"/>
        </w:rPr>
      </w:pPr>
      <w:r>
        <w:rPr>
          <w:noProof/>
        </w:rPr>
        <w:drawing>
          <wp:inline distT="0" distB="0" distL="0" distR="0" wp14:anchorId="1605E932" wp14:editId="2933737D">
            <wp:extent cx="5891012" cy="3215149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1" cy="32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572D" w14:textId="454EEFBD" w:rsidR="008D7183" w:rsidRPr="00892412" w:rsidRDefault="008D7183" w:rsidP="008D7183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lastRenderedPageBreak/>
        <w:t>Figure 1- e The Histogram of Individual 6s scored in CPL 2020</w:t>
      </w:r>
    </w:p>
    <w:p w14:paraId="74A2C00E" w14:textId="4B959674" w:rsidR="0004312C" w:rsidRDefault="0004312C" w:rsidP="00B3545A">
      <w:pPr>
        <w:rPr>
          <w:lang w:val="en-US"/>
        </w:rPr>
      </w:pPr>
      <w:r>
        <w:rPr>
          <w:noProof/>
        </w:rPr>
        <w:drawing>
          <wp:inline distT="0" distB="0" distL="0" distR="0" wp14:anchorId="271A6A22" wp14:editId="62E6CEBA">
            <wp:extent cx="5744210" cy="3097161"/>
            <wp:effectExtent l="0" t="0" r="889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9890" cy="31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B4A9" w14:textId="23548D0A" w:rsidR="008D7183" w:rsidRDefault="008D7183" w:rsidP="00B3545A">
      <w:pPr>
        <w:rPr>
          <w:lang w:val="en-US"/>
        </w:rPr>
      </w:pPr>
    </w:p>
    <w:p w14:paraId="7DB383B5" w14:textId="77777777" w:rsidR="008D7183" w:rsidRDefault="008D7183" w:rsidP="00B3545A">
      <w:pPr>
        <w:rPr>
          <w:lang w:val="en-US"/>
        </w:rPr>
      </w:pPr>
    </w:p>
    <w:p w14:paraId="4763A554" w14:textId="3C60EBFC" w:rsidR="0004312C" w:rsidRDefault="0004312C" w:rsidP="00B3545A">
      <w:pPr>
        <w:rPr>
          <w:lang w:val="en-US"/>
        </w:rPr>
      </w:pPr>
    </w:p>
    <w:p w14:paraId="3AF42B9E" w14:textId="7836FB13" w:rsidR="008D7183" w:rsidRPr="00892412" w:rsidRDefault="008D7183" w:rsidP="008D7183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t>Figure</w:t>
      </w:r>
      <w:r w:rsidR="00892412">
        <w:rPr>
          <w:b/>
          <w:bCs/>
          <w:u w:val="single"/>
        </w:rPr>
        <w:t xml:space="preserve"> </w:t>
      </w:r>
      <w:r w:rsidRPr="00892412">
        <w:rPr>
          <w:b/>
          <w:bCs/>
          <w:u w:val="single"/>
        </w:rPr>
        <w:t>1-f The Histogram of Individual HF (# of 50s +2*# of 100s) scored in CPL 2020</w:t>
      </w:r>
    </w:p>
    <w:p w14:paraId="6D49F69D" w14:textId="4B078123" w:rsidR="0004312C" w:rsidRDefault="0004312C" w:rsidP="00B3545A">
      <w:pPr>
        <w:rPr>
          <w:lang w:val="en-US"/>
        </w:rPr>
      </w:pPr>
      <w:r>
        <w:rPr>
          <w:noProof/>
        </w:rPr>
        <w:drawing>
          <wp:inline distT="0" distB="0" distL="0" distR="0" wp14:anchorId="79F20942" wp14:editId="5BE669AB">
            <wp:extent cx="5353050" cy="3311013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110" cy="33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1316" w14:textId="77777777" w:rsidR="00B3545A" w:rsidRPr="00217681" w:rsidRDefault="00B3545A" w:rsidP="00B3545A">
      <w:pPr>
        <w:rPr>
          <w:lang w:val="en-US"/>
        </w:rPr>
      </w:pPr>
    </w:p>
    <w:p w14:paraId="234E0258" w14:textId="1D1D0490" w:rsidR="008D7183" w:rsidRPr="00892412" w:rsidRDefault="008D7183" w:rsidP="008D7183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lastRenderedPageBreak/>
        <w:t>Figure 2 Correlation Structure of Batting Variables</w:t>
      </w:r>
    </w:p>
    <w:p w14:paraId="5381D3A3" w14:textId="1BD68F65" w:rsidR="008D7183" w:rsidRDefault="008D7183" w:rsidP="008D7183">
      <w:pPr>
        <w:pStyle w:val="Caption"/>
        <w:keepNext/>
        <w:jc w:val="center"/>
      </w:pPr>
      <w:r>
        <w:t>Matrix Plot of Runs, Average, Strike-Rate, Fours, Sixes, HF</w:t>
      </w:r>
    </w:p>
    <w:p w14:paraId="171151FF" w14:textId="1147E4AB" w:rsidR="00217681" w:rsidRDefault="0004312C" w:rsidP="00217681">
      <w:pPr>
        <w:rPr>
          <w:lang w:val="en-US"/>
        </w:rPr>
      </w:pPr>
      <w:r>
        <w:rPr>
          <w:noProof/>
        </w:rPr>
        <w:drawing>
          <wp:inline distT="0" distB="0" distL="0" distR="0" wp14:anchorId="70110DBC" wp14:editId="5948D7B6">
            <wp:extent cx="5014395" cy="411515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6612" w14:textId="77777777" w:rsidR="008251F2" w:rsidRDefault="008D7183" w:rsidP="00217681">
      <w:pPr>
        <w:rPr>
          <w:lang w:val="en-US"/>
        </w:rPr>
      </w:pPr>
      <w:r>
        <w:rPr>
          <w:lang w:val="en-US"/>
        </w:rPr>
        <w:t>Figure 2 shows matrix plot between batting va</w:t>
      </w:r>
      <w:r w:rsidR="008251F2">
        <w:rPr>
          <w:lang w:val="en-US"/>
        </w:rPr>
        <w:t xml:space="preserve">riables where we can see some correlation between </w:t>
      </w:r>
    </w:p>
    <w:p w14:paraId="7A0C9CCC" w14:textId="2C9E968F" w:rsidR="008251F2" w:rsidRPr="008251F2" w:rsidRDefault="008251F2" w:rsidP="008251F2">
      <w:pPr>
        <w:rPr>
          <w:lang w:val="en-US"/>
        </w:rPr>
      </w:pPr>
      <w:r>
        <w:rPr>
          <w:lang w:val="en-US"/>
        </w:rPr>
        <w:t>them.</w:t>
      </w:r>
      <w:r w:rsidRPr="008251F2">
        <w:t xml:space="preserve"> </w:t>
      </w:r>
      <w:r>
        <w:rPr>
          <w:lang w:val="en-US"/>
        </w:rPr>
        <w:t>T</w:t>
      </w:r>
      <w:r w:rsidRPr="008251F2">
        <w:rPr>
          <w:lang w:val="en-US"/>
        </w:rPr>
        <w:t>he</w:t>
      </w:r>
      <w:r>
        <w:rPr>
          <w:lang w:val="en-US"/>
        </w:rPr>
        <w:t xml:space="preserve"> </w:t>
      </w:r>
      <w:r w:rsidRPr="008251F2">
        <w:rPr>
          <w:lang w:val="en-US"/>
        </w:rPr>
        <w:t>plot shows that Runs and Fours, Runs and Sixes, and Ave and Runs are considerably</w:t>
      </w:r>
    </w:p>
    <w:p w14:paraId="0E1C38D5" w14:textId="044D5431" w:rsidR="008D7183" w:rsidRDefault="008251F2" w:rsidP="008251F2">
      <w:pPr>
        <w:rPr>
          <w:lang w:val="en-US"/>
        </w:rPr>
      </w:pPr>
      <w:r w:rsidRPr="008251F2">
        <w:rPr>
          <w:lang w:val="en-US"/>
        </w:rPr>
        <w:t>correlated, as might be anticipate</w:t>
      </w:r>
      <w:r>
        <w:rPr>
          <w:lang w:val="en-US"/>
        </w:rPr>
        <w:t>d.</w:t>
      </w:r>
    </w:p>
    <w:p w14:paraId="25A391EB" w14:textId="0F21BBE9" w:rsidR="009B0E19" w:rsidRDefault="009B0E19" w:rsidP="008251F2">
      <w:pPr>
        <w:rPr>
          <w:lang w:val="en-US"/>
        </w:rPr>
      </w:pPr>
    </w:p>
    <w:p w14:paraId="1C328B40" w14:textId="5A14D32A" w:rsidR="009B0E19" w:rsidRDefault="009B0E19" w:rsidP="008251F2">
      <w:pPr>
        <w:rPr>
          <w:lang w:val="en-US"/>
        </w:rPr>
      </w:pPr>
    </w:p>
    <w:p w14:paraId="10AE803B" w14:textId="77777777" w:rsidR="009B0E19" w:rsidRDefault="009B0E19" w:rsidP="008251F2">
      <w:pPr>
        <w:rPr>
          <w:lang w:val="en-US"/>
        </w:rPr>
      </w:pPr>
      <w:r>
        <w:rPr>
          <w:lang w:val="en-US"/>
        </w:rPr>
        <w:t xml:space="preserve">Now, for measuring or for doing analysis on bowling performance in the tournament (CPL 2020) </w:t>
      </w:r>
    </w:p>
    <w:p w14:paraId="47562438" w14:textId="77777777" w:rsidR="009B0E19" w:rsidRDefault="009B0E19" w:rsidP="008251F2">
      <w:pPr>
        <w:rPr>
          <w:lang w:val="en-US"/>
        </w:rPr>
      </w:pPr>
      <w:r>
        <w:rPr>
          <w:lang w:val="en-US"/>
        </w:rPr>
        <w:t xml:space="preserve">there are other variables to be consider. The variables are wickets, strike-rate, economy and </w:t>
      </w:r>
    </w:p>
    <w:p w14:paraId="7D40061D" w14:textId="2FEDFB15" w:rsidR="009B0E19" w:rsidRDefault="009B0E19" w:rsidP="008251F2">
      <w:pPr>
        <w:rPr>
          <w:lang w:val="en-US"/>
        </w:rPr>
      </w:pPr>
      <w:r>
        <w:rPr>
          <w:lang w:val="en-US"/>
        </w:rPr>
        <w:t>average (bowling different from batting average).</w:t>
      </w:r>
    </w:p>
    <w:p w14:paraId="57C62E2B" w14:textId="68E603C8" w:rsidR="009B0E19" w:rsidRDefault="009B0E19" w:rsidP="008251F2">
      <w:pPr>
        <w:rPr>
          <w:lang w:val="en-US"/>
        </w:rPr>
      </w:pPr>
    </w:p>
    <w:p w14:paraId="5B2BF987" w14:textId="6FD38723" w:rsidR="009B0E19" w:rsidRDefault="009B0E19" w:rsidP="008251F2">
      <w:pPr>
        <w:rPr>
          <w:lang w:val="en-US"/>
        </w:rPr>
      </w:pPr>
      <w:r>
        <w:rPr>
          <w:lang w:val="en-US"/>
        </w:rPr>
        <w:t>The variables used for measuring bowling performance are:</w:t>
      </w:r>
    </w:p>
    <w:p w14:paraId="6299CF33" w14:textId="77777777" w:rsidR="00892412" w:rsidRDefault="00892412" w:rsidP="008251F2">
      <w:pPr>
        <w:rPr>
          <w:b/>
          <w:bCs/>
          <w:lang w:val="en-US"/>
        </w:rPr>
      </w:pPr>
    </w:p>
    <w:p w14:paraId="08B6AEAB" w14:textId="7A427545" w:rsidR="00892412" w:rsidRDefault="009B0E19" w:rsidP="008251F2">
      <w:pPr>
        <w:rPr>
          <w:lang w:val="en-US"/>
        </w:rPr>
      </w:pPr>
      <w:r w:rsidRPr="00892412">
        <w:rPr>
          <w:b/>
          <w:bCs/>
          <w:lang w:val="en-US"/>
        </w:rPr>
        <w:t>Wickets:</w:t>
      </w:r>
      <w:r>
        <w:rPr>
          <w:lang w:val="en-US"/>
        </w:rPr>
        <w:t xml:space="preserve"> Total number of wickets taken by a player (bowler) in CPL 2020. Higher the number of </w:t>
      </w:r>
    </w:p>
    <w:p w14:paraId="13D53508" w14:textId="2E131D9A" w:rsidR="009B0E19" w:rsidRDefault="009B0E19" w:rsidP="008251F2">
      <w:pPr>
        <w:rPr>
          <w:lang w:val="en-US"/>
        </w:rPr>
      </w:pPr>
      <w:r>
        <w:rPr>
          <w:lang w:val="en-US"/>
        </w:rPr>
        <w:t xml:space="preserve">wickets </w:t>
      </w:r>
      <w:r w:rsidR="00892412">
        <w:rPr>
          <w:lang w:val="en-US"/>
        </w:rPr>
        <w:t>say</w:t>
      </w:r>
      <w:r>
        <w:rPr>
          <w:lang w:val="en-US"/>
        </w:rPr>
        <w:t xml:space="preserve"> higher the impact that the player has in CPL 2020.</w:t>
      </w:r>
    </w:p>
    <w:p w14:paraId="59144907" w14:textId="77777777" w:rsidR="00892412" w:rsidRDefault="00892412" w:rsidP="008251F2">
      <w:pPr>
        <w:rPr>
          <w:b/>
          <w:bCs/>
          <w:lang w:val="en-US"/>
        </w:rPr>
      </w:pPr>
    </w:p>
    <w:p w14:paraId="39100BD9" w14:textId="2BC5A9EA" w:rsidR="00892412" w:rsidRDefault="009B0E19" w:rsidP="008251F2">
      <w:pPr>
        <w:rPr>
          <w:lang w:val="en-US"/>
        </w:rPr>
      </w:pPr>
      <w:r w:rsidRPr="00892412">
        <w:rPr>
          <w:b/>
          <w:bCs/>
          <w:lang w:val="en-US"/>
        </w:rPr>
        <w:lastRenderedPageBreak/>
        <w:t>Strike-Rate:</w:t>
      </w:r>
      <w:r>
        <w:rPr>
          <w:lang w:val="en-US"/>
        </w:rPr>
        <w:t xml:space="preserve"> Total number of balls per total number of wickets taken by a player in CPL 2020. Lower </w:t>
      </w:r>
    </w:p>
    <w:p w14:paraId="0F2579FD" w14:textId="77777777" w:rsidR="00892412" w:rsidRDefault="009B0E19" w:rsidP="008251F2">
      <w:pPr>
        <w:rPr>
          <w:lang w:val="en-US"/>
        </w:rPr>
      </w:pPr>
      <w:r>
        <w:rPr>
          <w:lang w:val="en-US"/>
        </w:rPr>
        <w:t xml:space="preserve">the Strike-Rate says that the players </w:t>
      </w:r>
      <w:r w:rsidR="00791402">
        <w:rPr>
          <w:lang w:val="en-US"/>
        </w:rPr>
        <w:t>take</w:t>
      </w:r>
      <w:r>
        <w:rPr>
          <w:lang w:val="en-US"/>
        </w:rPr>
        <w:t xml:space="preserve"> very less balls to take wickets in CPL 2020. </w:t>
      </w:r>
      <w:r w:rsidR="00791402">
        <w:rPr>
          <w:lang w:val="en-US"/>
        </w:rPr>
        <w:t xml:space="preserve">Often, captains </w:t>
      </w:r>
    </w:p>
    <w:p w14:paraId="2A59A53B" w14:textId="37A34F49" w:rsidR="009B0E19" w:rsidRDefault="00791402" w:rsidP="008251F2">
      <w:pPr>
        <w:rPr>
          <w:lang w:val="en-US"/>
        </w:rPr>
      </w:pPr>
      <w:r>
        <w:rPr>
          <w:lang w:val="en-US"/>
        </w:rPr>
        <w:t>go to their strike bowler (Bowler with less strike-rate) to take wickets and break the partnership.</w:t>
      </w:r>
    </w:p>
    <w:p w14:paraId="6A82FF05" w14:textId="77777777" w:rsidR="00892412" w:rsidRDefault="00892412" w:rsidP="008251F2">
      <w:pPr>
        <w:rPr>
          <w:lang w:val="en-US"/>
        </w:rPr>
      </w:pPr>
    </w:p>
    <w:p w14:paraId="0DA476CA" w14:textId="77777777" w:rsidR="00892412" w:rsidRDefault="00791402" w:rsidP="008251F2">
      <w:pPr>
        <w:rPr>
          <w:lang w:val="en-US"/>
        </w:rPr>
      </w:pPr>
      <w:r w:rsidRPr="00892412">
        <w:rPr>
          <w:b/>
          <w:bCs/>
          <w:lang w:val="en-US"/>
        </w:rPr>
        <w:t>Economy:</w:t>
      </w:r>
      <w:r>
        <w:rPr>
          <w:lang w:val="en-US"/>
        </w:rPr>
        <w:t xml:space="preserve"> Total number of runs conceded per total number of overs bowled by a player in CPL 2020. </w:t>
      </w:r>
    </w:p>
    <w:p w14:paraId="0867EA1C" w14:textId="77777777" w:rsidR="00892412" w:rsidRDefault="00791402" w:rsidP="008251F2">
      <w:pPr>
        <w:rPr>
          <w:lang w:val="en-US"/>
        </w:rPr>
      </w:pPr>
      <w:r>
        <w:rPr>
          <w:lang w:val="en-US"/>
        </w:rPr>
        <w:t xml:space="preserve">Low Economy ensures the bowler and bowling team to concede less number of runs which in return </w:t>
      </w:r>
    </w:p>
    <w:p w14:paraId="5C7F7BDE" w14:textId="77777777" w:rsidR="00892412" w:rsidRDefault="00791402" w:rsidP="008251F2">
      <w:pPr>
        <w:rPr>
          <w:lang w:val="en-US"/>
        </w:rPr>
      </w:pPr>
      <w:r>
        <w:rPr>
          <w:lang w:val="en-US"/>
        </w:rPr>
        <w:t>allows the team to chase or defend low targets. Having low economy in Limited overs cricket like T-</w:t>
      </w:r>
    </w:p>
    <w:p w14:paraId="2C6BC755" w14:textId="5909A5C0" w:rsidR="00791402" w:rsidRDefault="00791402" w:rsidP="008251F2">
      <w:pPr>
        <w:rPr>
          <w:lang w:val="en-US"/>
        </w:rPr>
      </w:pPr>
      <w:r>
        <w:rPr>
          <w:lang w:val="en-US"/>
        </w:rPr>
        <w:t>20 ensures a good impact as many batsmen go after bowler from ball # 1.</w:t>
      </w:r>
    </w:p>
    <w:p w14:paraId="7EE5E6BB" w14:textId="77777777" w:rsidR="00892412" w:rsidRDefault="00892412" w:rsidP="008251F2">
      <w:pPr>
        <w:rPr>
          <w:lang w:val="en-US"/>
        </w:rPr>
      </w:pPr>
    </w:p>
    <w:p w14:paraId="06E217D4" w14:textId="77777777" w:rsidR="00892412" w:rsidRDefault="00791402" w:rsidP="008251F2">
      <w:pPr>
        <w:rPr>
          <w:lang w:val="en-US"/>
        </w:rPr>
      </w:pPr>
      <w:r w:rsidRPr="00892412">
        <w:rPr>
          <w:b/>
          <w:bCs/>
          <w:lang w:val="en-US"/>
        </w:rPr>
        <w:t>Average (Bowling Average):</w:t>
      </w:r>
      <w:r>
        <w:rPr>
          <w:lang w:val="en-US"/>
        </w:rPr>
        <w:t xml:space="preserve"> Total number of runs conceded per total number of wickets taken by a </w:t>
      </w:r>
    </w:p>
    <w:p w14:paraId="0F5FBCE8" w14:textId="77777777" w:rsidR="00892412" w:rsidRDefault="00791402" w:rsidP="008251F2">
      <w:pPr>
        <w:rPr>
          <w:lang w:val="en-US"/>
        </w:rPr>
      </w:pPr>
      <w:r>
        <w:rPr>
          <w:lang w:val="en-US"/>
        </w:rPr>
        <w:t xml:space="preserve">player in CPL 2020. Lower the average higher the impact in the match in CPL 2020. Often, Captains </w:t>
      </w:r>
    </w:p>
    <w:p w14:paraId="0B33D936" w14:textId="77777777" w:rsidR="00892412" w:rsidRDefault="00791402" w:rsidP="008251F2">
      <w:pPr>
        <w:rPr>
          <w:lang w:val="en-US"/>
        </w:rPr>
      </w:pPr>
      <w:r>
        <w:rPr>
          <w:lang w:val="en-US"/>
        </w:rPr>
        <w:t xml:space="preserve">go to bowlers with not only low strike-rate but also with low average in which taking wickets and </w:t>
      </w:r>
    </w:p>
    <w:p w14:paraId="78A69531" w14:textId="66DEC4E1" w:rsidR="00943FC4" w:rsidRDefault="00791402" w:rsidP="008251F2">
      <w:pPr>
        <w:rPr>
          <w:lang w:val="en-US"/>
        </w:rPr>
      </w:pPr>
      <w:r>
        <w:rPr>
          <w:lang w:val="en-US"/>
        </w:rPr>
        <w:t>conceding less runs per wicket taken has major impact in limited overs cricket like T-20.</w:t>
      </w:r>
    </w:p>
    <w:p w14:paraId="59B15D13" w14:textId="156BEC1C" w:rsidR="00943FC4" w:rsidRDefault="00943FC4" w:rsidP="008251F2">
      <w:pPr>
        <w:rPr>
          <w:lang w:val="en-US"/>
        </w:rPr>
      </w:pPr>
    </w:p>
    <w:p w14:paraId="03D5516F" w14:textId="77777777" w:rsidR="00892412" w:rsidRDefault="00892412" w:rsidP="00943FC4">
      <w:pPr>
        <w:rPr>
          <w:lang w:val="en-US"/>
        </w:rPr>
      </w:pPr>
    </w:p>
    <w:p w14:paraId="3F339334" w14:textId="77777777" w:rsidR="00892412" w:rsidRDefault="00892412" w:rsidP="00943FC4">
      <w:pPr>
        <w:rPr>
          <w:lang w:val="en-US"/>
        </w:rPr>
      </w:pPr>
    </w:p>
    <w:p w14:paraId="618A3C2A" w14:textId="77777777" w:rsidR="00892412" w:rsidRDefault="00892412" w:rsidP="00943FC4">
      <w:pPr>
        <w:rPr>
          <w:lang w:val="en-US"/>
        </w:rPr>
      </w:pPr>
    </w:p>
    <w:p w14:paraId="33D61589" w14:textId="77777777" w:rsidR="00892412" w:rsidRDefault="00892412" w:rsidP="00943FC4">
      <w:pPr>
        <w:rPr>
          <w:lang w:val="en-US"/>
        </w:rPr>
      </w:pPr>
    </w:p>
    <w:p w14:paraId="53D7E826" w14:textId="77777777" w:rsidR="00892412" w:rsidRDefault="00892412" w:rsidP="00943FC4">
      <w:pPr>
        <w:rPr>
          <w:lang w:val="en-US"/>
        </w:rPr>
      </w:pPr>
    </w:p>
    <w:p w14:paraId="04CCCD0E" w14:textId="77777777" w:rsidR="00892412" w:rsidRDefault="00892412" w:rsidP="00943FC4">
      <w:pPr>
        <w:rPr>
          <w:lang w:val="en-US"/>
        </w:rPr>
      </w:pPr>
    </w:p>
    <w:p w14:paraId="0F0FBE8C" w14:textId="77777777" w:rsidR="00892412" w:rsidRDefault="00892412" w:rsidP="00943FC4">
      <w:pPr>
        <w:rPr>
          <w:lang w:val="en-US"/>
        </w:rPr>
      </w:pPr>
    </w:p>
    <w:p w14:paraId="28FD4DBD" w14:textId="77777777" w:rsidR="00892412" w:rsidRDefault="00892412" w:rsidP="00943FC4">
      <w:pPr>
        <w:rPr>
          <w:lang w:val="en-US"/>
        </w:rPr>
      </w:pPr>
    </w:p>
    <w:p w14:paraId="353880A3" w14:textId="77777777" w:rsidR="00892412" w:rsidRDefault="00892412" w:rsidP="00943FC4">
      <w:pPr>
        <w:rPr>
          <w:lang w:val="en-US"/>
        </w:rPr>
      </w:pPr>
    </w:p>
    <w:p w14:paraId="7C9EFCAE" w14:textId="77777777" w:rsidR="00892412" w:rsidRDefault="00892412" w:rsidP="00943FC4">
      <w:pPr>
        <w:rPr>
          <w:lang w:val="en-US"/>
        </w:rPr>
      </w:pPr>
    </w:p>
    <w:p w14:paraId="03DAC1D8" w14:textId="77777777" w:rsidR="00892412" w:rsidRDefault="00892412" w:rsidP="00943FC4">
      <w:pPr>
        <w:rPr>
          <w:lang w:val="en-US"/>
        </w:rPr>
      </w:pPr>
    </w:p>
    <w:p w14:paraId="32DBBA00" w14:textId="77777777" w:rsidR="00892412" w:rsidRDefault="00892412" w:rsidP="00943FC4">
      <w:pPr>
        <w:rPr>
          <w:lang w:val="en-US"/>
        </w:rPr>
      </w:pPr>
    </w:p>
    <w:p w14:paraId="405891A5" w14:textId="77777777" w:rsidR="00892412" w:rsidRDefault="00892412" w:rsidP="00943FC4">
      <w:pPr>
        <w:rPr>
          <w:lang w:val="en-US"/>
        </w:rPr>
      </w:pPr>
    </w:p>
    <w:p w14:paraId="22D84EBA" w14:textId="77777777" w:rsidR="00892412" w:rsidRDefault="00892412" w:rsidP="00943FC4">
      <w:pPr>
        <w:rPr>
          <w:lang w:val="en-US"/>
        </w:rPr>
      </w:pPr>
    </w:p>
    <w:p w14:paraId="41B8189D" w14:textId="77777777" w:rsidR="00892412" w:rsidRDefault="00892412" w:rsidP="00943FC4">
      <w:pPr>
        <w:rPr>
          <w:lang w:val="en-US"/>
        </w:rPr>
      </w:pPr>
    </w:p>
    <w:p w14:paraId="477DEB57" w14:textId="77777777" w:rsidR="00892412" w:rsidRDefault="00892412" w:rsidP="00943FC4">
      <w:pPr>
        <w:rPr>
          <w:lang w:val="en-US"/>
        </w:rPr>
      </w:pPr>
    </w:p>
    <w:p w14:paraId="3B963E6D" w14:textId="77777777" w:rsidR="00892412" w:rsidRDefault="00892412" w:rsidP="00943FC4">
      <w:pPr>
        <w:rPr>
          <w:lang w:val="en-US"/>
        </w:rPr>
      </w:pPr>
    </w:p>
    <w:p w14:paraId="07AEF2EB" w14:textId="44BA5686" w:rsidR="00943FC4" w:rsidRDefault="00943FC4" w:rsidP="00943FC4">
      <w:pPr>
        <w:rPr>
          <w:lang w:val="en-US"/>
        </w:rPr>
      </w:pPr>
      <w:r>
        <w:rPr>
          <w:lang w:val="en-US"/>
        </w:rPr>
        <w:lastRenderedPageBreak/>
        <w:t xml:space="preserve">Figure 3 shows the Individual Histograms for Bowing Variables based on the performance of 56 </w:t>
      </w:r>
    </w:p>
    <w:p w14:paraId="5DA9C87B" w14:textId="7F631B11" w:rsidR="00943FC4" w:rsidRDefault="00943FC4" w:rsidP="00943FC4">
      <w:pPr>
        <w:rPr>
          <w:lang w:val="en-US"/>
        </w:rPr>
      </w:pPr>
      <w:r>
        <w:rPr>
          <w:lang w:val="en-US"/>
        </w:rPr>
        <w:t>players with least being ‘1’ wicket taken</w:t>
      </w:r>
      <w:r w:rsidR="008C41B9">
        <w:rPr>
          <w:lang w:val="en-US"/>
        </w:rPr>
        <w:t xml:space="preserve"> by them</w:t>
      </w:r>
      <w:r>
        <w:rPr>
          <w:lang w:val="en-US"/>
        </w:rPr>
        <w:t xml:space="preserve"> in the CPL 2020. Figure 3.a shows the Histogram of </w:t>
      </w:r>
    </w:p>
    <w:p w14:paraId="557D0FD7" w14:textId="1DA4EB0A" w:rsidR="00943FC4" w:rsidRDefault="00943FC4" w:rsidP="00943FC4">
      <w:pPr>
        <w:rPr>
          <w:lang w:val="en-US"/>
        </w:rPr>
      </w:pPr>
      <w:r>
        <w:rPr>
          <w:lang w:val="en-US"/>
        </w:rPr>
        <w:t xml:space="preserve">wickets taken by players in CPL 2020. Figure 3.b shows the Histogram of Individuals Average of the </w:t>
      </w:r>
    </w:p>
    <w:p w14:paraId="39D5A04B" w14:textId="6EA0459E" w:rsidR="00943FC4" w:rsidRDefault="00943FC4" w:rsidP="00943FC4">
      <w:pPr>
        <w:rPr>
          <w:lang w:val="en-US"/>
        </w:rPr>
      </w:pPr>
      <w:r>
        <w:rPr>
          <w:lang w:val="en-US"/>
        </w:rPr>
        <w:t>56 players in CPL 2020.</w:t>
      </w:r>
      <w:r w:rsidRPr="001B4BD9">
        <w:t xml:space="preserve"> </w:t>
      </w:r>
      <w:r w:rsidRPr="001B4BD9">
        <w:rPr>
          <w:lang w:val="en-US"/>
        </w:rPr>
        <w:t xml:space="preserve">Figure </w:t>
      </w:r>
      <w:r>
        <w:rPr>
          <w:lang w:val="en-US"/>
        </w:rPr>
        <w:t>3</w:t>
      </w:r>
      <w:r w:rsidRPr="001B4BD9">
        <w:rPr>
          <w:lang w:val="en-US"/>
        </w:rPr>
        <w:t>.</w:t>
      </w:r>
      <w:r>
        <w:rPr>
          <w:lang w:val="en-US"/>
        </w:rPr>
        <w:t>c</w:t>
      </w:r>
      <w:r w:rsidRPr="001B4BD9">
        <w:rPr>
          <w:lang w:val="en-US"/>
        </w:rPr>
        <w:t xml:space="preserve"> shows the Histogram of Individuals </w:t>
      </w:r>
      <w:r w:rsidR="00484B37">
        <w:rPr>
          <w:lang w:val="en-US"/>
        </w:rPr>
        <w:t xml:space="preserve">Economy </w:t>
      </w:r>
      <w:r w:rsidRPr="001B4BD9">
        <w:rPr>
          <w:lang w:val="en-US"/>
        </w:rPr>
        <w:t xml:space="preserve">of the </w:t>
      </w:r>
      <w:r>
        <w:rPr>
          <w:lang w:val="en-US"/>
        </w:rPr>
        <w:t>56</w:t>
      </w:r>
      <w:r w:rsidRPr="001B4BD9">
        <w:rPr>
          <w:lang w:val="en-US"/>
        </w:rPr>
        <w:t xml:space="preserve"> players in </w:t>
      </w:r>
    </w:p>
    <w:p w14:paraId="46EFE066" w14:textId="0DE5BD15" w:rsidR="00943FC4" w:rsidRDefault="00943FC4" w:rsidP="00943FC4">
      <w:pPr>
        <w:rPr>
          <w:lang w:val="en-US"/>
        </w:rPr>
      </w:pPr>
      <w:r w:rsidRPr="001B4BD9">
        <w:rPr>
          <w:lang w:val="en-US"/>
        </w:rPr>
        <w:t xml:space="preserve">CPL 2020. </w:t>
      </w:r>
      <w:r>
        <w:rPr>
          <w:lang w:val="en-US"/>
        </w:rPr>
        <w:t>Figure 3.d shows the Histogram of Individuals</w:t>
      </w:r>
      <w:r w:rsidR="00484B37">
        <w:rPr>
          <w:lang w:val="en-US"/>
        </w:rPr>
        <w:t xml:space="preserve"> Strike-Rate</w:t>
      </w:r>
      <w:r w:rsidR="00484B37" w:rsidRPr="001B4BD9">
        <w:rPr>
          <w:lang w:val="en-US"/>
        </w:rPr>
        <w:t xml:space="preserve"> </w:t>
      </w:r>
      <w:r>
        <w:rPr>
          <w:lang w:val="en-US"/>
        </w:rPr>
        <w:t>of the 56 players in CPL 2020.</w:t>
      </w:r>
      <w:r w:rsidRPr="001B4BD9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1938E2B" w14:textId="77777777" w:rsidR="00892412" w:rsidRDefault="00892412" w:rsidP="00943FC4">
      <w:pPr>
        <w:rPr>
          <w:lang w:val="en-US"/>
        </w:rPr>
      </w:pPr>
    </w:p>
    <w:p w14:paraId="27CF450E" w14:textId="040C5C46" w:rsidR="00943FC4" w:rsidRPr="00892412" w:rsidRDefault="00943FC4" w:rsidP="00943FC4">
      <w:pPr>
        <w:pStyle w:val="Caption"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t xml:space="preserve">Figure </w:t>
      </w:r>
      <w:r w:rsidR="00892412" w:rsidRPr="00892412">
        <w:rPr>
          <w:b/>
          <w:bCs/>
          <w:u w:val="single"/>
        </w:rPr>
        <w:t>3 Individual</w:t>
      </w:r>
      <w:r w:rsidRPr="00892412">
        <w:rPr>
          <w:b/>
          <w:bCs/>
          <w:u w:val="single"/>
        </w:rPr>
        <w:t xml:space="preserve"> Histograms for Bowling Variables</w:t>
      </w:r>
    </w:p>
    <w:p w14:paraId="2D213B79" w14:textId="77777777" w:rsidR="00892412" w:rsidRPr="00892412" w:rsidRDefault="00892412" w:rsidP="00892412"/>
    <w:p w14:paraId="514B1889" w14:textId="77777777" w:rsidR="00943FC4" w:rsidRDefault="00943FC4" w:rsidP="00943FC4">
      <w:pPr>
        <w:keepNext/>
      </w:pPr>
      <w:r>
        <w:rPr>
          <w:noProof/>
        </w:rPr>
        <w:drawing>
          <wp:inline distT="0" distB="0" distL="0" distR="0" wp14:anchorId="7984D54B" wp14:editId="797FA924">
            <wp:extent cx="5731510" cy="426810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B1E8" w14:textId="77777777" w:rsidR="00943FC4" w:rsidRDefault="00943FC4" w:rsidP="008251F2">
      <w:pPr>
        <w:rPr>
          <w:lang w:val="en-US"/>
        </w:rPr>
      </w:pPr>
    </w:p>
    <w:p w14:paraId="64D74FCA" w14:textId="054280D4" w:rsidR="008C41B9" w:rsidRPr="008C41B9" w:rsidRDefault="00791402" w:rsidP="008C41B9">
      <w:pPr>
        <w:rPr>
          <w:lang w:val="en-US"/>
        </w:rPr>
      </w:pPr>
      <w:r>
        <w:rPr>
          <w:lang w:val="en-US"/>
        </w:rPr>
        <w:t xml:space="preserve"> </w:t>
      </w:r>
    </w:p>
    <w:p w14:paraId="32C05007" w14:textId="349384F9" w:rsidR="008C41B9" w:rsidRPr="00892412" w:rsidRDefault="008C41B9" w:rsidP="008C41B9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lastRenderedPageBreak/>
        <w:t>Figure 3.a The Histogram of Individual Wickets Taken in CPL 2020</w:t>
      </w:r>
    </w:p>
    <w:p w14:paraId="331CEA46" w14:textId="77777777" w:rsidR="008C41B9" w:rsidRDefault="008C41B9" w:rsidP="008C41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F40878" wp14:editId="16568DE7">
            <wp:extent cx="5013960" cy="3819832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190" cy="38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1568" w14:textId="77777777" w:rsidR="008C41B9" w:rsidRDefault="008C41B9" w:rsidP="008C41B9">
      <w:pPr>
        <w:pStyle w:val="Caption"/>
        <w:keepNext/>
      </w:pPr>
    </w:p>
    <w:p w14:paraId="0DE9E789" w14:textId="16AF6B01" w:rsidR="008C41B9" w:rsidRPr="00892412" w:rsidRDefault="008C41B9" w:rsidP="008C41B9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t>Figure 3.b The Histogram of Individual Bowing Average in CPL 2020</w:t>
      </w:r>
    </w:p>
    <w:p w14:paraId="77545CDD" w14:textId="77777777" w:rsidR="008C41B9" w:rsidRDefault="008C41B9" w:rsidP="008C41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2C2019" wp14:editId="6C0E52B0">
            <wp:extent cx="5013450" cy="397428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772" cy="39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EB87" w14:textId="77777777" w:rsidR="008C41B9" w:rsidRDefault="008C41B9" w:rsidP="008C41B9">
      <w:pPr>
        <w:pStyle w:val="Caption"/>
        <w:keepNext/>
      </w:pPr>
    </w:p>
    <w:p w14:paraId="25121FB0" w14:textId="033C864C" w:rsidR="008C41B9" w:rsidRPr="00892412" w:rsidRDefault="008C41B9" w:rsidP="008C41B9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t>Figure 3.</w:t>
      </w:r>
      <w:r w:rsidR="00484B37" w:rsidRPr="00892412">
        <w:rPr>
          <w:b/>
          <w:bCs/>
          <w:u w:val="single"/>
        </w:rPr>
        <w:t>c</w:t>
      </w:r>
      <w:r w:rsidRPr="00892412">
        <w:rPr>
          <w:b/>
          <w:bCs/>
          <w:u w:val="single"/>
        </w:rPr>
        <w:t xml:space="preserve"> The Histogram of Individual Bowling Economy in CPL 2020</w:t>
      </w:r>
    </w:p>
    <w:p w14:paraId="6DA56FF3" w14:textId="26D3598C" w:rsidR="008C41B9" w:rsidRDefault="008C41B9" w:rsidP="008C41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496F52" wp14:editId="6CE234EB">
            <wp:extent cx="5013960" cy="3841955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7044" cy="384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4041" w14:textId="4CE2EB14" w:rsidR="00484B37" w:rsidRPr="00892412" w:rsidRDefault="00484B37" w:rsidP="00484B37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t>Figure 3.d The Histogram of Individual Bowling Strike-Rate in CPL 2020</w:t>
      </w:r>
    </w:p>
    <w:p w14:paraId="70F7FC64" w14:textId="77777777" w:rsidR="00484B37" w:rsidRDefault="00484B37" w:rsidP="00484B3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9A6F0D" wp14:editId="63A3471F">
            <wp:extent cx="5013960" cy="3827206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998" cy="38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176C" w14:textId="77777777" w:rsidR="00484B37" w:rsidRDefault="00484B37" w:rsidP="008C41B9">
      <w:pPr>
        <w:rPr>
          <w:sz w:val="28"/>
          <w:szCs w:val="28"/>
        </w:rPr>
      </w:pPr>
    </w:p>
    <w:p w14:paraId="498B6534" w14:textId="77777777" w:rsidR="008C41B9" w:rsidRDefault="008C41B9" w:rsidP="008C41B9">
      <w:pPr>
        <w:jc w:val="center"/>
      </w:pPr>
      <w:r w:rsidRPr="003E1B7C">
        <w:rPr>
          <w:b/>
          <w:bCs/>
          <w:sz w:val="28"/>
          <w:szCs w:val="28"/>
        </w:rPr>
        <w:t xml:space="preserve">Matrix Plot of </w:t>
      </w:r>
      <w:r>
        <w:rPr>
          <w:b/>
          <w:bCs/>
          <w:sz w:val="28"/>
          <w:szCs w:val="28"/>
        </w:rPr>
        <w:t>Wickets, Bowl. Average, Economy and Bowl. Strike-Rate</w:t>
      </w:r>
      <w:r>
        <w:rPr>
          <w:sz w:val="28"/>
          <w:szCs w:val="28"/>
        </w:rPr>
        <w:br/>
      </w:r>
    </w:p>
    <w:p w14:paraId="03B6694A" w14:textId="5D5C0222" w:rsidR="008C41B9" w:rsidRPr="00892412" w:rsidRDefault="008C41B9" w:rsidP="008C41B9">
      <w:pPr>
        <w:pStyle w:val="Caption"/>
        <w:keepNext/>
        <w:jc w:val="center"/>
        <w:rPr>
          <w:u w:val="single"/>
        </w:rPr>
      </w:pPr>
      <w:r w:rsidRPr="00892412">
        <w:rPr>
          <w:u w:val="single"/>
        </w:rPr>
        <w:t>Figure 4. Sample Correlation Matrix of Bowling Variables</w:t>
      </w:r>
    </w:p>
    <w:p w14:paraId="7EC4AB7E" w14:textId="316F3876" w:rsidR="008C41B9" w:rsidRDefault="008C41B9" w:rsidP="008C41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C458D7" wp14:editId="5E9117BB">
            <wp:extent cx="5014395" cy="411515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865F" w14:textId="044A37D0" w:rsidR="00484B37" w:rsidRDefault="00484B37" w:rsidP="00484B37">
      <w:pPr>
        <w:rPr>
          <w:lang w:val="en-US"/>
        </w:rPr>
      </w:pPr>
      <w:r>
        <w:rPr>
          <w:lang w:val="en-US"/>
        </w:rPr>
        <w:t xml:space="preserve">Figure 4 shows matrix plot between bowling variables where we can see some correlation between </w:t>
      </w:r>
    </w:p>
    <w:p w14:paraId="0AC35254" w14:textId="77777777" w:rsidR="00484B37" w:rsidRDefault="00484B37" w:rsidP="00484B37">
      <w:pPr>
        <w:rPr>
          <w:lang w:val="en-US"/>
        </w:rPr>
      </w:pPr>
      <w:r>
        <w:rPr>
          <w:lang w:val="en-US"/>
        </w:rPr>
        <w:t>them.</w:t>
      </w:r>
      <w:r w:rsidRPr="008251F2">
        <w:t xml:space="preserve"> </w:t>
      </w:r>
      <w:r>
        <w:rPr>
          <w:lang w:val="en-US"/>
        </w:rPr>
        <w:t>T</w:t>
      </w:r>
      <w:r w:rsidRPr="008251F2">
        <w:rPr>
          <w:lang w:val="en-US"/>
        </w:rPr>
        <w:t>he</w:t>
      </w:r>
      <w:r>
        <w:rPr>
          <w:lang w:val="en-US"/>
        </w:rPr>
        <w:t xml:space="preserve"> </w:t>
      </w:r>
      <w:r w:rsidRPr="008251F2">
        <w:rPr>
          <w:lang w:val="en-US"/>
        </w:rPr>
        <w:t xml:space="preserve">plot shows that </w:t>
      </w:r>
      <w:r>
        <w:rPr>
          <w:lang w:val="en-US"/>
        </w:rPr>
        <w:t>Wickets</w:t>
      </w:r>
      <w:r w:rsidRPr="008251F2">
        <w:rPr>
          <w:lang w:val="en-US"/>
        </w:rPr>
        <w:t xml:space="preserve"> and </w:t>
      </w:r>
      <w:r>
        <w:rPr>
          <w:lang w:val="en-US"/>
        </w:rPr>
        <w:t>Average</w:t>
      </w:r>
      <w:r w:rsidRPr="008251F2">
        <w:rPr>
          <w:lang w:val="en-US"/>
        </w:rPr>
        <w:t xml:space="preserve">, </w:t>
      </w:r>
      <w:r>
        <w:rPr>
          <w:lang w:val="en-US"/>
        </w:rPr>
        <w:t>Wickets</w:t>
      </w:r>
      <w:r w:rsidRPr="008251F2">
        <w:rPr>
          <w:lang w:val="en-US"/>
        </w:rPr>
        <w:t xml:space="preserve"> and </w:t>
      </w:r>
      <w:r>
        <w:rPr>
          <w:lang w:val="en-US"/>
        </w:rPr>
        <w:t>Economy</w:t>
      </w:r>
      <w:r w:rsidRPr="008251F2">
        <w:rPr>
          <w:lang w:val="en-US"/>
        </w:rPr>
        <w:t>, and</w:t>
      </w:r>
      <w:r>
        <w:rPr>
          <w:lang w:val="en-US"/>
        </w:rPr>
        <w:t xml:space="preserve"> Wickets</w:t>
      </w:r>
      <w:r w:rsidRPr="008251F2">
        <w:rPr>
          <w:lang w:val="en-US"/>
        </w:rPr>
        <w:t xml:space="preserve"> and </w:t>
      </w:r>
      <w:r>
        <w:rPr>
          <w:lang w:val="en-US"/>
        </w:rPr>
        <w:t>Strike-Rate</w:t>
      </w:r>
      <w:r w:rsidRPr="008251F2">
        <w:rPr>
          <w:lang w:val="en-US"/>
        </w:rPr>
        <w:t xml:space="preserve"> </w:t>
      </w:r>
    </w:p>
    <w:p w14:paraId="72AE0E63" w14:textId="77777777" w:rsidR="00484B37" w:rsidRDefault="00484B37" w:rsidP="00484B37">
      <w:pPr>
        <w:rPr>
          <w:lang w:val="en-US"/>
        </w:rPr>
      </w:pPr>
      <w:r w:rsidRPr="008251F2">
        <w:rPr>
          <w:lang w:val="en-US"/>
        </w:rPr>
        <w:t>are considerably</w:t>
      </w:r>
      <w:r>
        <w:rPr>
          <w:lang w:val="en-US"/>
        </w:rPr>
        <w:t xml:space="preserve"> </w:t>
      </w:r>
      <w:r w:rsidRPr="008251F2">
        <w:rPr>
          <w:lang w:val="en-US"/>
        </w:rPr>
        <w:t>correlated, as might be anticipate</w:t>
      </w:r>
      <w:r>
        <w:rPr>
          <w:lang w:val="en-US"/>
        </w:rPr>
        <w:t>d. W</w:t>
      </w:r>
      <w:r w:rsidRPr="00484B37">
        <w:rPr>
          <w:lang w:val="en-US"/>
        </w:rPr>
        <w:t xml:space="preserve">e </w:t>
      </w:r>
      <w:r>
        <w:rPr>
          <w:lang w:val="en-US"/>
        </w:rPr>
        <w:t xml:space="preserve">can </w:t>
      </w:r>
      <w:r w:rsidRPr="00484B37">
        <w:rPr>
          <w:lang w:val="en-US"/>
        </w:rPr>
        <w:t xml:space="preserve">see, Bowling Average and the Strike </w:t>
      </w:r>
    </w:p>
    <w:p w14:paraId="6E36625D" w14:textId="77777777" w:rsidR="00484B37" w:rsidRDefault="00484B37" w:rsidP="00484B37">
      <w:pPr>
        <w:rPr>
          <w:lang w:val="en-US"/>
        </w:rPr>
      </w:pPr>
      <w:r w:rsidRPr="00484B37">
        <w:rPr>
          <w:lang w:val="en-US"/>
        </w:rPr>
        <w:t>Rate are highly positively</w:t>
      </w:r>
      <w:r>
        <w:rPr>
          <w:lang w:val="en-US"/>
        </w:rPr>
        <w:t xml:space="preserve"> </w:t>
      </w:r>
      <w:r w:rsidRPr="00484B37">
        <w:rPr>
          <w:lang w:val="en-US"/>
        </w:rPr>
        <w:t xml:space="preserve">correlated. All the other variables are somewhat negatively correlated with </w:t>
      </w:r>
    </w:p>
    <w:p w14:paraId="0A452351" w14:textId="77777777" w:rsidR="00484B37" w:rsidRDefault="00484B37" w:rsidP="00484B37">
      <w:pPr>
        <w:rPr>
          <w:lang w:val="en-US"/>
        </w:rPr>
      </w:pPr>
      <w:r w:rsidRPr="00484B37">
        <w:rPr>
          <w:lang w:val="en-US"/>
        </w:rPr>
        <w:t>the number of</w:t>
      </w:r>
      <w:r>
        <w:rPr>
          <w:lang w:val="en-US"/>
        </w:rPr>
        <w:t xml:space="preserve"> </w:t>
      </w:r>
      <w:r w:rsidRPr="00484B37">
        <w:rPr>
          <w:lang w:val="en-US"/>
        </w:rPr>
        <w:t xml:space="preserve">wickets. However, each one of these variables measures a different quality of a </w:t>
      </w:r>
    </w:p>
    <w:p w14:paraId="71EC2401" w14:textId="77777777" w:rsidR="00484B37" w:rsidRDefault="00484B37" w:rsidP="00484B37">
      <w:pPr>
        <w:rPr>
          <w:lang w:val="en-US"/>
        </w:rPr>
      </w:pPr>
      <w:r w:rsidRPr="00484B37">
        <w:rPr>
          <w:lang w:val="en-US"/>
        </w:rPr>
        <w:t>bowler, even</w:t>
      </w:r>
      <w:r>
        <w:rPr>
          <w:lang w:val="en-US"/>
        </w:rPr>
        <w:t xml:space="preserve"> </w:t>
      </w:r>
      <w:r w:rsidRPr="00484B37">
        <w:rPr>
          <w:lang w:val="en-US"/>
        </w:rPr>
        <w:t xml:space="preserve">though they are correlated. Constructing an overall measure of performance by using </w:t>
      </w:r>
    </w:p>
    <w:p w14:paraId="7D997D6C" w14:textId="77777777" w:rsidR="00484B37" w:rsidRDefault="00484B37" w:rsidP="00484B37">
      <w:pPr>
        <w:rPr>
          <w:lang w:val="en-US"/>
        </w:rPr>
      </w:pPr>
      <w:r w:rsidRPr="00484B37">
        <w:rPr>
          <w:lang w:val="en-US"/>
        </w:rPr>
        <w:t>some kind</w:t>
      </w:r>
      <w:r>
        <w:rPr>
          <w:lang w:val="en-US"/>
        </w:rPr>
        <w:t xml:space="preserve"> </w:t>
      </w:r>
      <w:r w:rsidRPr="00484B37">
        <w:rPr>
          <w:lang w:val="en-US"/>
        </w:rPr>
        <w:t xml:space="preserve">of weighted averaging would be the ideal way to handle this situation. This suggests the </w:t>
      </w:r>
    </w:p>
    <w:p w14:paraId="2B8CA68D" w14:textId="51F46D38" w:rsidR="00484B37" w:rsidRDefault="00484B37" w:rsidP="00484B37">
      <w:pPr>
        <w:rPr>
          <w:lang w:val="en-US"/>
        </w:rPr>
      </w:pPr>
      <w:r w:rsidRPr="00484B37">
        <w:rPr>
          <w:lang w:val="en-US"/>
        </w:rPr>
        <w:t>potential</w:t>
      </w:r>
      <w:r>
        <w:rPr>
          <w:lang w:val="en-US"/>
        </w:rPr>
        <w:t xml:space="preserve"> </w:t>
      </w:r>
      <w:r w:rsidRPr="00484B37">
        <w:rPr>
          <w:lang w:val="en-US"/>
        </w:rPr>
        <w:t>usefulness of the Principal Component Analysis technique for bowler performance as well.</w:t>
      </w:r>
    </w:p>
    <w:p w14:paraId="290EE3C6" w14:textId="77777777" w:rsidR="00484B37" w:rsidRDefault="00484B37" w:rsidP="00484B37">
      <w:pPr>
        <w:rPr>
          <w:lang w:val="en-US"/>
        </w:rPr>
      </w:pPr>
    </w:p>
    <w:p w14:paraId="63328A39" w14:textId="77777777" w:rsidR="00484B37" w:rsidRDefault="00484B37" w:rsidP="00484B37">
      <w:pPr>
        <w:rPr>
          <w:lang w:val="en-US"/>
        </w:rPr>
      </w:pPr>
    </w:p>
    <w:p w14:paraId="12D5DB3E" w14:textId="77777777" w:rsidR="00484B37" w:rsidRDefault="00484B37" w:rsidP="00484B37">
      <w:pPr>
        <w:rPr>
          <w:sz w:val="28"/>
          <w:szCs w:val="28"/>
        </w:rPr>
      </w:pPr>
    </w:p>
    <w:p w14:paraId="33BB99DA" w14:textId="1C31A2D4" w:rsidR="009958D0" w:rsidRDefault="009958D0" w:rsidP="00217681">
      <w:pPr>
        <w:rPr>
          <w:lang w:val="en-US"/>
        </w:rPr>
      </w:pPr>
    </w:p>
    <w:p w14:paraId="37406899" w14:textId="468F9EF6" w:rsidR="008251F2" w:rsidRPr="00892412" w:rsidRDefault="008251F2" w:rsidP="00217681">
      <w:pPr>
        <w:rPr>
          <w:rFonts w:asciiTheme="majorHAnsi" w:hAnsiTheme="majorHAnsi" w:cstheme="majorHAnsi"/>
          <w:b/>
          <w:bCs/>
          <w:noProof/>
          <w:sz w:val="28"/>
          <w:szCs w:val="28"/>
          <w:u w:val="single"/>
        </w:rPr>
      </w:pPr>
      <w:r w:rsidRPr="00892412">
        <w:rPr>
          <w:rFonts w:asciiTheme="majorHAnsi" w:hAnsiTheme="majorHAnsi" w:cstheme="majorHAnsi"/>
          <w:b/>
          <w:bCs/>
          <w:noProof/>
          <w:sz w:val="28"/>
          <w:szCs w:val="28"/>
          <w:u w:val="single"/>
        </w:rPr>
        <w:lastRenderedPageBreak/>
        <w:t>Ranking using the First Principal Component (components with S.D. &gt;=1):</w:t>
      </w:r>
    </w:p>
    <w:p w14:paraId="1129B979" w14:textId="77777777" w:rsidR="008251F2" w:rsidRDefault="008251F2" w:rsidP="008251F2">
      <w:pPr>
        <w:rPr>
          <w:noProof/>
        </w:rPr>
      </w:pPr>
      <w:r w:rsidRPr="008251F2">
        <w:rPr>
          <w:noProof/>
        </w:rPr>
        <w:t xml:space="preserve">Readers can find excellent introductions to Principal Component Analysis (PCA) in the works of </w:t>
      </w:r>
    </w:p>
    <w:p w14:paraId="5A767144" w14:textId="77777777" w:rsidR="008251F2" w:rsidRDefault="008251F2" w:rsidP="008251F2">
      <w:pPr>
        <w:rPr>
          <w:noProof/>
        </w:rPr>
      </w:pPr>
      <w:r w:rsidRPr="008251F2">
        <w:rPr>
          <w:noProof/>
        </w:rPr>
        <w:t xml:space="preserve">Johnson and Wichern (2007), Dawkins (1989), and Watnik and Levine(2001). Nalik &amp; Khattree (1999) </w:t>
      </w:r>
    </w:p>
    <w:p w14:paraId="0A5E0FFB" w14:textId="08D03BDA" w:rsidR="008251F2" w:rsidRDefault="008251F2" w:rsidP="008251F2">
      <w:pPr>
        <w:rPr>
          <w:noProof/>
        </w:rPr>
      </w:pPr>
      <w:r w:rsidRPr="008251F2">
        <w:rPr>
          <w:noProof/>
        </w:rPr>
        <w:t>provide an example in which principal</w:t>
      </w:r>
      <w:r>
        <w:rPr>
          <w:noProof/>
        </w:rPr>
        <w:t xml:space="preserve"> </w:t>
      </w:r>
      <w:r w:rsidRPr="008251F2">
        <w:rPr>
          <w:noProof/>
        </w:rPr>
        <w:t>component analysis is used with sports data</w:t>
      </w:r>
      <w:r>
        <w:rPr>
          <w:noProof/>
        </w:rPr>
        <w:t xml:space="preserve">. Principal </w:t>
      </w:r>
    </w:p>
    <w:p w14:paraId="3B36F0B0" w14:textId="77777777" w:rsidR="008251F2" w:rsidRDefault="008251F2" w:rsidP="008251F2">
      <w:pPr>
        <w:rPr>
          <w:noProof/>
        </w:rPr>
      </w:pPr>
      <w:r>
        <w:rPr>
          <w:noProof/>
        </w:rPr>
        <w:t xml:space="preserve">Component Analysis (PCA) is a nonparametric variable reduction technique wellsuited for correlated </w:t>
      </w:r>
    </w:p>
    <w:p w14:paraId="5791343A" w14:textId="77777777" w:rsidR="008251F2" w:rsidRDefault="008251F2" w:rsidP="008251F2">
      <w:pPr>
        <w:rPr>
          <w:noProof/>
        </w:rPr>
      </w:pPr>
      <w:r>
        <w:rPr>
          <w:noProof/>
        </w:rPr>
        <w:t xml:space="preserve">data that can be effectively used in our context. One objective of principal component analysis is to </w:t>
      </w:r>
    </w:p>
    <w:p w14:paraId="7FC78967" w14:textId="77777777" w:rsidR="008251F2" w:rsidRDefault="008251F2" w:rsidP="008251F2">
      <w:pPr>
        <w:rPr>
          <w:noProof/>
        </w:rPr>
      </w:pPr>
      <w:r>
        <w:rPr>
          <w:noProof/>
        </w:rPr>
        <w:t xml:space="preserve">collapse a set of correlated variables into fewer uncorrelated variables as linear combinations of the </w:t>
      </w:r>
    </w:p>
    <w:p w14:paraId="7BFB2568" w14:textId="24EF20EB" w:rsidR="008251F2" w:rsidRDefault="008251F2" w:rsidP="008251F2">
      <w:pPr>
        <w:rPr>
          <w:noProof/>
        </w:rPr>
      </w:pPr>
      <w:r>
        <w:rPr>
          <w:noProof/>
        </w:rPr>
        <w:t xml:space="preserve">original variables.  </w:t>
      </w:r>
    </w:p>
    <w:p w14:paraId="04CE8B73" w14:textId="02C87779" w:rsidR="008251F2" w:rsidRDefault="008251F2" w:rsidP="008251F2">
      <w:pPr>
        <w:rPr>
          <w:noProof/>
        </w:rPr>
      </w:pPr>
    </w:p>
    <w:p w14:paraId="2FA4A4D5" w14:textId="77777777" w:rsidR="009B5D0C" w:rsidRDefault="008251F2" w:rsidP="008251F2">
      <w:pPr>
        <w:rPr>
          <w:noProof/>
        </w:rPr>
      </w:pPr>
      <w:r>
        <w:rPr>
          <w:noProof/>
        </w:rPr>
        <w:t>Briefly,</w:t>
      </w:r>
      <w:r w:rsidR="009B5D0C">
        <w:rPr>
          <w:noProof/>
        </w:rPr>
        <w:t xml:space="preserve"> if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7A9041A" wp14:editId="66BD20D4">
            <wp:extent cx="1043026" cy="14859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55" cy="2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is a k-vector of random variables with variance-covariance matrix</w:t>
      </w:r>
      <w:r w:rsidR="009B5D0C">
        <w:rPr>
          <w:noProof/>
        </w:rPr>
        <w:drawing>
          <wp:inline distT="0" distB="0" distL="0" distR="0" wp14:anchorId="31548C99" wp14:editId="511A0613">
            <wp:extent cx="213378" cy="16765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DEB541D" w14:textId="205587BC" w:rsidR="009B5D0C" w:rsidRDefault="008251F2" w:rsidP="008251F2">
      <w:pPr>
        <w:rPr>
          <w:noProof/>
        </w:rPr>
      </w:pPr>
      <w:r>
        <w:rPr>
          <w:noProof/>
        </w:rPr>
        <w:t>and corresponding eigenvalue-eigenvector pairs</w:t>
      </w:r>
      <w:r w:rsidR="009B5D0C">
        <w:rPr>
          <w:noProof/>
        </w:rPr>
        <w:t xml:space="preserve"> </w:t>
      </w:r>
      <w:r w:rsidR="009B5D0C">
        <w:rPr>
          <w:noProof/>
        </w:rPr>
        <w:drawing>
          <wp:inline distT="0" distB="0" distL="0" distR="0" wp14:anchorId="4407E48D" wp14:editId="0E014A1F">
            <wp:extent cx="1691787" cy="19051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, where</w:t>
      </w:r>
      <w:r w:rsidR="009B5D0C">
        <w:rPr>
          <w:noProof/>
        </w:rPr>
        <w:t xml:space="preserve"> </w:t>
      </w:r>
      <w:r w:rsidR="009B5D0C">
        <w:rPr>
          <w:noProof/>
        </w:rPr>
        <w:drawing>
          <wp:inline distT="0" distB="0" distL="0" distR="0" wp14:anchorId="4A675314" wp14:editId="6D249E4F">
            <wp:extent cx="1112616" cy="1905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, then the principal components</w:t>
      </w:r>
      <w:r w:rsidR="009B5D0C">
        <w:rPr>
          <w:noProof/>
        </w:rPr>
        <w:t xml:space="preserve"> </w:t>
      </w:r>
      <w:r w:rsidR="009B5D0C">
        <w:rPr>
          <w:noProof/>
        </w:rPr>
        <w:drawing>
          <wp:inline distT="0" distB="0" distL="0" distR="0" wp14:anchorId="048F333F" wp14:editId="14912C19">
            <wp:extent cx="693480" cy="160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are defined by</w:t>
      </w:r>
    </w:p>
    <w:p w14:paraId="60C5FA12" w14:textId="4FA3E96A" w:rsidR="008251F2" w:rsidRDefault="009B5D0C" w:rsidP="008251F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30988B" wp14:editId="433EF5BE">
            <wp:extent cx="1493649" cy="25910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6486" w14:textId="77777777" w:rsidR="008251F2" w:rsidRDefault="008251F2" w:rsidP="008251F2">
      <w:pPr>
        <w:rPr>
          <w:noProof/>
        </w:rPr>
      </w:pPr>
      <w:r>
        <w:rPr>
          <w:noProof/>
        </w:rPr>
        <w:t>Furthermore, it can be shown that</w:t>
      </w:r>
    </w:p>
    <w:p w14:paraId="6A78364E" w14:textId="040E23F6" w:rsidR="008251F2" w:rsidRDefault="009B5D0C" w:rsidP="008251F2">
      <w:pPr>
        <w:rPr>
          <w:noProof/>
        </w:rPr>
      </w:pPr>
      <w:r>
        <w:rPr>
          <w:noProof/>
        </w:rPr>
        <w:drawing>
          <wp:inline distT="0" distB="0" distL="0" distR="0" wp14:anchorId="2D86381C" wp14:editId="13B2906E">
            <wp:extent cx="3810330" cy="10516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328E" w14:textId="77777777" w:rsidR="009B5D0C" w:rsidRDefault="009B5D0C" w:rsidP="008251F2">
      <w:pPr>
        <w:rPr>
          <w:noProof/>
        </w:rPr>
      </w:pPr>
    </w:p>
    <w:p w14:paraId="1A8DD76E" w14:textId="4E8E6137" w:rsidR="009B5D0C" w:rsidRDefault="008251F2" w:rsidP="008251F2">
      <w:pPr>
        <w:rPr>
          <w:noProof/>
        </w:rPr>
      </w:pPr>
      <w:r>
        <w:rPr>
          <w:noProof/>
        </w:rPr>
        <w:t>Consequently, the proportion of total variability due to the</w:t>
      </w:r>
      <w:r w:rsidR="009B5D0C">
        <w:rPr>
          <w:noProof/>
        </w:rPr>
        <w:t xml:space="preserve">  </w:t>
      </w:r>
      <w:r w:rsidR="009B5D0C">
        <w:rPr>
          <w:noProof/>
        </w:rPr>
        <w:drawing>
          <wp:inline distT="0" distB="0" distL="0" distR="0" wp14:anchorId="7F5F3D03" wp14:editId="3154C188">
            <wp:extent cx="152413" cy="14479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principal component is given by</w:t>
      </w:r>
    </w:p>
    <w:p w14:paraId="2D47705C" w14:textId="4734550B" w:rsidR="009B5D0C" w:rsidRDefault="009B5D0C" w:rsidP="009B5D0C">
      <w:pPr>
        <w:ind w:left="1440" w:firstLine="720"/>
        <w:rPr>
          <w:noProof/>
        </w:rPr>
      </w:pPr>
      <w:r>
        <w:rPr>
          <w:noProof/>
        </w:rPr>
        <w:drawing>
          <wp:inline distT="0" distB="0" distL="0" distR="0" wp14:anchorId="6680B9A1" wp14:editId="341EDBA4">
            <wp:extent cx="1729890" cy="602032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5942" w14:textId="77777777" w:rsidR="009B5D0C" w:rsidRDefault="009B5D0C" w:rsidP="009B5D0C">
      <w:pPr>
        <w:rPr>
          <w:noProof/>
        </w:rPr>
      </w:pPr>
      <w:r>
        <w:rPr>
          <w:noProof/>
        </w:rPr>
        <w:t xml:space="preserve">If the first principle component captures a substantial percentage of the total variation in the </w:t>
      </w:r>
    </w:p>
    <w:p w14:paraId="25905EBE" w14:textId="1C8529B0" w:rsidR="009B5D0C" w:rsidRDefault="009B5D0C" w:rsidP="009B5D0C">
      <w:pPr>
        <w:rPr>
          <w:noProof/>
        </w:rPr>
      </w:pPr>
      <w:r>
        <w:rPr>
          <w:noProof/>
        </w:rPr>
        <w:t>observations, it can possibly be used to discriminate between the kvectors. Indeed,</w:t>
      </w:r>
      <w:r>
        <w:rPr>
          <w:noProof/>
        </w:rPr>
        <w:drawing>
          <wp:inline distT="0" distB="0" distL="0" distR="0" wp14:anchorId="3B9D0228" wp14:editId="066FA009">
            <wp:extent cx="144793" cy="167655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if accounts for </w:t>
      </w:r>
    </w:p>
    <w:p w14:paraId="0C578C0D" w14:textId="77777777" w:rsidR="009B5D0C" w:rsidRDefault="009B5D0C" w:rsidP="009B5D0C">
      <w:pPr>
        <w:rPr>
          <w:noProof/>
        </w:rPr>
      </w:pPr>
      <w:r>
        <w:rPr>
          <w:noProof/>
        </w:rPr>
        <w:t xml:space="preserve">most of the variation seen in the data, then there is good reason to believe that it can successfully </w:t>
      </w:r>
    </w:p>
    <w:p w14:paraId="09811813" w14:textId="77777777" w:rsidR="009B5D0C" w:rsidRDefault="009B5D0C" w:rsidP="009B5D0C">
      <w:pPr>
        <w:rPr>
          <w:noProof/>
        </w:rPr>
      </w:pPr>
      <w:r>
        <w:rPr>
          <w:noProof/>
        </w:rPr>
        <w:t xml:space="preserve">be used for ranking purposes. For this reason, we call this technique the First Principal Component </w:t>
      </w:r>
    </w:p>
    <w:p w14:paraId="58318FD2" w14:textId="6C0A49FE" w:rsidR="009B5D0C" w:rsidRDefault="009B5D0C" w:rsidP="009B5D0C">
      <w:pPr>
        <w:rPr>
          <w:noProof/>
        </w:rPr>
      </w:pPr>
      <w:r>
        <w:rPr>
          <w:noProof/>
        </w:rPr>
        <w:t>(FPC) ranking method. In practice, it is customary to use the correlation matrix instead of the</w:t>
      </w:r>
    </w:p>
    <w:p w14:paraId="5D190599" w14:textId="77777777" w:rsidR="009B5D0C" w:rsidRDefault="009B5D0C" w:rsidP="009B5D0C">
      <w:r>
        <w:rPr>
          <w:noProof/>
        </w:rPr>
        <w:t xml:space="preserve">variance-covariance matrix when the measurement units for the components of the </w:t>
      </w:r>
      <w:r>
        <w:rPr>
          <w:noProof/>
        </w:rPr>
        <w:drawing>
          <wp:inline distT="0" distB="0" distL="0" distR="0" wp14:anchorId="0207B484" wp14:editId="72FE967F">
            <wp:extent cx="129551" cy="144793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data vector </w:t>
      </w:r>
    </w:p>
    <w:p w14:paraId="3DAF6D93" w14:textId="1ED6A344" w:rsidR="009B5D0C" w:rsidRDefault="009B5D0C" w:rsidP="009B5D0C">
      <w:r>
        <w:t>are largely dissimilar. For this reason, the correlation matrix is used in this analysis.</w:t>
      </w:r>
    </w:p>
    <w:p w14:paraId="2B4231CF" w14:textId="227BDC27" w:rsidR="00645341" w:rsidRPr="00892412" w:rsidRDefault="00484B37" w:rsidP="009B5D0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892412">
        <w:rPr>
          <w:rFonts w:asciiTheme="majorHAnsi" w:hAnsiTheme="majorHAnsi" w:cstheme="majorHAnsi"/>
          <w:b/>
          <w:bCs/>
          <w:sz w:val="28"/>
          <w:szCs w:val="28"/>
        </w:rPr>
        <w:lastRenderedPageBreak/>
        <w:t>Ranking Batsmen in CPL 2020:</w:t>
      </w:r>
    </w:p>
    <w:p w14:paraId="63F79C8F" w14:textId="263DA7C1" w:rsidR="00CC0422" w:rsidRDefault="00484B37" w:rsidP="009B5D0C">
      <w:r>
        <w:t>This analysis in</w:t>
      </w:r>
      <w:r w:rsidR="00CC0422">
        <w:t xml:space="preserve">cludes the batting variables Runs, Average (Batting), Strike-Rate (Batting), Fours, </w:t>
      </w:r>
    </w:p>
    <w:p w14:paraId="3230FC4B" w14:textId="77777777" w:rsidR="00CC0422" w:rsidRDefault="00CC0422" w:rsidP="009B5D0C">
      <w:r>
        <w:t xml:space="preserve">Sixes and HF for all the 88 batsmen with least being ‘0’ runs scored in CPL 2020. Figure 5 shows the </w:t>
      </w:r>
    </w:p>
    <w:p w14:paraId="04B98895" w14:textId="5608FF24" w:rsidR="00484B37" w:rsidRPr="008251F2" w:rsidRDefault="00CC0422" w:rsidP="009B5D0C">
      <w:r>
        <w:t>correlation matrix for batting variables of 88 batsmen in CPL 2020.</w:t>
      </w:r>
    </w:p>
    <w:p w14:paraId="46A450BC" w14:textId="1B2706E7" w:rsidR="00645341" w:rsidRPr="00892412" w:rsidRDefault="00645341" w:rsidP="00645341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t>Figure-</w:t>
      </w:r>
      <w:r w:rsidR="00CC0422" w:rsidRPr="00892412">
        <w:rPr>
          <w:b/>
          <w:bCs/>
          <w:u w:val="single"/>
        </w:rPr>
        <w:t>5</w:t>
      </w:r>
      <w:r w:rsidRPr="00892412">
        <w:rPr>
          <w:b/>
          <w:bCs/>
          <w:u w:val="single"/>
        </w:rPr>
        <w:t xml:space="preserve"> correlation matrix for 88 batsmen</w:t>
      </w:r>
    </w:p>
    <w:p w14:paraId="3967025D" w14:textId="43408490" w:rsidR="0004312C" w:rsidRDefault="0004312C" w:rsidP="00217681">
      <w:pPr>
        <w:rPr>
          <w:lang w:val="en-US"/>
        </w:rPr>
      </w:pPr>
      <w:r w:rsidRPr="00362F4B">
        <w:rPr>
          <w:noProof/>
          <w:sz w:val="28"/>
          <w:szCs w:val="28"/>
        </w:rPr>
        <w:drawing>
          <wp:inline distT="0" distB="0" distL="0" distR="0" wp14:anchorId="28519C0C" wp14:editId="72564798">
            <wp:extent cx="4815205" cy="855407"/>
            <wp:effectExtent l="0" t="0" r="4445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9941" b="12014"/>
                    <a:stretch/>
                  </pic:blipFill>
                  <pic:spPr bwMode="auto">
                    <a:xfrm>
                      <a:off x="0" y="0"/>
                      <a:ext cx="4816257" cy="85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6E71" w14:textId="7FDBAEA0" w:rsidR="00CC0422" w:rsidRDefault="00CC0422" w:rsidP="00217681">
      <w:pPr>
        <w:rPr>
          <w:lang w:val="en-US"/>
        </w:rPr>
      </w:pPr>
    </w:p>
    <w:p w14:paraId="65667172" w14:textId="0844E7B9" w:rsidR="00CC0422" w:rsidRPr="00CC0422" w:rsidRDefault="00CC0422" w:rsidP="00CC0422">
      <w:pPr>
        <w:rPr>
          <w:lang w:val="en-US"/>
        </w:rPr>
      </w:pPr>
      <w:r w:rsidRPr="00CC0422">
        <w:rPr>
          <w:lang w:val="en-US"/>
        </w:rPr>
        <w:t>Values for each of these variables were collected together into a (6 x 1)</w:t>
      </w:r>
      <w:r>
        <w:rPr>
          <w:lang w:val="en-US"/>
        </w:rPr>
        <w:t xml:space="preserve"> </w:t>
      </w:r>
      <w:r w:rsidRPr="00CC0422">
        <w:rPr>
          <w:lang w:val="en-US"/>
        </w:rPr>
        <w:t>t</w:t>
      </w:r>
      <w:r>
        <w:rPr>
          <w:lang w:val="en-US"/>
        </w:rPr>
        <w:t xml:space="preserve"> </w:t>
      </w:r>
      <w:r w:rsidRPr="00CC0422">
        <w:rPr>
          <w:lang w:val="en-US"/>
        </w:rPr>
        <w:t>column vector of the</w:t>
      </w:r>
    </w:p>
    <w:p w14:paraId="2C3840A1" w14:textId="77777777" w:rsidR="00CC0422" w:rsidRDefault="00CC0422" w:rsidP="00CC0422">
      <w:pPr>
        <w:rPr>
          <w:lang w:val="en-US"/>
        </w:rPr>
      </w:pPr>
      <w:r w:rsidRPr="00CC0422">
        <w:rPr>
          <w:lang w:val="en-US"/>
        </w:rPr>
        <w:t>form (Runs, Ave, SR, Fours, Sixes, HF)</w:t>
      </w:r>
      <w:r>
        <w:rPr>
          <w:lang w:val="en-US"/>
        </w:rPr>
        <w:t xml:space="preserve"> </w:t>
      </w:r>
      <w:r w:rsidRPr="00CC0422">
        <w:rPr>
          <w:lang w:val="en-US"/>
        </w:rPr>
        <w:t>t</w:t>
      </w:r>
      <w:r>
        <w:rPr>
          <w:lang w:val="en-US"/>
        </w:rPr>
        <w:t xml:space="preserve"> </w:t>
      </w:r>
      <w:r w:rsidRPr="00CC0422">
        <w:rPr>
          <w:lang w:val="en-US"/>
        </w:rPr>
        <w:t xml:space="preserve">for each of </w:t>
      </w:r>
      <w:r>
        <w:rPr>
          <w:lang w:val="en-US"/>
        </w:rPr>
        <w:t>88</w:t>
      </w:r>
      <w:r w:rsidRPr="00CC0422">
        <w:rPr>
          <w:lang w:val="en-US"/>
        </w:rPr>
        <w:t xml:space="preserve"> batsmen. These we call the batting</w:t>
      </w:r>
      <w:r>
        <w:rPr>
          <w:lang w:val="en-US"/>
        </w:rPr>
        <w:t xml:space="preserve"> </w:t>
      </w:r>
      <w:r w:rsidRPr="00CC0422">
        <w:rPr>
          <w:lang w:val="en-US"/>
        </w:rPr>
        <w:t xml:space="preserve">vectors. </w:t>
      </w:r>
    </w:p>
    <w:p w14:paraId="1B78552E" w14:textId="77777777" w:rsidR="00CC0422" w:rsidRDefault="00CC0422" w:rsidP="00CC0422">
      <w:pPr>
        <w:rPr>
          <w:lang w:val="en-US"/>
        </w:rPr>
      </w:pPr>
      <w:r w:rsidRPr="00CC0422">
        <w:rPr>
          <w:lang w:val="en-US"/>
        </w:rPr>
        <w:t>Once data have been obtained, the (6 x 6) sample correlation matrix associated with the</w:t>
      </w:r>
      <w:r>
        <w:rPr>
          <w:lang w:val="en-US"/>
        </w:rPr>
        <w:t xml:space="preserve"> </w:t>
      </w:r>
      <w:r w:rsidRPr="00CC0422">
        <w:rPr>
          <w:lang w:val="en-US"/>
        </w:rPr>
        <w:t xml:space="preserve">sample </w:t>
      </w:r>
    </w:p>
    <w:p w14:paraId="29C73E91" w14:textId="16C22848" w:rsidR="00CC0422" w:rsidRDefault="00CC0422" w:rsidP="00CC0422">
      <w:pPr>
        <w:rPr>
          <w:lang w:val="en-US"/>
        </w:rPr>
      </w:pPr>
      <w:r w:rsidRPr="00CC0422">
        <w:rPr>
          <w:lang w:val="en-US"/>
        </w:rPr>
        <w:t>batting vectors may be examined for the correlation structure inherent in these cricket</w:t>
      </w:r>
      <w:r>
        <w:rPr>
          <w:lang w:val="en-US"/>
        </w:rPr>
        <w:t xml:space="preserve"> </w:t>
      </w:r>
      <w:r w:rsidRPr="00CC0422">
        <w:rPr>
          <w:lang w:val="en-US"/>
        </w:rPr>
        <w:t>variables.</w:t>
      </w:r>
    </w:p>
    <w:p w14:paraId="31901033" w14:textId="7ECA42C9" w:rsidR="00CC0422" w:rsidRDefault="00CC0422" w:rsidP="00CC0422">
      <w:pPr>
        <w:rPr>
          <w:lang w:val="en-US"/>
        </w:rPr>
      </w:pPr>
    </w:p>
    <w:p w14:paraId="6166EC39" w14:textId="77777777" w:rsidR="00CC0422" w:rsidRDefault="00CC0422" w:rsidP="00CC0422">
      <w:pPr>
        <w:rPr>
          <w:lang w:val="en-US"/>
        </w:rPr>
      </w:pPr>
      <w:r>
        <w:rPr>
          <w:lang w:val="en-US"/>
        </w:rPr>
        <w:t xml:space="preserve">Figure 6 shows the standard deviation of 6 components (Batting Variables) and cumulative variability </w:t>
      </w:r>
    </w:p>
    <w:p w14:paraId="307121CD" w14:textId="3F1FA923" w:rsidR="00CC0422" w:rsidRDefault="00CC0422" w:rsidP="00CC0422">
      <w:pPr>
        <w:rPr>
          <w:lang w:val="en-US"/>
        </w:rPr>
      </w:pPr>
      <w:r>
        <w:rPr>
          <w:lang w:val="en-US"/>
        </w:rPr>
        <w:t>or Proportion of 6 components (Batting variables).</w:t>
      </w:r>
    </w:p>
    <w:p w14:paraId="50ED111D" w14:textId="31B6588F" w:rsidR="00CC0422" w:rsidRDefault="00CC0422" w:rsidP="00CC0422">
      <w:pPr>
        <w:rPr>
          <w:lang w:val="en-US"/>
        </w:rPr>
      </w:pPr>
    </w:p>
    <w:p w14:paraId="7EC49A3E" w14:textId="0E9AD8EB" w:rsidR="00CC0422" w:rsidRPr="00892412" w:rsidRDefault="00CC0422" w:rsidP="00CC0422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t>Figure 6 Ordered component with</w:t>
      </w:r>
      <w:r w:rsidR="00EC3089" w:rsidRPr="00892412">
        <w:rPr>
          <w:b/>
          <w:bCs/>
          <w:u w:val="single"/>
        </w:rPr>
        <w:t xml:space="preserve"> respected</w:t>
      </w:r>
      <w:r w:rsidRPr="00892412">
        <w:rPr>
          <w:b/>
          <w:bCs/>
          <w:u w:val="single"/>
        </w:rPr>
        <w:t xml:space="preserve"> S.D. and Cumulative Proportion</w:t>
      </w:r>
    </w:p>
    <w:p w14:paraId="3B702351" w14:textId="5807AB33" w:rsidR="00CC0422" w:rsidRDefault="00CC0422" w:rsidP="00CC0422">
      <w:pPr>
        <w:rPr>
          <w:lang w:val="en-US"/>
        </w:rPr>
      </w:pPr>
      <w:r w:rsidRPr="007F7A17">
        <w:rPr>
          <w:noProof/>
          <w:sz w:val="28"/>
          <w:szCs w:val="28"/>
        </w:rPr>
        <w:drawing>
          <wp:inline distT="0" distB="0" distL="0" distR="0" wp14:anchorId="393F9606" wp14:editId="576B3D7E">
            <wp:extent cx="5726121" cy="55306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6871" b="12767"/>
                    <a:stretch/>
                  </pic:blipFill>
                  <pic:spPr bwMode="auto">
                    <a:xfrm>
                      <a:off x="0" y="0"/>
                      <a:ext cx="5731510" cy="55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7657B" w14:textId="7465486A" w:rsidR="0004312C" w:rsidRDefault="0004312C" w:rsidP="00217681">
      <w:pPr>
        <w:rPr>
          <w:lang w:val="en-US"/>
        </w:rPr>
      </w:pPr>
    </w:p>
    <w:p w14:paraId="3A0F679E" w14:textId="77777777" w:rsidR="00EC3089" w:rsidRDefault="00EC3089" w:rsidP="00217681">
      <w:pPr>
        <w:rPr>
          <w:lang w:val="en-US"/>
        </w:rPr>
      </w:pPr>
      <w:r>
        <w:rPr>
          <w:lang w:val="en-US"/>
        </w:rPr>
        <w:t xml:space="preserve">Figure 7. show the eigen values of corresponding batting variables (6 components) like Runs, </w:t>
      </w:r>
    </w:p>
    <w:p w14:paraId="6C97FDBF" w14:textId="64A598A1" w:rsidR="00EC3089" w:rsidRDefault="00EC3089" w:rsidP="00217681">
      <w:pPr>
        <w:rPr>
          <w:lang w:val="en-US"/>
        </w:rPr>
      </w:pPr>
      <w:r>
        <w:rPr>
          <w:lang w:val="en-US"/>
        </w:rPr>
        <w:t>Average (Batting), Strike-Rate (Batting), Fours, Sixes and HF scored in CPL 2020.</w:t>
      </w:r>
    </w:p>
    <w:p w14:paraId="4F92E173" w14:textId="77777777" w:rsidR="009958D0" w:rsidRDefault="009958D0" w:rsidP="00217681">
      <w:pPr>
        <w:rPr>
          <w:noProof/>
          <w:sz w:val="28"/>
          <w:szCs w:val="28"/>
        </w:rPr>
      </w:pPr>
    </w:p>
    <w:p w14:paraId="78D054F0" w14:textId="18CD31F3" w:rsidR="00EC3089" w:rsidRPr="00892412" w:rsidRDefault="00EC3089" w:rsidP="00EC3089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t>Figure 7. Eigen values of corresponding batting variables (6 Components)</w:t>
      </w:r>
    </w:p>
    <w:p w14:paraId="6965C62C" w14:textId="3481B7B0" w:rsidR="0004312C" w:rsidRDefault="0004312C" w:rsidP="00217681">
      <w:pPr>
        <w:rPr>
          <w:lang w:val="en-US"/>
        </w:rPr>
      </w:pPr>
      <w:r w:rsidRPr="00362F4B">
        <w:rPr>
          <w:noProof/>
          <w:sz w:val="28"/>
          <w:szCs w:val="28"/>
        </w:rPr>
        <w:drawing>
          <wp:inline distT="0" distB="0" distL="0" distR="0" wp14:anchorId="7FCD2418" wp14:editId="533E1495">
            <wp:extent cx="5683643" cy="79629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3333" b="8602"/>
                    <a:stretch/>
                  </pic:blipFill>
                  <pic:spPr bwMode="auto">
                    <a:xfrm>
                      <a:off x="0" y="0"/>
                      <a:ext cx="5685013" cy="79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098FA" w14:textId="1D0BE022" w:rsidR="00EC3089" w:rsidRDefault="00EC3089" w:rsidP="00217681">
      <w:pPr>
        <w:rPr>
          <w:lang w:val="en-US"/>
        </w:rPr>
      </w:pPr>
    </w:p>
    <w:p w14:paraId="6BA2424E" w14:textId="4AD68EE4" w:rsidR="00EC3089" w:rsidRDefault="00EC3089" w:rsidP="00217681">
      <w:pPr>
        <w:rPr>
          <w:lang w:val="en-US"/>
        </w:rPr>
      </w:pPr>
    </w:p>
    <w:p w14:paraId="6E08DF4F" w14:textId="77777777" w:rsidR="00EC3089" w:rsidRDefault="00EC3089" w:rsidP="00217681">
      <w:pPr>
        <w:rPr>
          <w:lang w:val="en-US"/>
        </w:rPr>
      </w:pPr>
      <w:r>
        <w:rPr>
          <w:lang w:val="en-US"/>
        </w:rPr>
        <w:lastRenderedPageBreak/>
        <w:t xml:space="preserve">Figure 8. shows the Corresponding Eigen vector pairs for sample correlation matrix i.e., batting </w:t>
      </w:r>
    </w:p>
    <w:p w14:paraId="72D8C403" w14:textId="77777777" w:rsidR="00EC3089" w:rsidRDefault="00EC3089" w:rsidP="00217681">
      <w:pPr>
        <w:rPr>
          <w:lang w:val="en-US"/>
        </w:rPr>
      </w:pPr>
      <w:r>
        <w:rPr>
          <w:lang w:val="en-US"/>
        </w:rPr>
        <w:t xml:space="preserve">variables (6 Components) like Runs, Average (Batting), Strike-Rate (Batting), Fours, Sixes and HF </w:t>
      </w:r>
    </w:p>
    <w:p w14:paraId="243491AE" w14:textId="00E4AAD1" w:rsidR="00EC3089" w:rsidRDefault="00EC3089" w:rsidP="00217681">
      <w:pPr>
        <w:rPr>
          <w:lang w:val="en-US"/>
        </w:rPr>
      </w:pPr>
      <w:r>
        <w:rPr>
          <w:lang w:val="en-US"/>
        </w:rPr>
        <w:t>scored in CPL 2020.</w:t>
      </w:r>
    </w:p>
    <w:p w14:paraId="6D3C992E" w14:textId="2316FCA8" w:rsidR="00EC3089" w:rsidRPr="00892412" w:rsidRDefault="00EC3089" w:rsidP="00EC3089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t>Figure 8. Eigen vector pairs of batting variables (6 Components)</w:t>
      </w:r>
    </w:p>
    <w:p w14:paraId="0651D8B9" w14:textId="514CBC63" w:rsidR="0004312C" w:rsidRDefault="00EC3089" w:rsidP="00217681">
      <w:pPr>
        <w:rPr>
          <w:lang w:val="en-US"/>
        </w:rPr>
      </w:pPr>
      <w:r w:rsidRPr="007F7A17">
        <w:rPr>
          <w:noProof/>
          <w:sz w:val="28"/>
          <w:szCs w:val="28"/>
        </w:rPr>
        <w:drawing>
          <wp:inline distT="0" distB="0" distL="0" distR="0" wp14:anchorId="7A57FFFE" wp14:editId="5A430AAA">
            <wp:extent cx="5262872" cy="833284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7884" b="10303"/>
                    <a:stretch/>
                  </pic:blipFill>
                  <pic:spPr bwMode="auto">
                    <a:xfrm>
                      <a:off x="0" y="0"/>
                      <a:ext cx="5265876" cy="83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4137C" w14:textId="53CC36A4" w:rsidR="00127362" w:rsidRDefault="00127362" w:rsidP="00217681">
      <w:pPr>
        <w:rPr>
          <w:lang w:val="en-US"/>
        </w:rPr>
      </w:pPr>
    </w:p>
    <w:p w14:paraId="4E58517B" w14:textId="77777777" w:rsidR="005B795A" w:rsidRDefault="00127362" w:rsidP="00217681">
      <w:pPr>
        <w:rPr>
          <w:lang w:val="en-US"/>
        </w:rPr>
      </w:pPr>
      <w:r>
        <w:rPr>
          <w:lang w:val="en-US"/>
        </w:rPr>
        <w:t>From figure 6</w:t>
      </w:r>
      <w:r w:rsidR="005B795A">
        <w:rPr>
          <w:lang w:val="en-US"/>
        </w:rPr>
        <w:t xml:space="preserve"> and figure 9,</w:t>
      </w:r>
      <w:r>
        <w:rPr>
          <w:lang w:val="en-US"/>
        </w:rPr>
        <w:t xml:space="preserve"> We can clearly see that only Component [1] has Standard Deviation</w:t>
      </w:r>
      <w:r w:rsidR="005B795A">
        <w:rPr>
          <w:lang w:val="en-US"/>
        </w:rPr>
        <w:t xml:space="preserve"> </w:t>
      </w:r>
    </w:p>
    <w:p w14:paraId="6407C7D7" w14:textId="57C649C4" w:rsidR="005B795A" w:rsidRDefault="005B795A" w:rsidP="00217681">
      <w:pPr>
        <w:rPr>
          <w:lang w:val="en-US"/>
        </w:rPr>
      </w:pPr>
      <w:r>
        <w:rPr>
          <w:lang w:val="en-US"/>
        </w:rPr>
        <w:t xml:space="preserve">(2.1009302) </w:t>
      </w:r>
      <w:r w:rsidR="00127362">
        <w:rPr>
          <w:lang w:val="en-US"/>
        </w:rPr>
        <w:t xml:space="preserve">&gt; 1 </w:t>
      </w:r>
      <w:r>
        <w:rPr>
          <w:lang w:val="en-US"/>
        </w:rPr>
        <w:t xml:space="preserve">and variance (4.42) &gt; 1 </w:t>
      </w:r>
      <w:r w:rsidR="00127362">
        <w:rPr>
          <w:lang w:val="en-US"/>
        </w:rPr>
        <w:t>and also, it explains variability of 73% of total variability.</w:t>
      </w:r>
      <w:r>
        <w:rPr>
          <w:lang w:val="en-US"/>
        </w:rPr>
        <w:t xml:space="preserve"> </w:t>
      </w:r>
    </w:p>
    <w:p w14:paraId="729A080E" w14:textId="77777777" w:rsidR="005B795A" w:rsidRDefault="00127362" w:rsidP="00217681">
      <w:pPr>
        <w:rPr>
          <w:lang w:val="en-US"/>
        </w:rPr>
      </w:pPr>
      <w:r>
        <w:rPr>
          <w:lang w:val="en-US"/>
        </w:rPr>
        <w:t xml:space="preserve">Hence the corresponding eigen value </w:t>
      </w:r>
      <w:r w:rsidR="005B795A">
        <w:rPr>
          <w:lang w:val="en-US"/>
        </w:rPr>
        <w:t>of Component</w:t>
      </w:r>
      <w:r>
        <w:rPr>
          <w:lang w:val="en-US"/>
        </w:rPr>
        <w:t xml:space="preserve"> [1</w:t>
      </w:r>
      <w:r w:rsidR="005B795A">
        <w:rPr>
          <w:lang w:val="en-US"/>
        </w:rPr>
        <w:t>] are</w:t>
      </w:r>
      <w:r>
        <w:rPr>
          <w:lang w:val="en-US"/>
        </w:rPr>
        <w:t xml:space="preserve"> </w:t>
      </w:r>
      <w:r w:rsidR="005B795A">
        <w:rPr>
          <w:lang w:val="en-US"/>
        </w:rPr>
        <w:t xml:space="preserve">column [1] are only consider and the </w:t>
      </w:r>
    </w:p>
    <w:p w14:paraId="1282A544" w14:textId="1A33FEE5" w:rsidR="005B795A" w:rsidRDefault="005B795A" w:rsidP="00217681">
      <w:pPr>
        <w:rPr>
          <w:lang w:val="en-US"/>
        </w:rPr>
      </w:pPr>
      <w:r>
        <w:rPr>
          <w:lang w:val="en-US"/>
        </w:rPr>
        <w:t xml:space="preserve">first principal component of batsmen is calculated by </w:t>
      </w:r>
    </w:p>
    <w:p w14:paraId="5C590D10" w14:textId="0DC35053" w:rsidR="00127362" w:rsidRDefault="005B795A" w:rsidP="00217681">
      <w:pPr>
        <w:rPr>
          <w:lang w:val="en-US"/>
        </w:rPr>
      </w:pPr>
      <w:r>
        <w:rPr>
          <w:lang w:val="en-US"/>
        </w:rPr>
        <w:t xml:space="preserve"> L1 = 0.965*Runs + 0.226*Average – 0.091*Strike-Rate – 0.047*Fours + 0.079*Sixes + 0.002*HF  </w:t>
      </w:r>
    </w:p>
    <w:p w14:paraId="5BA052EB" w14:textId="39CF1FF8" w:rsidR="005B795A" w:rsidRDefault="005B795A" w:rsidP="0021768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0ECFA" wp14:editId="5A0A316D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013960" cy="1911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BDE6A" w14:textId="1450EDEC" w:rsidR="00466942" w:rsidRPr="00892412" w:rsidRDefault="00466942" w:rsidP="005B795A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 w:rsidRPr="00892412">
                              <w:rPr>
                                <w:b/>
                                <w:bCs/>
                                <w:u w:val="single"/>
                              </w:rPr>
                              <w:t>Figure 9. Histogram of Variances of batting variables (6 Compon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0ECF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8.95pt;width:394.8pt;height:15.0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" stroked="f">
                <v:textbox inset="0,0,0,0">
                  <w:txbxContent>
                    <w:p w14:paraId="61BBDE6A" w14:textId="1450EDEC" w:rsidR="00466942" w:rsidRPr="00892412" w:rsidRDefault="00466942" w:rsidP="005B795A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r w:rsidRPr="00892412">
                        <w:rPr>
                          <w:b/>
                          <w:bCs/>
                          <w:u w:val="single"/>
                        </w:rPr>
                        <w:t>Figure 9. Histogram of Variances of batting variables (6 Componen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F6BBB6" w14:textId="77777777" w:rsidR="005B795A" w:rsidRDefault="005B795A" w:rsidP="00217681">
      <w:pPr>
        <w:rPr>
          <w:lang w:val="en-US"/>
        </w:rPr>
      </w:pPr>
    </w:p>
    <w:p w14:paraId="461AF5A7" w14:textId="094F146C" w:rsidR="0004312C" w:rsidRDefault="0004312C" w:rsidP="0021768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7EB1C9" wp14:editId="71FA752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014395" cy="4115157"/>
            <wp:effectExtent l="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8D0">
        <w:rPr>
          <w:lang w:val="en-US"/>
        </w:rPr>
        <w:br w:type="textWrapping" w:clear="all"/>
      </w:r>
    </w:p>
    <w:p w14:paraId="2D626653" w14:textId="76FB8583" w:rsidR="0004312C" w:rsidRDefault="0004312C" w:rsidP="00217681">
      <w:pPr>
        <w:rPr>
          <w:lang w:val="en-US"/>
        </w:rPr>
      </w:pPr>
    </w:p>
    <w:p w14:paraId="749AD8BE" w14:textId="71F92272" w:rsidR="005B795A" w:rsidRPr="00892412" w:rsidRDefault="005B795A" w:rsidP="00CF7B51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t xml:space="preserve">Figure </w:t>
      </w:r>
      <w:r w:rsidR="00CF7B51" w:rsidRPr="00892412">
        <w:rPr>
          <w:b/>
          <w:bCs/>
          <w:u w:val="single"/>
        </w:rPr>
        <w:t>10</w:t>
      </w:r>
      <w:r w:rsidRPr="00892412">
        <w:rPr>
          <w:b/>
          <w:bCs/>
          <w:u w:val="single"/>
        </w:rPr>
        <w:t>. Screen</w:t>
      </w:r>
      <w:r w:rsidRPr="00892412">
        <w:rPr>
          <w:b/>
          <w:bCs/>
          <w:noProof/>
          <w:u w:val="single"/>
        </w:rPr>
        <w:t xml:space="preserve"> Plot of Batting Variables</w:t>
      </w:r>
    </w:p>
    <w:p w14:paraId="2A3DE84E" w14:textId="6498FFA0" w:rsidR="0004312C" w:rsidRDefault="0004312C" w:rsidP="00217681">
      <w:pPr>
        <w:rPr>
          <w:lang w:val="en-US"/>
        </w:rPr>
      </w:pPr>
      <w:r>
        <w:rPr>
          <w:noProof/>
        </w:rPr>
        <w:drawing>
          <wp:inline distT="0" distB="0" distL="0" distR="0" wp14:anchorId="01A8DB5B" wp14:editId="45F3EC21">
            <wp:extent cx="5014395" cy="411515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5E02" w14:textId="77777777" w:rsidR="00CF7B51" w:rsidRDefault="00CF7B51" w:rsidP="00217681">
      <w:pPr>
        <w:rPr>
          <w:lang w:val="en-US"/>
        </w:rPr>
      </w:pPr>
      <w:r>
        <w:rPr>
          <w:lang w:val="en-US"/>
        </w:rPr>
        <w:t xml:space="preserve">Figure 10 explains that only Comp.1 has variance &gt; 1 and explains more than 73% of total variability </w:t>
      </w:r>
    </w:p>
    <w:p w14:paraId="0CBA9D7B" w14:textId="77777777" w:rsidR="00CF7B51" w:rsidRDefault="00CF7B51" w:rsidP="00CF7B51">
      <w:pPr>
        <w:rPr>
          <w:lang w:val="en-US"/>
        </w:rPr>
      </w:pPr>
      <w:r>
        <w:rPr>
          <w:lang w:val="en-US"/>
        </w:rPr>
        <w:t xml:space="preserve">among other batting components. </w:t>
      </w:r>
      <w:r w:rsidRPr="00CF7B51">
        <w:rPr>
          <w:lang w:val="en-US"/>
        </w:rPr>
        <w:t>we refer to our</w:t>
      </w:r>
      <w:r>
        <w:rPr>
          <w:lang w:val="en-US"/>
        </w:rPr>
        <w:t xml:space="preserve"> </w:t>
      </w:r>
      <w:r w:rsidRPr="00CF7B51">
        <w:rPr>
          <w:lang w:val="en-US"/>
        </w:rPr>
        <w:t>first principal component as the general-batting-</w:t>
      </w:r>
    </w:p>
    <w:p w14:paraId="1E7EEFB8" w14:textId="77777777" w:rsidR="00CF7B51" w:rsidRDefault="00CF7B51" w:rsidP="00CF7B51">
      <w:pPr>
        <w:rPr>
          <w:lang w:val="en-US"/>
        </w:rPr>
      </w:pPr>
      <w:r w:rsidRPr="00CF7B51">
        <w:rPr>
          <w:lang w:val="en-US"/>
        </w:rPr>
        <w:t>performance-index, which is a type of weighted</w:t>
      </w:r>
      <w:r>
        <w:rPr>
          <w:lang w:val="en-US"/>
        </w:rPr>
        <w:t xml:space="preserve"> </w:t>
      </w:r>
      <w:r w:rsidRPr="00CF7B51">
        <w:rPr>
          <w:lang w:val="en-US"/>
        </w:rPr>
        <w:t xml:space="preserve">average of all six variables used. Here, the </w:t>
      </w:r>
    </w:p>
    <w:p w14:paraId="185943DA" w14:textId="77777777" w:rsidR="00CF7B51" w:rsidRDefault="00CF7B51" w:rsidP="00CF7B51">
      <w:pPr>
        <w:rPr>
          <w:lang w:val="en-US"/>
        </w:rPr>
      </w:pPr>
      <w:r w:rsidRPr="00CF7B51">
        <w:rPr>
          <w:lang w:val="en-US"/>
        </w:rPr>
        <w:t xml:space="preserve">coefficients of the first principal component are </w:t>
      </w:r>
      <w:r>
        <w:rPr>
          <w:lang w:val="en-US"/>
        </w:rPr>
        <w:t xml:space="preserve">both </w:t>
      </w:r>
      <w:r w:rsidRPr="00CF7B51">
        <w:rPr>
          <w:lang w:val="en-US"/>
        </w:rPr>
        <w:t>positive</w:t>
      </w:r>
      <w:r>
        <w:rPr>
          <w:lang w:val="en-US"/>
        </w:rPr>
        <w:t xml:space="preserve"> and negative</w:t>
      </w:r>
      <w:r w:rsidRPr="00CF7B51">
        <w:rPr>
          <w:lang w:val="en-US"/>
        </w:rPr>
        <w:t xml:space="preserve">, so larger values of L1 </w:t>
      </w:r>
    </w:p>
    <w:p w14:paraId="77CA4DDB" w14:textId="77777777" w:rsidR="00CF7B51" w:rsidRDefault="00CF7B51" w:rsidP="00CF7B51">
      <w:pPr>
        <w:rPr>
          <w:lang w:val="en-US"/>
        </w:rPr>
      </w:pPr>
      <w:r w:rsidRPr="00CF7B51">
        <w:rPr>
          <w:lang w:val="en-US"/>
        </w:rPr>
        <w:t>indicate better player performance. This justifies that we should</w:t>
      </w:r>
      <w:r>
        <w:rPr>
          <w:lang w:val="en-US"/>
        </w:rPr>
        <w:t xml:space="preserve"> </w:t>
      </w:r>
      <w:r w:rsidRPr="00CF7B51">
        <w:rPr>
          <w:lang w:val="en-US"/>
        </w:rPr>
        <w:t xml:space="preserve">rank (largest to smallest) the </w:t>
      </w:r>
    </w:p>
    <w:p w14:paraId="5C9387AC" w14:textId="6E490DC9" w:rsidR="0004312C" w:rsidRDefault="00CF7B51" w:rsidP="00CF7B51">
      <w:pPr>
        <w:rPr>
          <w:lang w:val="en-US"/>
        </w:rPr>
      </w:pPr>
      <w:r w:rsidRPr="00CF7B51">
        <w:rPr>
          <w:lang w:val="en-US"/>
        </w:rPr>
        <w:t>players based on the first principal component.</w:t>
      </w:r>
    </w:p>
    <w:p w14:paraId="03A2DA2D" w14:textId="19989118" w:rsidR="00515839" w:rsidRDefault="00515839" w:rsidP="00CF7B51">
      <w:pPr>
        <w:rPr>
          <w:lang w:val="en-US"/>
        </w:rPr>
      </w:pPr>
    </w:p>
    <w:p w14:paraId="4B275E72" w14:textId="77777777" w:rsidR="00515839" w:rsidRDefault="00515839" w:rsidP="00CF7B51">
      <w:pPr>
        <w:rPr>
          <w:lang w:val="en-US"/>
        </w:rPr>
      </w:pPr>
      <w:r>
        <w:rPr>
          <w:lang w:val="en-US"/>
        </w:rPr>
        <w:t xml:space="preserve">Figure 11-a ,11-b, 11-c shows the 88 batsmen in CPL 2020 where they were assigned ranks using </w:t>
      </w:r>
    </w:p>
    <w:p w14:paraId="0D0307A9" w14:textId="6250A719" w:rsidR="00515839" w:rsidRDefault="00515839" w:rsidP="00CF7B51">
      <w:pPr>
        <w:rPr>
          <w:lang w:val="en-US"/>
        </w:rPr>
      </w:pPr>
      <w:r>
        <w:rPr>
          <w:lang w:val="en-US"/>
        </w:rPr>
        <w:t xml:space="preserve">Score calculated by First Principal Component discussed earlier. </w:t>
      </w:r>
    </w:p>
    <w:p w14:paraId="64D0899C" w14:textId="2F3C01AF" w:rsidR="009958D0" w:rsidRDefault="009958D0" w:rsidP="00217681">
      <w:pPr>
        <w:rPr>
          <w:lang w:val="en-US"/>
        </w:rPr>
      </w:pPr>
    </w:p>
    <w:p w14:paraId="2C197283" w14:textId="4EAF8D31" w:rsidR="009958D0" w:rsidRDefault="009958D0" w:rsidP="00217681">
      <w:pPr>
        <w:rPr>
          <w:lang w:val="en-US"/>
        </w:rPr>
      </w:pPr>
    </w:p>
    <w:p w14:paraId="5B70A5CD" w14:textId="74C8BC61" w:rsidR="00892412" w:rsidRPr="00892412" w:rsidRDefault="00892412" w:rsidP="00892412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lastRenderedPageBreak/>
        <w:t>Figure 11-a. Batsmen and their Ranks using FPC</w:t>
      </w:r>
    </w:p>
    <w:p w14:paraId="11165C9A" w14:textId="7C70F0B0" w:rsidR="0004312C" w:rsidRDefault="00D71FB2" w:rsidP="00217681">
      <w:pPr>
        <w:rPr>
          <w:lang w:val="en-US"/>
        </w:rPr>
      </w:pPr>
      <w:r w:rsidRPr="00DC791B">
        <w:rPr>
          <w:noProof/>
          <w:sz w:val="28"/>
          <w:szCs w:val="28"/>
        </w:rPr>
        <w:drawing>
          <wp:inline distT="0" distB="0" distL="0" distR="0" wp14:anchorId="13CE7C23" wp14:editId="737D0947">
            <wp:extent cx="5296359" cy="629466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B0FC" w14:textId="04EC8692" w:rsidR="00CF7B51" w:rsidRDefault="00CF7B51" w:rsidP="00217681">
      <w:pPr>
        <w:rPr>
          <w:lang w:val="en-US"/>
        </w:rPr>
      </w:pPr>
    </w:p>
    <w:p w14:paraId="40E99AD2" w14:textId="5BCEE218" w:rsidR="00466942" w:rsidRDefault="00CF7B51" w:rsidP="00217681">
      <w:pPr>
        <w:rPr>
          <w:lang w:val="en-US"/>
        </w:rPr>
      </w:pPr>
      <w:r>
        <w:rPr>
          <w:lang w:val="en-US"/>
        </w:rPr>
        <w:t>We can see that KA Pollard who was 13</w:t>
      </w:r>
      <w:r w:rsidRPr="00CF7B51">
        <w:rPr>
          <w:vertAlign w:val="superscript"/>
          <w:lang w:val="en-US"/>
        </w:rPr>
        <w:t>th</w:t>
      </w:r>
      <w:r>
        <w:rPr>
          <w:lang w:val="en-US"/>
        </w:rPr>
        <w:t xml:space="preserve"> highest run getter was ranked </w:t>
      </w:r>
      <w:r w:rsidR="00D71FB2">
        <w:rPr>
          <w:lang w:val="en-US"/>
        </w:rPr>
        <w:t>7</w:t>
      </w:r>
      <w:r w:rsidRPr="00CF7B51">
        <w:rPr>
          <w:vertAlign w:val="superscript"/>
          <w:lang w:val="en-US"/>
        </w:rPr>
        <w:t>th</w:t>
      </w:r>
      <w:r>
        <w:rPr>
          <w:lang w:val="en-US"/>
        </w:rPr>
        <w:t xml:space="preserve"> using First Principal </w:t>
      </w:r>
    </w:p>
    <w:p w14:paraId="63FD45F1" w14:textId="6933ED99" w:rsidR="00466942" w:rsidRDefault="00CF7B51" w:rsidP="00217681">
      <w:pPr>
        <w:rPr>
          <w:lang w:val="en-US"/>
        </w:rPr>
      </w:pPr>
      <w:r>
        <w:rPr>
          <w:lang w:val="en-US"/>
        </w:rPr>
        <w:t>Component also DM Bravo who was 3</w:t>
      </w:r>
      <w:r w:rsidRPr="00CF7B51">
        <w:rPr>
          <w:vertAlign w:val="superscript"/>
          <w:lang w:val="en-US"/>
        </w:rPr>
        <w:t>rd</w:t>
      </w:r>
      <w:r>
        <w:rPr>
          <w:lang w:val="en-US"/>
        </w:rPr>
        <w:t xml:space="preserve"> highest run getter was ranked </w:t>
      </w:r>
      <w:r w:rsidR="00D71FB2">
        <w:rPr>
          <w:lang w:val="en-US"/>
        </w:rPr>
        <w:t>4</w:t>
      </w:r>
      <w:r w:rsidR="00D71FB2">
        <w:rPr>
          <w:vertAlign w:val="superscript"/>
          <w:lang w:val="en-US"/>
        </w:rPr>
        <w:t>th</w:t>
      </w:r>
      <w:r w:rsidR="00466942">
        <w:rPr>
          <w:lang w:val="en-US"/>
        </w:rPr>
        <w:t xml:space="preserve"> using First Principal </w:t>
      </w:r>
    </w:p>
    <w:p w14:paraId="3AEB4406" w14:textId="0A0DF948" w:rsidR="00466942" w:rsidRDefault="00466942" w:rsidP="00217681">
      <w:pPr>
        <w:rPr>
          <w:lang w:val="en-US"/>
        </w:rPr>
      </w:pPr>
      <w:r>
        <w:rPr>
          <w:lang w:val="en-US"/>
        </w:rPr>
        <w:t>Component and whereas GD Philips 2</w:t>
      </w:r>
      <w:r w:rsidRPr="00466942">
        <w:rPr>
          <w:vertAlign w:val="superscript"/>
          <w:lang w:val="en-US"/>
        </w:rPr>
        <w:t>nd</w:t>
      </w:r>
      <w:r>
        <w:rPr>
          <w:lang w:val="en-US"/>
        </w:rPr>
        <w:t xml:space="preserve"> highest run getter was ranked </w:t>
      </w:r>
      <w:r w:rsidR="00D71FB2">
        <w:rPr>
          <w:lang w:val="en-US"/>
        </w:rPr>
        <w:t>6</w:t>
      </w:r>
      <w:r w:rsidRPr="00466942">
        <w:rPr>
          <w:vertAlign w:val="superscript"/>
          <w:lang w:val="en-US"/>
        </w:rPr>
        <w:t>th</w:t>
      </w:r>
      <w:r>
        <w:rPr>
          <w:lang w:val="en-US"/>
        </w:rPr>
        <w:t xml:space="preserve"> using First Principal </w:t>
      </w:r>
    </w:p>
    <w:p w14:paraId="1C55167F" w14:textId="77777777" w:rsidR="00466942" w:rsidRDefault="00466942" w:rsidP="00217681">
      <w:pPr>
        <w:rPr>
          <w:lang w:val="en-US"/>
        </w:rPr>
      </w:pPr>
      <w:r>
        <w:rPr>
          <w:lang w:val="en-US"/>
        </w:rPr>
        <w:t xml:space="preserve">Component and moreover First Principal component explain the variability among all other batting </w:t>
      </w:r>
    </w:p>
    <w:p w14:paraId="7AF9719E" w14:textId="77777777" w:rsidR="00466942" w:rsidRDefault="00466942" w:rsidP="00217681">
      <w:pPr>
        <w:rPr>
          <w:lang w:val="en-US"/>
        </w:rPr>
      </w:pPr>
      <w:r>
        <w:rPr>
          <w:lang w:val="en-US"/>
        </w:rPr>
        <w:t xml:space="preserve">Variables and some other methods like Ramakrishnan method used by ESPN doesn’t explain the </w:t>
      </w:r>
    </w:p>
    <w:p w14:paraId="249CB72A" w14:textId="3D3637ED" w:rsidR="00466942" w:rsidRDefault="00466942" w:rsidP="00217681">
      <w:pPr>
        <w:rPr>
          <w:lang w:val="en-US"/>
        </w:rPr>
      </w:pPr>
      <w:r>
        <w:rPr>
          <w:lang w:val="en-US"/>
        </w:rPr>
        <w:t xml:space="preserve">Variability like First Principal Component. Also, First Principal Component explain many other which </w:t>
      </w:r>
    </w:p>
    <w:p w14:paraId="7B826191" w14:textId="77777777" w:rsidR="00892412" w:rsidRDefault="00466942" w:rsidP="00217681">
      <w:pPr>
        <w:rPr>
          <w:lang w:val="en-US"/>
        </w:rPr>
      </w:pPr>
      <w:r>
        <w:rPr>
          <w:lang w:val="en-US"/>
        </w:rPr>
        <w:t xml:space="preserve">methods like Ramakrishnan used by ESPN doesn’t.  </w:t>
      </w:r>
    </w:p>
    <w:p w14:paraId="00F34C69" w14:textId="0AC17B44" w:rsidR="00CF7B51" w:rsidRPr="00892412" w:rsidRDefault="00892412" w:rsidP="00892412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lastRenderedPageBreak/>
        <w:t>Figure 11-</w:t>
      </w:r>
      <w:r w:rsidRPr="00892412">
        <w:rPr>
          <w:b/>
          <w:bCs/>
          <w:u w:val="single"/>
        </w:rPr>
        <w:t>b</w:t>
      </w:r>
      <w:r w:rsidRPr="00892412">
        <w:rPr>
          <w:b/>
          <w:bCs/>
          <w:u w:val="single"/>
        </w:rPr>
        <w:t>. Batsmen and their Ranks using FPC</w:t>
      </w:r>
    </w:p>
    <w:p w14:paraId="09763C7F" w14:textId="75A19F9C" w:rsidR="0004312C" w:rsidRDefault="00D71FB2" w:rsidP="00217681">
      <w:pPr>
        <w:rPr>
          <w:lang w:val="en-US"/>
        </w:rPr>
      </w:pPr>
      <w:r w:rsidRPr="00DC791B">
        <w:rPr>
          <w:noProof/>
          <w:sz w:val="28"/>
          <w:szCs w:val="28"/>
        </w:rPr>
        <w:drawing>
          <wp:inline distT="0" distB="0" distL="0" distR="0" wp14:anchorId="57D6156B" wp14:editId="4B00A1C2">
            <wp:extent cx="5243014" cy="592887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2AFE" w14:textId="3BA2A011" w:rsidR="00D71FB2" w:rsidRDefault="00D71FB2" w:rsidP="00217681">
      <w:pPr>
        <w:rPr>
          <w:lang w:val="en-US"/>
        </w:rPr>
      </w:pPr>
    </w:p>
    <w:p w14:paraId="68E38723" w14:textId="7BC4372F" w:rsidR="00892412" w:rsidRDefault="00892412" w:rsidP="00217681">
      <w:pPr>
        <w:rPr>
          <w:lang w:val="en-US"/>
        </w:rPr>
      </w:pPr>
    </w:p>
    <w:p w14:paraId="3185EE60" w14:textId="7A16ACB7" w:rsidR="00892412" w:rsidRDefault="00892412" w:rsidP="00217681">
      <w:pPr>
        <w:rPr>
          <w:lang w:val="en-US"/>
        </w:rPr>
      </w:pPr>
    </w:p>
    <w:p w14:paraId="52ECF27F" w14:textId="671FE274" w:rsidR="00892412" w:rsidRDefault="00892412" w:rsidP="00217681">
      <w:pPr>
        <w:rPr>
          <w:lang w:val="en-US"/>
        </w:rPr>
      </w:pPr>
    </w:p>
    <w:p w14:paraId="4D3F60B2" w14:textId="136D5D5D" w:rsidR="00892412" w:rsidRDefault="00892412" w:rsidP="00217681">
      <w:pPr>
        <w:rPr>
          <w:lang w:val="en-US"/>
        </w:rPr>
      </w:pPr>
    </w:p>
    <w:p w14:paraId="65A38450" w14:textId="4D17CE7F" w:rsidR="00892412" w:rsidRDefault="00892412" w:rsidP="00217681">
      <w:pPr>
        <w:rPr>
          <w:lang w:val="en-US"/>
        </w:rPr>
      </w:pPr>
    </w:p>
    <w:p w14:paraId="2559CB62" w14:textId="00DC4200" w:rsidR="00892412" w:rsidRDefault="00892412" w:rsidP="00217681">
      <w:pPr>
        <w:rPr>
          <w:lang w:val="en-US"/>
        </w:rPr>
      </w:pPr>
    </w:p>
    <w:p w14:paraId="1CDCB3D9" w14:textId="59EC4800" w:rsidR="00892412" w:rsidRDefault="00892412" w:rsidP="00217681">
      <w:pPr>
        <w:rPr>
          <w:lang w:val="en-US"/>
        </w:rPr>
      </w:pPr>
    </w:p>
    <w:p w14:paraId="589307DF" w14:textId="1BA1CC55" w:rsidR="00892412" w:rsidRDefault="00892412" w:rsidP="00217681">
      <w:pPr>
        <w:rPr>
          <w:lang w:val="en-US"/>
        </w:rPr>
      </w:pPr>
    </w:p>
    <w:p w14:paraId="292895F2" w14:textId="1C33313A" w:rsidR="00892412" w:rsidRPr="00892412" w:rsidRDefault="00892412" w:rsidP="00892412">
      <w:pPr>
        <w:pStyle w:val="Caption"/>
        <w:keepNext/>
        <w:jc w:val="center"/>
        <w:rPr>
          <w:b/>
          <w:bCs/>
          <w:u w:val="single"/>
        </w:rPr>
      </w:pPr>
      <w:r w:rsidRPr="00892412">
        <w:rPr>
          <w:b/>
          <w:bCs/>
          <w:u w:val="single"/>
        </w:rPr>
        <w:lastRenderedPageBreak/>
        <w:t>Figure 11-</w:t>
      </w:r>
      <w:r w:rsidRPr="00892412">
        <w:rPr>
          <w:b/>
          <w:bCs/>
          <w:u w:val="single"/>
        </w:rPr>
        <w:t>c</w:t>
      </w:r>
      <w:r w:rsidRPr="00892412">
        <w:rPr>
          <w:b/>
          <w:bCs/>
          <w:u w:val="single"/>
        </w:rPr>
        <w:t>. Batsmen and their Ranks using FPC</w:t>
      </w:r>
    </w:p>
    <w:p w14:paraId="609F3C86" w14:textId="42545FF9" w:rsidR="0004312C" w:rsidRDefault="00D71FB2" w:rsidP="00217681">
      <w:pPr>
        <w:rPr>
          <w:lang w:val="en-US"/>
        </w:rPr>
      </w:pPr>
      <w:r w:rsidRPr="00DC791B">
        <w:rPr>
          <w:noProof/>
          <w:sz w:val="28"/>
          <w:szCs w:val="28"/>
        </w:rPr>
        <w:drawing>
          <wp:inline distT="0" distB="0" distL="0" distR="0" wp14:anchorId="4A8B65AE" wp14:editId="60C8AC23">
            <wp:extent cx="5273497" cy="6264183"/>
            <wp:effectExtent l="0" t="0" r="381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BBAF" w14:textId="6E2E2503" w:rsidR="00D71FB2" w:rsidRDefault="00D71FB2" w:rsidP="00217681">
      <w:pPr>
        <w:rPr>
          <w:lang w:val="en-US"/>
        </w:rPr>
      </w:pPr>
    </w:p>
    <w:p w14:paraId="3DE142AE" w14:textId="1F765ED7" w:rsidR="00787BD9" w:rsidRPr="00787BD9" w:rsidRDefault="00787BD9" w:rsidP="00787BD9">
      <w:pPr>
        <w:pStyle w:val="Caption"/>
        <w:keepNext/>
        <w:jc w:val="center"/>
        <w:rPr>
          <w:b/>
          <w:bCs/>
          <w:u w:val="single"/>
        </w:rPr>
      </w:pPr>
      <w:r w:rsidRPr="00787BD9">
        <w:rPr>
          <w:b/>
          <w:bCs/>
          <w:u w:val="single"/>
        </w:rPr>
        <w:lastRenderedPageBreak/>
        <w:t>Figure a. Bar plot of Individual FPC Scores</w:t>
      </w:r>
      <w:r w:rsidRPr="00787BD9">
        <w:rPr>
          <w:b/>
          <w:bCs/>
          <w:noProof/>
          <w:u w:val="single"/>
        </w:rPr>
        <w:t xml:space="preserve"> of Batsmen in CPL 2020</w:t>
      </w:r>
    </w:p>
    <w:p w14:paraId="538F59F5" w14:textId="18F64784" w:rsidR="00466942" w:rsidRDefault="00D71FB2" w:rsidP="00217681">
      <w:pPr>
        <w:rPr>
          <w:lang w:val="en-US"/>
        </w:rPr>
      </w:pPr>
      <w:r>
        <w:rPr>
          <w:noProof/>
        </w:rPr>
        <w:drawing>
          <wp:inline distT="0" distB="0" distL="0" distR="0" wp14:anchorId="6A555E76" wp14:editId="6815C34F">
            <wp:extent cx="5014395" cy="4115157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4F2B" w14:textId="77777777" w:rsidR="00787BD9" w:rsidRDefault="00787BD9" w:rsidP="00217681">
      <w:pPr>
        <w:rPr>
          <w:lang w:val="en-US"/>
        </w:rPr>
      </w:pPr>
      <w:r>
        <w:rPr>
          <w:lang w:val="en-US"/>
        </w:rPr>
        <w:t xml:space="preserve">Figure-a shows the bar plot of score of 88 Individual Batsmen calculated using First Principal </w:t>
      </w:r>
    </w:p>
    <w:p w14:paraId="07B82FEA" w14:textId="57E7C0CF" w:rsidR="00884A6F" w:rsidRDefault="00787BD9" w:rsidP="00884A6F">
      <w:pPr>
        <w:rPr>
          <w:lang w:val="en-US"/>
        </w:rPr>
      </w:pPr>
      <w:r>
        <w:rPr>
          <w:lang w:val="en-US"/>
        </w:rPr>
        <w:t xml:space="preserve">Component. </w:t>
      </w:r>
      <w:r w:rsidR="00884A6F">
        <w:rPr>
          <w:lang w:val="en-US"/>
        </w:rPr>
        <w:t>There are b</w:t>
      </w:r>
      <w:r w:rsidR="00884A6F">
        <w:rPr>
          <w:lang w:val="en-US"/>
        </w:rPr>
        <w:t>atsmen</w:t>
      </w:r>
      <w:r w:rsidR="00884A6F">
        <w:rPr>
          <w:lang w:val="en-US"/>
        </w:rPr>
        <w:t xml:space="preserve"> with positive and negative score. Higher the score higher the impact </w:t>
      </w:r>
    </w:p>
    <w:p w14:paraId="4012D9CF" w14:textId="77777777" w:rsidR="00884A6F" w:rsidRDefault="00884A6F" w:rsidP="00884A6F">
      <w:pPr>
        <w:rPr>
          <w:lang w:val="en-US"/>
        </w:rPr>
      </w:pPr>
      <w:r>
        <w:rPr>
          <w:lang w:val="en-US"/>
        </w:rPr>
        <w:t xml:space="preserve">they had in CPL 2020. </w:t>
      </w:r>
    </w:p>
    <w:p w14:paraId="3B225770" w14:textId="2E3A9DB6" w:rsidR="00787BD9" w:rsidRDefault="00787BD9" w:rsidP="00217681">
      <w:pPr>
        <w:rPr>
          <w:lang w:val="en-US"/>
        </w:rPr>
      </w:pPr>
    </w:p>
    <w:p w14:paraId="17D9431D" w14:textId="04F05CF2" w:rsidR="00466942" w:rsidRDefault="00466942" w:rsidP="00217681">
      <w:pPr>
        <w:rPr>
          <w:lang w:val="en-US"/>
        </w:rPr>
      </w:pPr>
    </w:p>
    <w:p w14:paraId="142A663D" w14:textId="39A10016" w:rsidR="00466942" w:rsidRDefault="00466942" w:rsidP="00217681">
      <w:pPr>
        <w:rPr>
          <w:lang w:val="en-US"/>
        </w:rPr>
      </w:pPr>
    </w:p>
    <w:p w14:paraId="09503689" w14:textId="6548E5FB" w:rsidR="00466942" w:rsidRDefault="00466942" w:rsidP="00217681">
      <w:pPr>
        <w:rPr>
          <w:lang w:val="en-US"/>
        </w:rPr>
      </w:pPr>
    </w:p>
    <w:p w14:paraId="366508DD" w14:textId="6D35EA9F" w:rsidR="00466942" w:rsidRPr="00787BD9" w:rsidRDefault="00466942" w:rsidP="00466942">
      <w:pP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787BD9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Ranking Bowlers in CPL 2020:</w:t>
      </w:r>
    </w:p>
    <w:p w14:paraId="5D11C67F" w14:textId="4ED08618" w:rsidR="00466942" w:rsidRDefault="00466942" w:rsidP="00466942">
      <w:r>
        <w:t xml:space="preserve">This analysis includes the bowling variables Wickets, Average (Bowling), </w:t>
      </w:r>
      <w:r w:rsidR="00515839">
        <w:t>Economy</w:t>
      </w:r>
      <w:r w:rsidR="00515839">
        <w:t xml:space="preserve">, and </w:t>
      </w:r>
    </w:p>
    <w:p w14:paraId="34904039" w14:textId="05D14218" w:rsidR="00515839" w:rsidRDefault="00515839" w:rsidP="00466942">
      <w:r>
        <w:t xml:space="preserve">Strike-Rate (Bowling) </w:t>
      </w:r>
      <w:r w:rsidR="00466942">
        <w:t xml:space="preserve">for all the </w:t>
      </w:r>
      <w:r>
        <w:t>56 bowlers</w:t>
      </w:r>
      <w:r w:rsidR="00466942">
        <w:t xml:space="preserve"> with least being ‘</w:t>
      </w:r>
      <w:r>
        <w:t xml:space="preserve">1’ wicket taken </w:t>
      </w:r>
      <w:r w:rsidR="00466942">
        <w:t xml:space="preserve">in CPL 2020. Figure </w:t>
      </w:r>
      <w:r>
        <w:t xml:space="preserve">12 </w:t>
      </w:r>
    </w:p>
    <w:p w14:paraId="2123AF65" w14:textId="66A4C7E9" w:rsidR="00466942" w:rsidRDefault="00466942" w:rsidP="00466942">
      <w:r>
        <w:t xml:space="preserve">shows the correlation matrix for batting variables of </w:t>
      </w:r>
      <w:r w:rsidR="00515839">
        <w:t xml:space="preserve">56 bowlers </w:t>
      </w:r>
      <w:r>
        <w:t>in CPL 2020.</w:t>
      </w:r>
    </w:p>
    <w:p w14:paraId="5A962835" w14:textId="77777777" w:rsidR="00787BD9" w:rsidRPr="008251F2" w:rsidRDefault="00787BD9" w:rsidP="00466942"/>
    <w:p w14:paraId="710C76E0" w14:textId="6AEC8551" w:rsidR="00466942" w:rsidRPr="00787BD9" w:rsidRDefault="00466942" w:rsidP="00466942">
      <w:pPr>
        <w:pStyle w:val="Caption"/>
        <w:keepNext/>
        <w:jc w:val="center"/>
        <w:rPr>
          <w:b/>
          <w:bCs/>
          <w:u w:val="single"/>
        </w:rPr>
      </w:pPr>
      <w:r w:rsidRPr="00787BD9">
        <w:rPr>
          <w:b/>
          <w:bCs/>
          <w:u w:val="single"/>
        </w:rPr>
        <w:t>Figure-</w:t>
      </w:r>
      <w:r w:rsidR="00515839" w:rsidRPr="00787BD9">
        <w:rPr>
          <w:b/>
          <w:bCs/>
          <w:u w:val="single"/>
        </w:rPr>
        <w:t>12</w:t>
      </w:r>
      <w:r w:rsidRPr="00787BD9">
        <w:rPr>
          <w:b/>
          <w:bCs/>
          <w:u w:val="single"/>
        </w:rPr>
        <w:t xml:space="preserve"> correlation matrix for </w:t>
      </w:r>
      <w:r w:rsidR="00515839" w:rsidRPr="00787BD9">
        <w:rPr>
          <w:b/>
          <w:bCs/>
          <w:u w:val="single"/>
        </w:rPr>
        <w:t>56 Bowlers</w:t>
      </w:r>
    </w:p>
    <w:p w14:paraId="063970A1" w14:textId="4D916F0A" w:rsidR="00466942" w:rsidRDefault="00515839" w:rsidP="00515839">
      <w:pPr>
        <w:jc w:val="center"/>
        <w:rPr>
          <w:lang w:val="en-US"/>
        </w:rPr>
      </w:pPr>
      <w:r w:rsidRPr="009C135E">
        <w:rPr>
          <w:noProof/>
          <w:sz w:val="28"/>
          <w:szCs w:val="28"/>
        </w:rPr>
        <w:drawing>
          <wp:inline distT="0" distB="0" distL="0" distR="0" wp14:anchorId="5234E8F1" wp14:editId="78BD663C">
            <wp:extent cx="4542503" cy="5600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65568" b="7775"/>
                    <a:stretch/>
                  </pic:blipFill>
                  <pic:spPr bwMode="auto">
                    <a:xfrm>
                      <a:off x="0" y="0"/>
                      <a:ext cx="4562441" cy="56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DC127" w14:textId="77777777" w:rsidR="00787BD9" w:rsidRDefault="00787BD9" w:rsidP="00515839">
      <w:pPr>
        <w:jc w:val="center"/>
        <w:rPr>
          <w:lang w:val="en-US"/>
        </w:rPr>
      </w:pPr>
    </w:p>
    <w:p w14:paraId="64A290B3" w14:textId="77777777" w:rsidR="00466942" w:rsidRDefault="00466942" w:rsidP="00466942">
      <w:pPr>
        <w:rPr>
          <w:lang w:val="en-US"/>
        </w:rPr>
      </w:pPr>
    </w:p>
    <w:p w14:paraId="4B96166B" w14:textId="6F935B66" w:rsidR="00466942" w:rsidRPr="00CC0422" w:rsidRDefault="00466942" w:rsidP="00466942">
      <w:pPr>
        <w:rPr>
          <w:lang w:val="en-US"/>
        </w:rPr>
      </w:pPr>
      <w:r w:rsidRPr="00CC0422">
        <w:rPr>
          <w:lang w:val="en-US"/>
        </w:rPr>
        <w:t>Values for each of these variables were collected together into a (</w:t>
      </w:r>
      <w:r w:rsidR="00515839">
        <w:rPr>
          <w:lang w:val="en-US"/>
        </w:rPr>
        <w:t>4</w:t>
      </w:r>
      <w:r w:rsidRPr="00CC0422">
        <w:rPr>
          <w:lang w:val="en-US"/>
        </w:rPr>
        <w:t xml:space="preserve"> x 1)</w:t>
      </w:r>
      <w:r>
        <w:rPr>
          <w:lang w:val="en-US"/>
        </w:rPr>
        <w:t xml:space="preserve"> </w:t>
      </w:r>
      <w:r w:rsidRPr="00CC0422">
        <w:rPr>
          <w:lang w:val="en-US"/>
        </w:rPr>
        <w:t>t</w:t>
      </w:r>
      <w:r>
        <w:rPr>
          <w:lang w:val="en-US"/>
        </w:rPr>
        <w:t xml:space="preserve"> </w:t>
      </w:r>
      <w:r w:rsidRPr="00CC0422">
        <w:rPr>
          <w:lang w:val="en-US"/>
        </w:rPr>
        <w:t>column vector of the</w:t>
      </w:r>
    </w:p>
    <w:p w14:paraId="34150FE7" w14:textId="77777777" w:rsidR="00515839" w:rsidRDefault="00466942" w:rsidP="00466942">
      <w:pPr>
        <w:rPr>
          <w:lang w:val="en-US"/>
        </w:rPr>
      </w:pPr>
      <w:r w:rsidRPr="00CC0422">
        <w:rPr>
          <w:lang w:val="en-US"/>
        </w:rPr>
        <w:t>form (</w:t>
      </w:r>
      <w:r w:rsidR="00515839">
        <w:rPr>
          <w:lang w:val="en-US"/>
        </w:rPr>
        <w:t>Wickets, Average, Economy, Strike-Rate</w:t>
      </w:r>
      <w:r w:rsidRPr="00CC0422">
        <w:rPr>
          <w:lang w:val="en-US"/>
        </w:rPr>
        <w:t>)</w:t>
      </w:r>
      <w:r>
        <w:rPr>
          <w:lang w:val="en-US"/>
        </w:rPr>
        <w:t xml:space="preserve"> </w:t>
      </w:r>
      <w:r w:rsidRPr="00CC0422">
        <w:rPr>
          <w:lang w:val="en-US"/>
        </w:rPr>
        <w:t>t</w:t>
      </w:r>
      <w:r>
        <w:rPr>
          <w:lang w:val="en-US"/>
        </w:rPr>
        <w:t xml:space="preserve"> </w:t>
      </w:r>
      <w:r w:rsidRPr="00CC0422">
        <w:rPr>
          <w:lang w:val="en-US"/>
        </w:rPr>
        <w:t xml:space="preserve">for each of </w:t>
      </w:r>
      <w:r w:rsidR="00515839">
        <w:rPr>
          <w:lang w:val="en-US"/>
        </w:rPr>
        <w:t>56 bowlers</w:t>
      </w:r>
      <w:r w:rsidRPr="00CC0422">
        <w:rPr>
          <w:lang w:val="en-US"/>
        </w:rPr>
        <w:t>. These we call the b</w:t>
      </w:r>
      <w:r w:rsidR="00515839">
        <w:rPr>
          <w:lang w:val="en-US"/>
        </w:rPr>
        <w:t>owl</w:t>
      </w:r>
      <w:r w:rsidRPr="00CC0422">
        <w:rPr>
          <w:lang w:val="en-US"/>
        </w:rPr>
        <w:t>ing</w:t>
      </w:r>
      <w:r>
        <w:rPr>
          <w:lang w:val="en-US"/>
        </w:rPr>
        <w:t xml:space="preserve"> </w:t>
      </w:r>
    </w:p>
    <w:p w14:paraId="2D8031DE" w14:textId="77777777" w:rsidR="00515839" w:rsidRDefault="00466942" w:rsidP="00466942">
      <w:pPr>
        <w:rPr>
          <w:lang w:val="en-US"/>
        </w:rPr>
      </w:pPr>
      <w:r w:rsidRPr="00CC0422">
        <w:rPr>
          <w:lang w:val="en-US"/>
        </w:rPr>
        <w:t>vectors. Once data have been obtained, the (</w:t>
      </w:r>
      <w:r w:rsidR="00515839">
        <w:rPr>
          <w:lang w:val="en-US"/>
        </w:rPr>
        <w:t>4</w:t>
      </w:r>
      <w:r w:rsidRPr="00CC0422">
        <w:rPr>
          <w:lang w:val="en-US"/>
        </w:rPr>
        <w:t xml:space="preserve"> x </w:t>
      </w:r>
      <w:r w:rsidR="00515839">
        <w:rPr>
          <w:lang w:val="en-US"/>
        </w:rPr>
        <w:t>4</w:t>
      </w:r>
      <w:r w:rsidRPr="00CC0422">
        <w:rPr>
          <w:lang w:val="en-US"/>
        </w:rPr>
        <w:t>) sample correlation matrix associated with the</w:t>
      </w:r>
      <w:r>
        <w:rPr>
          <w:lang w:val="en-US"/>
        </w:rPr>
        <w:t xml:space="preserve"> </w:t>
      </w:r>
    </w:p>
    <w:p w14:paraId="5BEA5609" w14:textId="77777777" w:rsidR="00515839" w:rsidRDefault="00466942" w:rsidP="00466942">
      <w:pPr>
        <w:rPr>
          <w:lang w:val="en-US"/>
        </w:rPr>
      </w:pPr>
      <w:r w:rsidRPr="00CC0422">
        <w:rPr>
          <w:lang w:val="en-US"/>
        </w:rPr>
        <w:t>sample b</w:t>
      </w:r>
      <w:r w:rsidR="00515839">
        <w:rPr>
          <w:lang w:val="en-US"/>
        </w:rPr>
        <w:t>owl</w:t>
      </w:r>
      <w:r w:rsidRPr="00CC0422">
        <w:rPr>
          <w:lang w:val="en-US"/>
        </w:rPr>
        <w:t>ing vectors may be examined for the correlation structure inherent in these cricket</w:t>
      </w:r>
      <w:r>
        <w:rPr>
          <w:lang w:val="en-US"/>
        </w:rPr>
        <w:t xml:space="preserve"> </w:t>
      </w:r>
    </w:p>
    <w:p w14:paraId="35497115" w14:textId="639811A8" w:rsidR="00466942" w:rsidRDefault="00466942" w:rsidP="00466942">
      <w:pPr>
        <w:rPr>
          <w:lang w:val="en-US"/>
        </w:rPr>
      </w:pPr>
      <w:r w:rsidRPr="00CC0422">
        <w:rPr>
          <w:lang w:val="en-US"/>
        </w:rPr>
        <w:t>variables.</w:t>
      </w:r>
    </w:p>
    <w:p w14:paraId="5D83F2C4" w14:textId="77777777" w:rsidR="00466942" w:rsidRDefault="00466942" w:rsidP="00466942">
      <w:pPr>
        <w:rPr>
          <w:lang w:val="en-US"/>
        </w:rPr>
      </w:pPr>
    </w:p>
    <w:p w14:paraId="6AECCD23" w14:textId="618FFBA1" w:rsidR="00020589" w:rsidRDefault="00466942" w:rsidP="00466942">
      <w:pPr>
        <w:rPr>
          <w:lang w:val="en-US"/>
        </w:rPr>
      </w:pPr>
      <w:r>
        <w:rPr>
          <w:lang w:val="en-US"/>
        </w:rPr>
        <w:t xml:space="preserve">Figure </w:t>
      </w:r>
      <w:r w:rsidR="00020589">
        <w:rPr>
          <w:lang w:val="en-US"/>
        </w:rPr>
        <w:t>13</w:t>
      </w:r>
      <w:r>
        <w:rPr>
          <w:lang w:val="en-US"/>
        </w:rPr>
        <w:t xml:space="preserve"> shows the standard deviation of </w:t>
      </w:r>
      <w:r w:rsidR="00020589">
        <w:rPr>
          <w:lang w:val="en-US"/>
        </w:rPr>
        <w:t>4</w:t>
      </w:r>
      <w:r>
        <w:rPr>
          <w:lang w:val="en-US"/>
        </w:rPr>
        <w:t xml:space="preserve"> components (B</w:t>
      </w:r>
      <w:r w:rsidR="00020589">
        <w:rPr>
          <w:lang w:val="en-US"/>
        </w:rPr>
        <w:t>owling</w:t>
      </w:r>
      <w:r>
        <w:rPr>
          <w:lang w:val="en-US"/>
        </w:rPr>
        <w:t xml:space="preserve"> Variables) and cumulative </w:t>
      </w:r>
    </w:p>
    <w:p w14:paraId="24E70E99" w14:textId="36D0A228" w:rsidR="00466942" w:rsidRDefault="00466942" w:rsidP="00466942">
      <w:pPr>
        <w:rPr>
          <w:lang w:val="en-US"/>
        </w:rPr>
      </w:pPr>
      <w:r>
        <w:rPr>
          <w:lang w:val="en-US"/>
        </w:rPr>
        <w:t xml:space="preserve">variability or Proportion of </w:t>
      </w:r>
      <w:r w:rsidR="00020589">
        <w:rPr>
          <w:lang w:val="en-US"/>
        </w:rPr>
        <w:t>4</w:t>
      </w:r>
      <w:r>
        <w:rPr>
          <w:lang w:val="en-US"/>
        </w:rPr>
        <w:t xml:space="preserve"> components (B</w:t>
      </w:r>
      <w:r w:rsidR="00020589">
        <w:rPr>
          <w:lang w:val="en-US"/>
        </w:rPr>
        <w:t>owling</w:t>
      </w:r>
      <w:r>
        <w:rPr>
          <w:lang w:val="en-US"/>
        </w:rPr>
        <w:t xml:space="preserve"> variables).</w:t>
      </w:r>
    </w:p>
    <w:p w14:paraId="4F27C465" w14:textId="77777777" w:rsidR="00466942" w:rsidRDefault="00466942" w:rsidP="00466942">
      <w:pPr>
        <w:rPr>
          <w:lang w:val="en-US"/>
        </w:rPr>
      </w:pPr>
    </w:p>
    <w:p w14:paraId="43A6351A" w14:textId="2AC7CBF0" w:rsidR="00466942" w:rsidRDefault="00466942" w:rsidP="00466942">
      <w:pPr>
        <w:pStyle w:val="Caption"/>
        <w:keepNext/>
        <w:jc w:val="center"/>
        <w:rPr>
          <w:b/>
          <w:bCs/>
          <w:u w:val="single"/>
        </w:rPr>
      </w:pPr>
      <w:r w:rsidRPr="00787BD9">
        <w:rPr>
          <w:b/>
          <w:bCs/>
          <w:u w:val="single"/>
        </w:rPr>
        <w:t xml:space="preserve">Figure </w:t>
      </w:r>
      <w:r w:rsidR="00020589" w:rsidRPr="00787BD9">
        <w:rPr>
          <w:b/>
          <w:bCs/>
          <w:u w:val="single"/>
        </w:rPr>
        <w:t>13</w:t>
      </w:r>
      <w:r w:rsidRPr="00787BD9">
        <w:rPr>
          <w:b/>
          <w:bCs/>
          <w:u w:val="single"/>
        </w:rPr>
        <w:t xml:space="preserve"> Ordered component with respected S.D. and Cumulative Proportion</w:t>
      </w:r>
    </w:p>
    <w:p w14:paraId="4DE776B3" w14:textId="77777777" w:rsidR="00787BD9" w:rsidRPr="00787BD9" w:rsidRDefault="00787BD9" w:rsidP="00787BD9"/>
    <w:p w14:paraId="5A4FFB30" w14:textId="2C1972FF" w:rsidR="00466942" w:rsidRDefault="00020589" w:rsidP="00466942">
      <w:pPr>
        <w:rPr>
          <w:lang w:val="en-US"/>
        </w:rPr>
      </w:pPr>
      <w:r w:rsidRPr="006D26C3">
        <w:rPr>
          <w:noProof/>
          <w:sz w:val="28"/>
          <w:szCs w:val="28"/>
        </w:rPr>
        <w:drawing>
          <wp:inline distT="0" distB="0" distL="0" distR="0" wp14:anchorId="675D699D" wp14:editId="1130D2F4">
            <wp:extent cx="4992329" cy="61150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2900" b="15775"/>
                    <a:stretch/>
                  </pic:blipFill>
                  <pic:spPr bwMode="auto">
                    <a:xfrm>
                      <a:off x="0" y="0"/>
                      <a:ext cx="5010758" cy="61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4AFC" w14:textId="77777777" w:rsidR="00466942" w:rsidRDefault="00466942" w:rsidP="00466942">
      <w:pPr>
        <w:rPr>
          <w:lang w:val="en-US"/>
        </w:rPr>
      </w:pPr>
    </w:p>
    <w:p w14:paraId="279D8AA1" w14:textId="2CAC9BEE" w:rsidR="00466942" w:rsidRDefault="00466942" w:rsidP="00466942">
      <w:pPr>
        <w:rPr>
          <w:lang w:val="en-US"/>
        </w:rPr>
      </w:pPr>
      <w:r>
        <w:rPr>
          <w:lang w:val="en-US"/>
        </w:rPr>
        <w:t xml:space="preserve">Figure </w:t>
      </w:r>
      <w:r w:rsidR="00020589">
        <w:rPr>
          <w:lang w:val="en-US"/>
        </w:rPr>
        <w:t>14</w:t>
      </w:r>
      <w:r>
        <w:rPr>
          <w:lang w:val="en-US"/>
        </w:rPr>
        <w:t>. show the eigen values of corresponding batting variables (</w:t>
      </w:r>
      <w:r w:rsidR="00020589">
        <w:rPr>
          <w:lang w:val="en-US"/>
        </w:rPr>
        <w:t>4</w:t>
      </w:r>
      <w:r>
        <w:rPr>
          <w:lang w:val="en-US"/>
        </w:rPr>
        <w:t xml:space="preserve"> components) like </w:t>
      </w:r>
      <w:r w:rsidR="00020589">
        <w:rPr>
          <w:lang w:val="en-US"/>
        </w:rPr>
        <w:t>Wickets</w:t>
      </w:r>
      <w:r>
        <w:rPr>
          <w:lang w:val="en-US"/>
        </w:rPr>
        <w:t xml:space="preserve">, </w:t>
      </w:r>
    </w:p>
    <w:p w14:paraId="61DBF73C" w14:textId="199374C8" w:rsidR="00466942" w:rsidRDefault="00466942" w:rsidP="00466942">
      <w:pPr>
        <w:rPr>
          <w:lang w:val="en-US"/>
        </w:rPr>
      </w:pPr>
      <w:r>
        <w:rPr>
          <w:lang w:val="en-US"/>
        </w:rPr>
        <w:t>Average (B</w:t>
      </w:r>
      <w:r w:rsidR="00020589">
        <w:rPr>
          <w:lang w:val="en-US"/>
        </w:rPr>
        <w:t>owling</w:t>
      </w:r>
      <w:r>
        <w:rPr>
          <w:lang w:val="en-US"/>
        </w:rPr>
        <w:t xml:space="preserve">), </w:t>
      </w:r>
      <w:r w:rsidR="00020589">
        <w:rPr>
          <w:lang w:val="en-US"/>
        </w:rPr>
        <w:t>Economy</w:t>
      </w:r>
      <w:r>
        <w:rPr>
          <w:lang w:val="en-US"/>
        </w:rPr>
        <w:t xml:space="preserve"> and</w:t>
      </w:r>
      <w:r w:rsidR="00020589">
        <w:rPr>
          <w:lang w:val="en-US"/>
        </w:rPr>
        <w:t xml:space="preserve"> </w:t>
      </w:r>
      <w:r w:rsidR="00020589">
        <w:rPr>
          <w:lang w:val="en-US"/>
        </w:rPr>
        <w:t>Strike-Rate (Bowling)</w:t>
      </w:r>
      <w:r>
        <w:rPr>
          <w:lang w:val="en-US"/>
        </w:rPr>
        <w:t xml:space="preserve"> in CPL 2020.</w:t>
      </w:r>
    </w:p>
    <w:p w14:paraId="4EA8B434" w14:textId="77777777" w:rsidR="00466942" w:rsidRDefault="00466942" w:rsidP="00466942">
      <w:pPr>
        <w:rPr>
          <w:noProof/>
          <w:sz w:val="28"/>
          <w:szCs w:val="28"/>
        </w:rPr>
      </w:pPr>
    </w:p>
    <w:p w14:paraId="39160EF3" w14:textId="033459B7" w:rsidR="00466942" w:rsidRPr="00787BD9" w:rsidRDefault="00466942" w:rsidP="00466942">
      <w:pPr>
        <w:pStyle w:val="Caption"/>
        <w:keepNext/>
        <w:jc w:val="center"/>
        <w:rPr>
          <w:b/>
          <w:bCs/>
          <w:u w:val="single"/>
        </w:rPr>
      </w:pPr>
      <w:r w:rsidRPr="00787BD9">
        <w:rPr>
          <w:b/>
          <w:bCs/>
          <w:u w:val="single"/>
        </w:rPr>
        <w:t xml:space="preserve">Figure </w:t>
      </w:r>
      <w:r w:rsidR="00020589" w:rsidRPr="00787BD9">
        <w:rPr>
          <w:b/>
          <w:bCs/>
          <w:u w:val="single"/>
        </w:rPr>
        <w:t>14</w:t>
      </w:r>
      <w:r w:rsidRPr="00787BD9">
        <w:rPr>
          <w:b/>
          <w:bCs/>
          <w:u w:val="single"/>
        </w:rPr>
        <w:t xml:space="preserve">. Eigen values of corresponding </w:t>
      </w:r>
      <w:r w:rsidR="00020589" w:rsidRPr="00787BD9">
        <w:rPr>
          <w:b/>
          <w:bCs/>
          <w:u w:val="single"/>
        </w:rPr>
        <w:t>bowling</w:t>
      </w:r>
      <w:r w:rsidRPr="00787BD9">
        <w:rPr>
          <w:b/>
          <w:bCs/>
          <w:u w:val="single"/>
        </w:rPr>
        <w:t xml:space="preserve"> variables (</w:t>
      </w:r>
      <w:r w:rsidR="00020589" w:rsidRPr="00787BD9">
        <w:rPr>
          <w:b/>
          <w:bCs/>
          <w:u w:val="single"/>
        </w:rPr>
        <w:t>4</w:t>
      </w:r>
      <w:r w:rsidRPr="00787BD9">
        <w:rPr>
          <w:b/>
          <w:bCs/>
          <w:u w:val="single"/>
        </w:rPr>
        <w:t xml:space="preserve"> Components)</w:t>
      </w:r>
    </w:p>
    <w:p w14:paraId="1E4854E0" w14:textId="546D44F6" w:rsidR="00466942" w:rsidRDefault="00020589" w:rsidP="00466942">
      <w:pPr>
        <w:rPr>
          <w:lang w:val="en-US"/>
        </w:rPr>
      </w:pPr>
      <w:r w:rsidRPr="009C135E">
        <w:rPr>
          <w:noProof/>
          <w:sz w:val="28"/>
          <w:szCs w:val="28"/>
        </w:rPr>
        <w:drawing>
          <wp:inline distT="0" distB="0" distL="0" distR="0" wp14:anchorId="7EFB747E" wp14:editId="296FD41D">
            <wp:extent cx="5424805" cy="700549"/>
            <wp:effectExtent l="0" t="0" r="4445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5821" b="17528"/>
                    <a:stretch/>
                  </pic:blipFill>
                  <pic:spPr bwMode="auto">
                    <a:xfrm>
                      <a:off x="0" y="0"/>
                      <a:ext cx="5425910" cy="70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CCB9F" w14:textId="77777777" w:rsidR="00466942" w:rsidRDefault="00466942" w:rsidP="00466942">
      <w:pPr>
        <w:rPr>
          <w:lang w:val="en-US"/>
        </w:rPr>
      </w:pPr>
    </w:p>
    <w:p w14:paraId="324C8015" w14:textId="77777777" w:rsidR="00466942" w:rsidRDefault="00466942" w:rsidP="00466942">
      <w:pPr>
        <w:rPr>
          <w:lang w:val="en-US"/>
        </w:rPr>
      </w:pPr>
    </w:p>
    <w:p w14:paraId="3BDA7FFE" w14:textId="30CA869E" w:rsidR="00466942" w:rsidRDefault="00466942" w:rsidP="00466942">
      <w:pPr>
        <w:rPr>
          <w:lang w:val="en-US"/>
        </w:rPr>
      </w:pPr>
      <w:r>
        <w:rPr>
          <w:lang w:val="en-US"/>
        </w:rPr>
        <w:t xml:space="preserve">Figure </w:t>
      </w:r>
      <w:r w:rsidR="00020589">
        <w:rPr>
          <w:lang w:val="en-US"/>
        </w:rPr>
        <w:t>15</w:t>
      </w:r>
      <w:r>
        <w:rPr>
          <w:lang w:val="en-US"/>
        </w:rPr>
        <w:t>. shows the Corresponding Eigen vector pairs for sample correlation matrix i.e., b</w:t>
      </w:r>
      <w:r w:rsidR="00020589">
        <w:rPr>
          <w:lang w:val="en-US"/>
        </w:rPr>
        <w:t>owling</w:t>
      </w:r>
      <w:r>
        <w:rPr>
          <w:lang w:val="en-US"/>
        </w:rPr>
        <w:t xml:space="preserve"> </w:t>
      </w:r>
    </w:p>
    <w:p w14:paraId="486D0F5C" w14:textId="0AAFA6B9" w:rsidR="00466942" w:rsidRDefault="00466942" w:rsidP="00466942">
      <w:pPr>
        <w:rPr>
          <w:lang w:val="en-US"/>
        </w:rPr>
      </w:pPr>
      <w:r>
        <w:rPr>
          <w:lang w:val="en-US"/>
        </w:rPr>
        <w:t>variables (</w:t>
      </w:r>
      <w:r w:rsidR="00020589">
        <w:rPr>
          <w:lang w:val="en-US"/>
        </w:rPr>
        <w:t>4</w:t>
      </w:r>
      <w:r>
        <w:rPr>
          <w:lang w:val="en-US"/>
        </w:rPr>
        <w:t xml:space="preserve"> Components) like </w:t>
      </w:r>
      <w:r w:rsidR="00020589">
        <w:rPr>
          <w:lang w:val="en-US"/>
        </w:rPr>
        <w:t>Wickets</w:t>
      </w:r>
      <w:r>
        <w:rPr>
          <w:lang w:val="en-US"/>
        </w:rPr>
        <w:t>, Average (B</w:t>
      </w:r>
      <w:r w:rsidR="00020589">
        <w:rPr>
          <w:lang w:val="en-US"/>
        </w:rPr>
        <w:t>owling</w:t>
      </w:r>
      <w:r>
        <w:rPr>
          <w:lang w:val="en-US"/>
        </w:rPr>
        <w:t xml:space="preserve">), </w:t>
      </w:r>
      <w:r w:rsidR="00020589">
        <w:rPr>
          <w:lang w:val="en-US"/>
        </w:rPr>
        <w:t>Economy</w:t>
      </w:r>
      <w:r>
        <w:rPr>
          <w:lang w:val="en-US"/>
        </w:rPr>
        <w:t xml:space="preserve"> and</w:t>
      </w:r>
      <w:r w:rsidR="00020589">
        <w:rPr>
          <w:lang w:val="en-US"/>
        </w:rPr>
        <w:t xml:space="preserve"> </w:t>
      </w:r>
      <w:r w:rsidR="00020589">
        <w:rPr>
          <w:lang w:val="en-US"/>
        </w:rPr>
        <w:t>Strike-Rate (Bowling)</w:t>
      </w:r>
    </w:p>
    <w:p w14:paraId="1AF31F54" w14:textId="78E760CC" w:rsidR="00466942" w:rsidRDefault="00466942" w:rsidP="00466942">
      <w:pPr>
        <w:rPr>
          <w:lang w:val="en-US"/>
        </w:rPr>
      </w:pPr>
      <w:r>
        <w:rPr>
          <w:lang w:val="en-US"/>
        </w:rPr>
        <w:t>in CPL 2020.</w:t>
      </w:r>
    </w:p>
    <w:p w14:paraId="7C05AA5C" w14:textId="13F7793B" w:rsidR="00466942" w:rsidRPr="00787BD9" w:rsidRDefault="00466942" w:rsidP="00466942">
      <w:pPr>
        <w:pStyle w:val="Caption"/>
        <w:keepNext/>
        <w:jc w:val="center"/>
        <w:rPr>
          <w:b/>
          <w:bCs/>
          <w:u w:val="single"/>
        </w:rPr>
      </w:pPr>
      <w:r w:rsidRPr="00787BD9">
        <w:rPr>
          <w:b/>
          <w:bCs/>
          <w:u w:val="single"/>
        </w:rPr>
        <w:lastRenderedPageBreak/>
        <w:t xml:space="preserve">Figure </w:t>
      </w:r>
      <w:r w:rsidR="00020589" w:rsidRPr="00787BD9">
        <w:rPr>
          <w:b/>
          <w:bCs/>
          <w:u w:val="single"/>
        </w:rPr>
        <w:t>15</w:t>
      </w:r>
      <w:r w:rsidRPr="00787BD9">
        <w:rPr>
          <w:b/>
          <w:bCs/>
          <w:u w:val="single"/>
        </w:rPr>
        <w:t>. Eigen vector pairs of batting variables (6 Components)</w:t>
      </w:r>
    </w:p>
    <w:p w14:paraId="00658B41" w14:textId="6DAAF56E" w:rsidR="00466942" w:rsidRDefault="00020589" w:rsidP="00466942">
      <w:pPr>
        <w:rPr>
          <w:lang w:val="en-US"/>
        </w:rPr>
      </w:pPr>
      <w:r w:rsidRPr="006D26C3">
        <w:rPr>
          <w:noProof/>
          <w:sz w:val="28"/>
          <w:szCs w:val="28"/>
        </w:rPr>
        <w:drawing>
          <wp:inline distT="0" distB="0" distL="0" distR="0" wp14:anchorId="529670E0" wp14:editId="193458EF">
            <wp:extent cx="4896555" cy="589936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3575" b="13725"/>
                    <a:stretch/>
                  </pic:blipFill>
                  <pic:spPr bwMode="auto">
                    <a:xfrm>
                      <a:off x="0" y="0"/>
                      <a:ext cx="4900085" cy="59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BEB98" w14:textId="77777777" w:rsidR="00466942" w:rsidRDefault="00466942" w:rsidP="00466942">
      <w:pPr>
        <w:rPr>
          <w:lang w:val="en-US"/>
        </w:rPr>
      </w:pPr>
    </w:p>
    <w:p w14:paraId="42A9FBCA" w14:textId="02D693AB" w:rsidR="00466942" w:rsidRDefault="00466942" w:rsidP="00466942">
      <w:pPr>
        <w:rPr>
          <w:lang w:val="en-US"/>
        </w:rPr>
      </w:pPr>
      <w:r>
        <w:rPr>
          <w:lang w:val="en-US"/>
        </w:rPr>
        <w:t xml:space="preserve">From figure </w:t>
      </w:r>
      <w:r w:rsidR="00020589">
        <w:rPr>
          <w:lang w:val="en-US"/>
        </w:rPr>
        <w:t>13</w:t>
      </w:r>
      <w:r>
        <w:rPr>
          <w:lang w:val="en-US"/>
        </w:rPr>
        <w:t xml:space="preserve"> and figure </w:t>
      </w:r>
      <w:r w:rsidR="00020589">
        <w:rPr>
          <w:lang w:val="en-US"/>
        </w:rPr>
        <w:t>16</w:t>
      </w:r>
      <w:r>
        <w:rPr>
          <w:lang w:val="en-US"/>
        </w:rPr>
        <w:t xml:space="preserve">, We can clearly see that only Component [1] has Standard Deviation </w:t>
      </w:r>
    </w:p>
    <w:p w14:paraId="0E2D46E2" w14:textId="707D7F32" w:rsidR="00466942" w:rsidRDefault="00466942" w:rsidP="00466942">
      <w:pPr>
        <w:rPr>
          <w:lang w:val="en-US"/>
        </w:rPr>
      </w:pPr>
      <w:r>
        <w:rPr>
          <w:lang w:val="en-US"/>
        </w:rPr>
        <w:t>(</w:t>
      </w:r>
      <w:r w:rsidR="00020589">
        <w:rPr>
          <w:lang w:val="en-US"/>
        </w:rPr>
        <w:t>1.5651</w:t>
      </w:r>
      <w:r>
        <w:rPr>
          <w:lang w:val="en-US"/>
        </w:rPr>
        <w:t>) &gt; 1 and variance (</w:t>
      </w:r>
      <w:r w:rsidR="00020589">
        <w:rPr>
          <w:lang w:val="en-US"/>
        </w:rPr>
        <w:t>2.</w:t>
      </w:r>
      <w:r w:rsidR="00D71FB2">
        <w:rPr>
          <w:lang w:val="en-US"/>
        </w:rPr>
        <w:t>4</w:t>
      </w:r>
      <w:r w:rsidR="00020589">
        <w:rPr>
          <w:lang w:val="en-US"/>
        </w:rPr>
        <w:t>6</w:t>
      </w:r>
      <w:r>
        <w:rPr>
          <w:lang w:val="en-US"/>
        </w:rPr>
        <w:t xml:space="preserve">) &gt; 1 and also, it explains variability of </w:t>
      </w:r>
      <w:r w:rsidR="00020589">
        <w:rPr>
          <w:lang w:val="en-US"/>
        </w:rPr>
        <w:t>61</w:t>
      </w:r>
      <w:r>
        <w:rPr>
          <w:lang w:val="en-US"/>
        </w:rPr>
        <w:t xml:space="preserve">% of total variability. </w:t>
      </w:r>
    </w:p>
    <w:p w14:paraId="7A04FF0D" w14:textId="77777777" w:rsidR="00466942" w:rsidRDefault="00466942" w:rsidP="00466942">
      <w:pPr>
        <w:rPr>
          <w:lang w:val="en-US"/>
        </w:rPr>
      </w:pPr>
      <w:r>
        <w:rPr>
          <w:lang w:val="en-US"/>
        </w:rPr>
        <w:t xml:space="preserve">Hence the corresponding eigen value of Component [1] are column [1] are only consider and the </w:t>
      </w:r>
    </w:p>
    <w:p w14:paraId="2CB98358" w14:textId="2D98C277" w:rsidR="00466942" w:rsidRDefault="00466942" w:rsidP="00466942">
      <w:pPr>
        <w:rPr>
          <w:lang w:val="en-US"/>
        </w:rPr>
      </w:pPr>
      <w:r>
        <w:rPr>
          <w:lang w:val="en-US"/>
        </w:rPr>
        <w:t>first principal component of b</w:t>
      </w:r>
      <w:r w:rsidR="00D71FB2">
        <w:rPr>
          <w:lang w:val="en-US"/>
        </w:rPr>
        <w:t>owler</w:t>
      </w:r>
      <w:r>
        <w:rPr>
          <w:lang w:val="en-US"/>
        </w:rPr>
        <w:t xml:space="preserve"> is calculated by </w:t>
      </w:r>
    </w:p>
    <w:p w14:paraId="63F096EA" w14:textId="64FE83B0" w:rsidR="00466942" w:rsidRDefault="00466942" w:rsidP="00466942">
      <w:pPr>
        <w:rPr>
          <w:lang w:val="en-US"/>
        </w:rPr>
      </w:pPr>
      <w:r>
        <w:rPr>
          <w:lang w:val="en-US"/>
        </w:rPr>
        <w:t xml:space="preserve"> L1 = 0.</w:t>
      </w:r>
      <w:r w:rsidR="00D71FB2">
        <w:rPr>
          <w:lang w:val="en-US"/>
        </w:rPr>
        <w:t>1087</w:t>
      </w:r>
      <w:r>
        <w:rPr>
          <w:lang w:val="en-US"/>
        </w:rPr>
        <w:t>*</w:t>
      </w:r>
      <w:r w:rsidR="00D71FB2">
        <w:rPr>
          <w:lang w:val="en-US"/>
        </w:rPr>
        <w:t>Wickets</w:t>
      </w:r>
      <w:r>
        <w:rPr>
          <w:lang w:val="en-US"/>
        </w:rPr>
        <w:t xml:space="preserve"> </w:t>
      </w:r>
      <w:r w:rsidR="00D71FB2">
        <w:rPr>
          <w:lang w:val="en-US"/>
        </w:rPr>
        <w:t>-</w:t>
      </w:r>
      <w:r>
        <w:rPr>
          <w:lang w:val="en-US"/>
        </w:rPr>
        <w:t xml:space="preserve"> 0.</w:t>
      </w:r>
      <w:r w:rsidR="00D71FB2">
        <w:rPr>
          <w:lang w:val="en-US"/>
        </w:rPr>
        <w:t>867</w:t>
      </w:r>
      <w:r>
        <w:rPr>
          <w:lang w:val="en-US"/>
        </w:rPr>
        <w:t>*Average</w:t>
      </w:r>
      <w:r w:rsidR="00D71FB2">
        <w:rPr>
          <w:lang w:val="en-US"/>
        </w:rPr>
        <w:t xml:space="preserve"> (Bowl.)</w:t>
      </w:r>
      <w:r>
        <w:rPr>
          <w:lang w:val="en-US"/>
        </w:rPr>
        <w:t xml:space="preserve"> – 0.</w:t>
      </w:r>
      <w:r w:rsidR="00D71FB2">
        <w:rPr>
          <w:lang w:val="en-US"/>
        </w:rPr>
        <w:t>0449</w:t>
      </w:r>
      <w:r>
        <w:rPr>
          <w:lang w:val="en-US"/>
        </w:rPr>
        <w:t>*</w:t>
      </w:r>
      <w:r w:rsidR="00D71FB2">
        <w:rPr>
          <w:lang w:val="en-US"/>
        </w:rPr>
        <w:t>Economy</w:t>
      </w:r>
      <w:r>
        <w:rPr>
          <w:lang w:val="en-US"/>
        </w:rPr>
        <w:t xml:space="preserve"> – 0.</w:t>
      </w:r>
      <w:r w:rsidR="00D71FB2">
        <w:rPr>
          <w:lang w:val="en-US"/>
        </w:rPr>
        <w:t>483</w:t>
      </w:r>
      <w:r>
        <w:rPr>
          <w:lang w:val="en-US"/>
        </w:rPr>
        <w:t>*</w:t>
      </w:r>
      <w:r w:rsidR="00D71FB2">
        <w:rPr>
          <w:lang w:val="en-US"/>
        </w:rPr>
        <w:t>Strike-Rate</w:t>
      </w:r>
      <w:r>
        <w:rPr>
          <w:lang w:val="en-US"/>
        </w:rPr>
        <w:t xml:space="preserve"> </w:t>
      </w:r>
      <w:r w:rsidR="00D71FB2">
        <w:rPr>
          <w:lang w:val="en-US"/>
        </w:rPr>
        <w:t>(Bowl.)</w:t>
      </w:r>
    </w:p>
    <w:p w14:paraId="1FDA87F2" w14:textId="77777777" w:rsidR="00466942" w:rsidRDefault="00466942" w:rsidP="0046694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EDA14" wp14:editId="13812063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013960" cy="1911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DF3C1" w14:textId="71B58A7D" w:rsidR="00466942" w:rsidRPr="00787BD9" w:rsidRDefault="00466942" w:rsidP="0046694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 w:rsidRPr="00787BD9">
                              <w:rPr>
                                <w:b/>
                                <w:bCs/>
                                <w:u w:val="single"/>
                              </w:rPr>
                              <w:t xml:space="preserve">Figure </w:t>
                            </w:r>
                            <w:r w:rsidR="00D71FB2" w:rsidRPr="00787BD9">
                              <w:rPr>
                                <w:b/>
                                <w:bCs/>
                                <w:u w:val="single"/>
                              </w:rPr>
                              <w:t>16</w:t>
                            </w:r>
                            <w:r w:rsidRPr="00787BD9">
                              <w:rPr>
                                <w:b/>
                                <w:bCs/>
                                <w:u w:val="single"/>
                              </w:rPr>
                              <w:t>. Histogram of Variances of b</w:t>
                            </w:r>
                            <w:r w:rsidR="00D71FB2" w:rsidRPr="00787BD9">
                              <w:rPr>
                                <w:b/>
                                <w:bCs/>
                                <w:u w:val="single"/>
                              </w:rPr>
                              <w:t>owling</w:t>
                            </w:r>
                            <w:r w:rsidRPr="00787BD9">
                              <w:rPr>
                                <w:b/>
                                <w:bCs/>
                                <w:u w:val="single"/>
                              </w:rPr>
                              <w:t xml:space="preserve"> variables (</w:t>
                            </w:r>
                            <w:r w:rsidR="00D71FB2" w:rsidRPr="00787BD9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Pr="00787BD9">
                              <w:rPr>
                                <w:b/>
                                <w:bCs/>
                                <w:u w:val="single"/>
                              </w:rPr>
                              <w:t xml:space="preserve"> Compon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DA14" id="Text Box 16" o:spid="_x0000_s1027" type="#_x0000_t202" style="position:absolute;margin-left:0;margin-top:8.95pt;width:394.8pt;height:15.0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" stroked="f">
                <v:textbox inset="0,0,0,0">
                  <w:txbxContent>
                    <w:p w14:paraId="302DF3C1" w14:textId="71B58A7D" w:rsidR="00466942" w:rsidRPr="00787BD9" w:rsidRDefault="00466942" w:rsidP="00466942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r w:rsidRPr="00787BD9">
                        <w:rPr>
                          <w:b/>
                          <w:bCs/>
                          <w:u w:val="single"/>
                        </w:rPr>
                        <w:t xml:space="preserve">Figure </w:t>
                      </w:r>
                      <w:r w:rsidR="00D71FB2" w:rsidRPr="00787BD9">
                        <w:rPr>
                          <w:b/>
                          <w:bCs/>
                          <w:u w:val="single"/>
                        </w:rPr>
                        <w:t>16</w:t>
                      </w:r>
                      <w:r w:rsidRPr="00787BD9">
                        <w:rPr>
                          <w:b/>
                          <w:bCs/>
                          <w:u w:val="single"/>
                        </w:rPr>
                        <w:t>. Histogram of Variances of b</w:t>
                      </w:r>
                      <w:r w:rsidR="00D71FB2" w:rsidRPr="00787BD9">
                        <w:rPr>
                          <w:b/>
                          <w:bCs/>
                          <w:u w:val="single"/>
                        </w:rPr>
                        <w:t>owling</w:t>
                      </w:r>
                      <w:r w:rsidRPr="00787BD9">
                        <w:rPr>
                          <w:b/>
                          <w:bCs/>
                          <w:u w:val="single"/>
                        </w:rPr>
                        <w:t xml:space="preserve"> variables (</w:t>
                      </w:r>
                      <w:r w:rsidR="00D71FB2" w:rsidRPr="00787BD9">
                        <w:rPr>
                          <w:b/>
                          <w:bCs/>
                          <w:u w:val="single"/>
                        </w:rPr>
                        <w:t>4</w:t>
                      </w:r>
                      <w:r w:rsidRPr="00787BD9">
                        <w:rPr>
                          <w:b/>
                          <w:bCs/>
                          <w:u w:val="single"/>
                        </w:rPr>
                        <w:t xml:space="preserve"> Componen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9E08D6" w14:textId="77777777" w:rsidR="00466942" w:rsidRDefault="00466942" w:rsidP="00466942">
      <w:pPr>
        <w:rPr>
          <w:lang w:val="en-US"/>
        </w:rPr>
      </w:pPr>
    </w:p>
    <w:p w14:paraId="52C5BCE1" w14:textId="519D9A39" w:rsidR="00466942" w:rsidRDefault="00D71FB2" w:rsidP="00466942">
      <w:pPr>
        <w:rPr>
          <w:lang w:val="en-US"/>
        </w:rPr>
      </w:pPr>
      <w:r>
        <w:rPr>
          <w:noProof/>
        </w:rPr>
        <w:drawing>
          <wp:inline distT="0" distB="0" distL="0" distR="0" wp14:anchorId="26326802" wp14:editId="76CCCC65">
            <wp:extent cx="5014395" cy="4115157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942">
        <w:rPr>
          <w:lang w:val="en-US"/>
        </w:rPr>
        <w:br w:type="textWrapping" w:clear="all"/>
      </w:r>
    </w:p>
    <w:p w14:paraId="06EBD3FE" w14:textId="77777777" w:rsidR="00466942" w:rsidRDefault="00466942" w:rsidP="00466942">
      <w:pPr>
        <w:rPr>
          <w:lang w:val="en-US"/>
        </w:rPr>
      </w:pPr>
    </w:p>
    <w:p w14:paraId="203058FE" w14:textId="332B2BE6" w:rsidR="00466942" w:rsidRPr="00787BD9" w:rsidRDefault="00466942" w:rsidP="00466942">
      <w:pPr>
        <w:pStyle w:val="Caption"/>
        <w:keepNext/>
        <w:jc w:val="center"/>
        <w:rPr>
          <w:b/>
          <w:bCs/>
          <w:u w:val="single"/>
        </w:rPr>
      </w:pPr>
      <w:r w:rsidRPr="00787BD9">
        <w:rPr>
          <w:b/>
          <w:bCs/>
          <w:u w:val="single"/>
        </w:rPr>
        <w:lastRenderedPageBreak/>
        <w:t>Figure 1</w:t>
      </w:r>
      <w:r w:rsidR="00D71FB2" w:rsidRPr="00787BD9">
        <w:rPr>
          <w:b/>
          <w:bCs/>
          <w:u w:val="single"/>
        </w:rPr>
        <w:t>7</w:t>
      </w:r>
      <w:r w:rsidRPr="00787BD9">
        <w:rPr>
          <w:b/>
          <w:bCs/>
          <w:u w:val="single"/>
        </w:rPr>
        <w:t>. Screen</w:t>
      </w:r>
      <w:r w:rsidRPr="00787BD9">
        <w:rPr>
          <w:b/>
          <w:bCs/>
          <w:noProof/>
          <w:u w:val="single"/>
        </w:rPr>
        <w:t xml:space="preserve"> Plot of Batting Variables</w:t>
      </w:r>
    </w:p>
    <w:p w14:paraId="79D2D812" w14:textId="1E50521E" w:rsidR="00466942" w:rsidRDefault="00D71FB2" w:rsidP="00466942">
      <w:pPr>
        <w:rPr>
          <w:lang w:val="en-US"/>
        </w:rPr>
      </w:pPr>
      <w:r>
        <w:rPr>
          <w:noProof/>
        </w:rPr>
        <w:drawing>
          <wp:inline distT="0" distB="0" distL="0" distR="0" wp14:anchorId="0A6B0A8A" wp14:editId="4780081B">
            <wp:extent cx="5013960" cy="3972154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9723" cy="397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158A" w14:textId="236C149B" w:rsidR="00466942" w:rsidRDefault="00466942" w:rsidP="00466942">
      <w:pPr>
        <w:rPr>
          <w:lang w:val="en-US"/>
        </w:rPr>
      </w:pPr>
      <w:r>
        <w:rPr>
          <w:lang w:val="en-US"/>
        </w:rPr>
        <w:t xml:space="preserve">Figure </w:t>
      </w:r>
      <w:r w:rsidR="00D71FB2">
        <w:rPr>
          <w:lang w:val="en-US"/>
        </w:rPr>
        <w:t>17</w:t>
      </w:r>
      <w:r>
        <w:rPr>
          <w:lang w:val="en-US"/>
        </w:rPr>
        <w:t xml:space="preserve"> explains that only Comp.1 has variance &gt; 1 and explains more than </w:t>
      </w:r>
      <w:r w:rsidR="00D71FB2">
        <w:rPr>
          <w:lang w:val="en-US"/>
        </w:rPr>
        <w:t>61</w:t>
      </w:r>
      <w:r>
        <w:rPr>
          <w:lang w:val="en-US"/>
        </w:rPr>
        <w:t xml:space="preserve">% of total variability </w:t>
      </w:r>
    </w:p>
    <w:p w14:paraId="391F114C" w14:textId="653CD553" w:rsidR="00466942" w:rsidRDefault="00466942" w:rsidP="00466942">
      <w:pPr>
        <w:rPr>
          <w:lang w:val="en-US"/>
        </w:rPr>
      </w:pPr>
      <w:r>
        <w:rPr>
          <w:lang w:val="en-US"/>
        </w:rPr>
        <w:t>among other b</w:t>
      </w:r>
      <w:r w:rsidR="00D71FB2">
        <w:rPr>
          <w:lang w:val="en-US"/>
        </w:rPr>
        <w:t>owling</w:t>
      </w:r>
      <w:r>
        <w:rPr>
          <w:lang w:val="en-US"/>
        </w:rPr>
        <w:t xml:space="preserve"> components. </w:t>
      </w:r>
      <w:r w:rsidRPr="00CF7B51">
        <w:rPr>
          <w:lang w:val="en-US"/>
        </w:rPr>
        <w:t>we refer to our</w:t>
      </w:r>
      <w:r>
        <w:rPr>
          <w:lang w:val="en-US"/>
        </w:rPr>
        <w:t xml:space="preserve"> </w:t>
      </w:r>
      <w:r w:rsidRPr="00CF7B51">
        <w:rPr>
          <w:lang w:val="en-US"/>
        </w:rPr>
        <w:t>first principal component as the general-</w:t>
      </w:r>
      <w:r w:rsidR="00D71FB2" w:rsidRPr="00CF7B51">
        <w:rPr>
          <w:lang w:val="en-US"/>
        </w:rPr>
        <w:t>b</w:t>
      </w:r>
      <w:r w:rsidR="00D71FB2">
        <w:rPr>
          <w:lang w:val="en-US"/>
        </w:rPr>
        <w:t>owling</w:t>
      </w:r>
      <w:r w:rsidRPr="00CF7B51">
        <w:rPr>
          <w:lang w:val="en-US"/>
        </w:rPr>
        <w:t>-</w:t>
      </w:r>
    </w:p>
    <w:p w14:paraId="77E752FE" w14:textId="6A608077" w:rsidR="00466942" w:rsidRDefault="00466942" w:rsidP="00466942">
      <w:pPr>
        <w:rPr>
          <w:lang w:val="en-US"/>
        </w:rPr>
      </w:pPr>
      <w:r w:rsidRPr="00CF7B51">
        <w:rPr>
          <w:lang w:val="en-US"/>
        </w:rPr>
        <w:t>performance-index, which is a type of weighted</w:t>
      </w:r>
      <w:r>
        <w:rPr>
          <w:lang w:val="en-US"/>
        </w:rPr>
        <w:t xml:space="preserve"> </w:t>
      </w:r>
      <w:r w:rsidRPr="00CF7B51">
        <w:rPr>
          <w:lang w:val="en-US"/>
        </w:rPr>
        <w:t xml:space="preserve">average of all </w:t>
      </w:r>
      <w:r w:rsidR="00D71FB2">
        <w:rPr>
          <w:lang w:val="en-US"/>
        </w:rPr>
        <w:t>four</w:t>
      </w:r>
      <w:r w:rsidRPr="00CF7B51">
        <w:rPr>
          <w:lang w:val="en-US"/>
        </w:rPr>
        <w:t xml:space="preserve"> variables used. Here, the </w:t>
      </w:r>
    </w:p>
    <w:p w14:paraId="0067D7EF" w14:textId="77777777" w:rsidR="00466942" w:rsidRDefault="00466942" w:rsidP="00466942">
      <w:pPr>
        <w:rPr>
          <w:lang w:val="en-US"/>
        </w:rPr>
      </w:pPr>
      <w:r w:rsidRPr="00CF7B51">
        <w:rPr>
          <w:lang w:val="en-US"/>
        </w:rPr>
        <w:t xml:space="preserve">coefficients of the first principal component are </w:t>
      </w:r>
      <w:r>
        <w:rPr>
          <w:lang w:val="en-US"/>
        </w:rPr>
        <w:t xml:space="preserve">both </w:t>
      </w:r>
      <w:r w:rsidRPr="00CF7B51">
        <w:rPr>
          <w:lang w:val="en-US"/>
        </w:rPr>
        <w:t>positive</w:t>
      </w:r>
      <w:r>
        <w:rPr>
          <w:lang w:val="en-US"/>
        </w:rPr>
        <w:t xml:space="preserve"> and negative</w:t>
      </w:r>
      <w:r w:rsidRPr="00CF7B51">
        <w:rPr>
          <w:lang w:val="en-US"/>
        </w:rPr>
        <w:t xml:space="preserve">, so larger values of L1 </w:t>
      </w:r>
    </w:p>
    <w:p w14:paraId="2AD39077" w14:textId="77777777" w:rsidR="00466942" w:rsidRDefault="00466942" w:rsidP="00466942">
      <w:pPr>
        <w:rPr>
          <w:lang w:val="en-US"/>
        </w:rPr>
      </w:pPr>
      <w:r w:rsidRPr="00CF7B51">
        <w:rPr>
          <w:lang w:val="en-US"/>
        </w:rPr>
        <w:t>indicate better player performance. This justifies that we should</w:t>
      </w:r>
      <w:r>
        <w:rPr>
          <w:lang w:val="en-US"/>
        </w:rPr>
        <w:t xml:space="preserve"> </w:t>
      </w:r>
      <w:r w:rsidRPr="00CF7B51">
        <w:rPr>
          <w:lang w:val="en-US"/>
        </w:rPr>
        <w:t xml:space="preserve">rank (largest to smallest) the </w:t>
      </w:r>
    </w:p>
    <w:p w14:paraId="1159F841" w14:textId="77777777" w:rsidR="00466942" w:rsidRDefault="00466942" w:rsidP="00466942">
      <w:pPr>
        <w:rPr>
          <w:lang w:val="en-US"/>
        </w:rPr>
      </w:pPr>
      <w:r w:rsidRPr="00CF7B51">
        <w:rPr>
          <w:lang w:val="en-US"/>
        </w:rPr>
        <w:t>players based on the first principal component.</w:t>
      </w:r>
    </w:p>
    <w:p w14:paraId="4395A15E" w14:textId="77777777" w:rsidR="00466942" w:rsidRDefault="00466942" w:rsidP="00466942">
      <w:pPr>
        <w:rPr>
          <w:lang w:val="en-US"/>
        </w:rPr>
      </w:pPr>
    </w:p>
    <w:p w14:paraId="5E5C5F20" w14:textId="77777777" w:rsidR="00466942" w:rsidRDefault="00466942" w:rsidP="00466942">
      <w:pPr>
        <w:rPr>
          <w:lang w:val="en-US"/>
        </w:rPr>
      </w:pPr>
    </w:p>
    <w:p w14:paraId="43C199ED" w14:textId="6DE771D8" w:rsidR="00787BD9" w:rsidRDefault="00787BD9" w:rsidP="00787BD9">
      <w:pPr>
        <w:rPr>
          <w:lang w:val="en-US"/>
        </w:rPr>
      </w:pPr>
      <w:r>
        <w:rPr>
          <w:lang w:val="en-US"/>
        </w:rPr>
        <w:t>Figure 1</w:t>
      </w:r>
      <w:r>
        <w:rPr>
          <w:lang w:val="en-US"/>
        </w:rPr>
        <w:t>8</w:t>
      </w:r>
      <w:r>
        <w:rPr>
          <w:lang w:val="en-US"/>
        </w:rPr>
        <w:t>-a ,1</w:t>
      </w:r>
      <w:r>
        <w:rPr>
          <w:lang w:val="en-US"/>
        </w:rPr>
        <w:t>8</w:t>
      </w:r>
      <w:r>
        <w:rPr>
          <w:lang w:val="en-US"/>
        </w:rPr>
        <w:t xml:space="preserve">-b shows the </w:t>
      </w:r>
      <w:r>
        <w:rPr>
          <w:lang w:val="en-US"/>
        </w:rPr>
        <w:t>56 bowlers</w:t>
      </w:r>
      <w:r>
        <w:rPr>
          <w:lang w:val="en-US"/>
        </w:rPr>
        <w:t xml:space="preserve"> in CPL 2020 where they were assigned ranks using </w:t>
      </w:r>
    </w:p>
    <w:p w14:paraId="753AFE53" w14:textId="77777777" w:rsidR="00787BD9" w:rsidRDefault="00787BD9" w:rsidP="00787BD9">
      <w:pPr>
        <w:rPr>
          <w:lang w:val="en-US"/>
        </w:rPr>
      </w:pPr>
      <w:r>
        <w:rPr>
          <w:lang w:val="en-US"/>
        </w:rPr>
        <w:t xml:space="preserve">Score calculated by First Principal Component discussed earlier. </w:t>
      </w:r>
    </w:p>
    <w:p w14:paraId="18BA2F83" w14:textId="77777777" w:rsidR="00466942" w:rsidRDefault="00466942" w:rsidP="00466942">
      <w:pPr>
        <w:rPr>
          <w:lang w:val="en-US"/>
        </w:rPr>
      </w:pPr>
    </w:p>
    <w:p w14:paraId="39BD62BF" w14:textId="77777777" w:rsidR="00466942" w:rsidRDefault="00466942" w:rsidP="00466942">
      <w:pPr>
        <w:rPr>
          <w:lang w:val="en-US"/>
        </w:rPr>
      </w:pPr>
    </w:p>
    <w:p w14:paraId="31820F08" w14:textId="77777777" w:rsidR="00466942" w:rsidRDefault="00466942" w:rsidP="00466942">
      <w:pPr>
        <w:rPr>
          <w:lang w:val="en-US"/>
        </w:rPr>
      </w:pPr>
    </w:p>
    <w:p w14:paraId="658770FC" w14:textId="77777777" w:rsidR="00466942" w:rsidRDefault="00466942" w:rsidP="00466942">
      <w:pPr>
        <w:rPr>
          <w:lang w:val="en-US"/>
        </w:rPr>
      </w:pPr>
    </w:p>
    <w:p w14:paraId="1D424D7E" w14:textId="1867B4B9" w:rsidR="00622BF9" w:rsidRPr="00622BF9" w:rsidRDefault="00622BF9" w:rsidP="00622BF9">
      <w:pPr>
        <w:pStyle w:val="Caption"/>
        <w:keepNext/>
        <w:jc w:val="center"/>
        <w:rPr>
          <w:b/>
          <w:bCs/>
          <w:u w:val="single"/>
        </w:rPr>
      </w:pPr>
      <w:r w:rsidRPr="00622BF9">
        <w:rPr>
          <w:b/>
          <w:bCs/>
          <w:u w:val="single"/>
        </w:rPr>
        <w:lastRenderedPageBreak/>
        <w:t>Figure 18-a. Bowlers with ranks and score</w:t>
      </w:r>
      <w:r>
        <w:rPr>
          <w:b/>
          <w:bCs/>
          <w:u w:val="single"/>
        </w:rPr>
        <w:t xml:space="preserve"> calculated</w:t>
      </w:r>
      <w:r w:rsidRPr="00622BF9">
        <w:rPr>
          <w:b/>
          <w:bCs/>
          <w:u w:val="single"/>
        </w:rPr>
        <w:t xml:space="preserve"> using FPC</w:t>
      </w:r>
    </w:p>
    <w:p w14:paraId="18064D8A" w14:textId="7DF92DF6" w:rsidR="00466942" w:rsidRDefault="00D71FB2" w:rsidP="00466942">
      <w:pPr>
        <w:rPr>
          <w:lang w:val="en-US"/>
        </w:rPr>
      </w:pPr>
      <w:r w:rsidRPr="006D26C3">
        <w:rPr>
          <w:noProof/>
          <w:sz w:val="28"/>
          <w:szCs w:val="28"/>
        </w:rPr>
        <w:drawing>
          <wp:inline distT="0" distB="0" distL="0" distR="0" wp14:anchorId="5B652C3A" wp14:editId="7A435526">
            <wp:extent cx="4808220" cy="629018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9666" cy="62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6061" w14:textId="77777777" w:rsidR="00466942" w:rsidRDefault="00466942" w:rsidP="00466942">
      <w:pPr>
        <w:rPr>
          <w:lang w:val="en-US"/>
        </w:rPr>
      </w:pPr>
    </w:p>
    <w:p w14:paraId="62533A62" w14:textId="617CA7C5" w:rsidR="00466942" w:rsidRDefault="00466942" w:rsidP="00466942">
      <w:pPr>
        <w:rPr>
          <w:lang w:val="en-US"/>
        </w:rPr>
      </w:pPr>
      <w:r>
        <w:rPr>
          <w:lang w:val="en-US"/>
        </w:rPr>
        <w:t xml:space="preserve">We can see that </w:t>
      </w:r>
      <w:r w:rsidR="00D71FB2">
        <w:rPr>
          <w:lang w:val="en-US"/>
        </w:rPr>
        <w:t>Mujeeb</w:t>
      </w:r>
      <w:r>
        <w:rPr>
          <w:lang w:val="en-US"/>
        </w:rPr>
        <w:t xml:space="preserve"> who was </w:t>
      </w:r>
      <w:r w:rsidR="00D71FB2">
        <w:rPr>
          <w:lang w:val="en-US"/>
        </w:rPr>
        <w:t>2</w:t>
      </w:r>
      <w:r w:rsidR="00D71FB2">
        <w:rPr>
          <w:vertAlign w:val="superscript"/>
          <w:lang w:val="en-US"/>
        </w:rPr>
        <w:t>nd</w:t>
      </w:r>
      <w:r>
        <w:rPr>
          <w:lang w:val="en-US"/>
        </w:rPr>
        <w:t xml:space="preserve"> highest </w:t>
      </w:r>
      <w:r w:rsidR="00D71FB2">
        <w:rPr>
          <w:lang w:val="en-US"/>
        </w:rPr>
        <w:t>wicket taker</w:t>
      </w:r>
      <w:r>
        <w:rPr>
          <w:lang w:val="en-US"/>
        </w:rPr>
        <w:t xml:space="preserve"> was ranked </w:t>
      </w:r>
      <w:r w:rsidR="00D71FB2">
        <w:rPr>
          <w:lang w:val="en-US"/>
        </w:rPr>
        <w:t>1</w:t>
      </w:r>
      <w:r w:rsidR="00D71FB2" w:rsidRPr="00D71FB2">
        <w:rPr>
          <w:vertAlign w:val="superscript"/>
          <w:lang w:val="en-US"/>
        </w:rPr>
        <w:t>st</w:t>
      </w:r>
      <w:r>
        <w:rPr>
          <w:lang w:val="en-US"/>
        </w:rPr>
        <w:t xml:space="preserve"> using First Principal </w:t>
      </w:r>
    </w:p>
    <w:p w14:paraId="2DF3B6F1" w14:textId="7E3CBDAD" w:rsidR="00466942" w:rsidRDefault="00466942" w:rsidP="00466942">
      <w:pPr>
        <w:rPr>
          <w:lang w:val="en-US"/>
        </w:rPr>
      </w:pPr>
      <w:r>
        <w:rPr>
          <w:lang w:val="en-US"/>
        </w:rPr>
        <w:t xml:space="preserve">Component also </w:t>
      </w:r>
      <w:r w:rsidR="00D459A5">
        <w:rPr>
          <w:lang w:val="en-US"/>
        </w:rPr>
        <w:t>Imran Tahir</w:t>
      </w:r>
      <w:r>
        <w:rPr>
          <w:lang w:val="en-US"/>
        </w:rPr>
        <w:t xml:space="preserve"> who was 3</w:t>
      </w:r>
      <w:r w:rsidRPr="00CF7B51">
        <w:rPr>
          <w:vertAlign w:val="superscript"/>
          <w:lang w:val="en-US"/>
        </w:rPr>
        <w:t>rd</w:t>
      </w:r>
      <w:r>
        <w:rPr>
          <w:lang w:val="en-US"/>
        </w:rPr>
        <w:t xml:space="preserve"> highest </w:t>
      </w:r>
      <w:r w:rsidR="00D459A5">
        <w:rPr>
          <w:lang w:val="en-US"/>
        </w:rPr>
        <w:t>wicket</w:t>
      </w:r>
      <w:r>
        <w:rPr>
          <w:lang w:val="en-US"/>
        </w:rPr>
        <w:t xml:space="preserve"> </w:t>
      </w:r>
      <w:r w:rsidR="00D459A5">
        <w:rPr>
          <w:lang w:val="en-US"/>
        </w:rPr>
        <w:t>taker</w:t>
      </w:r>
      <w:r>
        <w:rPr>
          <w:lang w:val="en-US"/>
        </w:rPr>
        <w:t xml:space="preserve"> was ranked </w:t>
      </w:r>
      <w:r w:rsidR="00D459A5">
        <w:rPr>
          <w:lang w:val="en-US"/>
        </w:rPr>
        <w:t>3</w:t>
      </w:r>
      <w:r w:rsidR="00D459A5">
        <w:rPr>
          <w:vertAlign w:val="superscript"/>
          <w:lang w:val="en-US"/>
        </w:rPr>
        <w:t>r</w:t>
      </w:r>
      <w:r w:rsidRPr="00466942">
        <w:rPr>
          <w:vertAlign w:val="superscript"/>
          <w:lang w:val="en-US"/>
        </w:rPr>
        <w:t>d</w:t>
      </w:r>
      <w:r>
        <w:rPr>
          <w:lang w:val="en-US"/>
        </w:rPr>
        <w:t xml:space="preserve"> using First Principal </w:t>
      </w:r>
    </w:p>
    <w:p w14:paraId="79BE0042" w14:textId="61A62043" w:rsidR="00466942" w:rsidRDefault="00466942" w:rsidP="00466942">
      <w:pPr>
        <w:rPr>
          <w:lang w:val="en-US"/>
        </w:rPr>
      </w:pPr>
      <w:r>
        <w:rPr>
          <w:lang w:val="en-US"/>
        </w:rPr>
        <w:t xml:space="preserve">Component and whereas </w:t>
      </w:r>
      <w:r w:rsidR="00D459A5">
        <w:rPr>
          <w:lang w:val="en-US"/>
        </w:rPr>
        <w:t>J Glen</w:t>
      </w:r>
      <w:r>
        <w:rPr>
          <w:lang w:val="en-US"/>
        </w:rPr>
        <w:t xml:space="preserve"> 2</w:t>
      </w:r>
      <w:r w:rsidR="00D459A5">
        <w:rPr>
          <w:lang w:val="en-US"/>
        </w:rPr>
        <w:t>5</w:t>
      </w:r>
      <w:r w:rsidR="00D459A5">
        <w:rPr>
          <w:vertAlign w:val="superscript"/>
          <w:lang w:val="en-US"/>
        </w:rPr>
        <w:t>th</w:t>
      </w:r>
      <w:r>
        <w:rPr>
          <w:lang w:val="en-US"/>
        </w:rPr>
        <w:t xml:space="preserve"> highest </w:t>
      </w:r>
      <w:r w:rsidR="00D459A5">
        <w:rPr>
          <w:lang w:val="en-US"/>
        </w:rPr>
        <w:t>wicket</w:t>
      </w:r>
      <w:r>
        <w:rPr>
          <w:lang w:val="en-US"/>
        </w:rPr>
        <w:t xml:space="preserve"> </w:t>
      </w:r>
      <w:r w:rsidR="00D459A5">
        <w:rPr>
          <w:lang w:val="en-US"/>
        </w:rPr>
        <w:t>taker</w:t>
      </w:r>
      <w:r>
        <w:rPr>
          <w:lang w:val="en-US"/>
        </w:rPr>
        <w:t xml:space="preserve"> was ranked 4</w:t>
      </w:r>
      <w:r w:rsidRPr="00466942">
        <w:rPr>
          <w:vertAlign w:val="superscript"/>
          <w:lang w:val="en-US"/>
        </w:rPr>
        <w:t>th</w:t>
      </w:r>
      <w:r>
        <w:rPr>
          <w:lang w:val="en-US"/>
        </w:rPr>
        <w:t xml:space="preserve"> using First Principal </w:t>
      </w:r>
    </w:p>
    <w:p w14:paraId="091CD379" w14:textId="77777777" w:rsidR="00466942" w:rsidRDefault="00466942" w:rsidP="00466942">
      <w:pPr>
        <w:rPr>
          <w:lang w:val="en-US"/>
        </w:rPr>
      </w:pPr>
      <w:r>
        <w:rPr>
          <w:lang w:val="en-US"/>
        </w:rPr>
        <w:t xml:space="preserve">Component and moreover First Principal component explain the variability among all other batting </w:t>
      </w:r>
    </w:p>
    <w:p w14:paraId="31E98739" w14:textId="77777777" w:rsidR="00466942" w:rsidRDefault="00466942" w:rsidP="00466942">
      <w:pPr>
        <w:rPr>
          <w:lang w:val="en-US"/>
        </w:rPr>
      </w:pPr>
      <w:r>
        <w:rPr>
          <w:lang w:val="en-US"/>
        </w:rPr>
        <w:t xml:space="preserve">Variables and some other methods like Ramakrishnan method used by ESPN doesn’t explain the </w:t>
      </w:r>
    </w:p>
    <w:p w14:paraId="66F56D5F" w14:textId="77777777" w:rsidR="00466942" w:rsidRDefault="00466942" w:rsidP="00466942">
      <w:pPr>
        <w:rPr>
          <w:lang w:val="en-US"/>
        </w:rPr>
      </w:pPr>
      <w:r>
        <w:rPr>
          <w:lang w:val="en-US"/>
        </w:rPr>
        <w:t xml:space="preserve">Variability like First Principal Component. Also, First Principal Component explain many other which </w:t>
      </w:r>
    </w:p>
    <w:p w14:paraId="7071C347" w14:textId="32C2D140" w:rsidR="00466942" w:rsidRDefault="00466942" w:rsidP="00466942">
      <w:pPr>
        <w:rPr>
          <w:lang w:val="en-US"/>
        </w:rPr>
      </w:pPr>
      <w:r>
        <w:rPr>
          <w:lang w:val="en-US"/>
        </w:rPr>
        <w:t xml:space="preserve">methods like Ramakrishnan used by ESPN doesn’t.    </w:t>
      </w:r>
    </w:p>
    <w:p w14:paraId="7A9C8994" w14:textId="1B58FEB2" w:rsidR="00622BF9" w:rsidRPr="00622BF9" w:rsidRDefault="00622BF9" w:rsidP="00622BF9">
      <w:pPr>
        <w:pStyle w:val="Caption"/>
        <w:keepNext/>
        <w:jc w:val="center"/>
        <w:rPr>
          <w:b/>
          <w:bCs/>
          <w:u w:val="single"/>
        </w:rPr>
      </w:pPr>
      <w:r w:rsidRPr="00622BF9">
        <w:rPr>
          <w:b/>
          <w:bCs/>
          <w:u w:val="single"/>
        </w:rPr>
        <w:lastRenderedPageBreak/>
        <w:t>Figure 18-b. Bowlers with their score and rank calculated using FPC</w:t>
      </w:r>
    </w:p>
    <w:p w14:paraId="76E25851" w14:textId="2DFE2744" w:rsidR="00D71FB2" w:rsidRDefault="00D71FB2" w:rsidP="00466942">
      <w:pPr>
        <w:rPr>
          <w:lang w:val="en-US"/>
        </w:rPr>
      </w:pPr>
      <w:r w:rsidRPr="006D26C3">
        <w:rPr>
          <w:noProof/>
          <w:sz w:val="28"/>
          <w:szCs w:val="28"/>
        </w:rPr>
        <w:drawing>
          <wp:inline distT="0" distB="0" distL="0" distR="0" wp14:anchorId="57EDFA9C" wp14:editId="5FB41A39">
            <wp:extent cx="4740051" cy="5349704"/>
            <wp:effectExtent l="0" t="0" r="381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2F2D" w14:textId="29C86FD1" w:rsidR="00D71FB2" w:rsidRDefault="00D71FB2" w:rsidP="00466942">
      <w:pPr>
        <w:rPr>
          <w:lang w:val="en-US"/>
        </w:rPr>
      </w:pPr>
    </w:p>
    <w:p w14:paraId="3AA54C1B" w14:textId="0ACF2EC0" w:rsidR="00AC5348" w:rsidRDefault="00AC5348" w:rsidP="00AC5348">
      <w:pPr>
        <w:pStyle w:val="Caption"/>
        <w:keepNext/>
      </w:pPr>
      <w:r>
        <w:lastRenderedPageBreak/>
        <w:t>Figure b. Bar plot of scores of 56 Bowlers in CPL 2020 calculated using FPC</w:t>
      </w:r>
    </w:p>
    <w:p w14:paraId="097663A5" w14:textId="1B82F679" w:rsidR="00D71FB2" w:rsidRDefault="00D71FB2" w:rsidP="00466942">
      <w:pPr>
        <w:rPr>
          <w:lang w:val="en-US"/>
        </w:rPr>
      </w:pPr>
      <w:r>
        <w:rPr>
          <w:noProof/>
        </w:rPr>
        <w:drawing>
          <wp:inline distT="0" distB="0" distL="0" distR="0" wp14:anchorId="5FE0F179" wp14:editId="539C8952">
            <wp:extent cx="4852035" cy="2910741"/>
            <wp:effectExtent l="0" t="0" r="5715" b="444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4375" cy="29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611B" w14:textId="40C680F1" w:rsidR="00D21F47" w:rsidRDefault="00D21F47" w:rsidP="00466942">
      <w:pPr>
        <w:rPr>
          <w:lang w:val="en-US"/>
        </w:rPr>
      </w:pPr>
      <w:r>
        <w:rPr>
          <w:lang w:val="en-US"/>
        </w:rPr>
        <w:t>From Figure b we can see the scores of</w:t>
      </w:r>
      <w:r w:rsidR="00884A6F">
        <w:rPr>
          <w:lang w:val="en-US"/>
        </w:rPr>
        <w:t xml:space="preserve"> 56</w:t>
      </w:r>
      <w:r>
        <w:rPr>
          <w:lang w:val="en-US"/>
        </w:rPr>
        <w:t xml:space="preserve"> bowlers in CPL 2020 calculated using FPC (First Principal </w:t>
      </w:r>
    </w:p>
    <w:p w14:paraId="5255DB6B" w14:textId="77777777" w:rsidR="00D21F47" w:rsidRDefault="00D21F47" w:rsidP="00466942">
      <w:pPr>
        <w:rPr>
          <w:lang w:val="en-US"/>
        </w:rPr>
      </w:pPr>
      <w:r>
        <w:rPr>
          <w:lang w:val="en-US"/>
        </w:rPr>
        <w:t xml:space="preserve">Component). There are bowlers with positive and negative score. Higher the score higher the impact </w:t>
      </w:r>
    </w:p>
    <w:p w14:paraId="0A364977" w14:textId="39D109A1" w:rsidR="00D21F47" w:rsidRDefault="00D21F47" w:rsidP="00466942">
      <w:pPr>
        <w:rPr>
          <w:lang w:val="en-US"/>
        </w:rPr>
      </w:pPr>
      <w:r>
        <w:rPr>
          <w:lang w:val="en-US"/>
        </w:rPr>
        <w:t xml:space="preserve">they had in CPL 2020. </w:t>
      </w:r>
    </w:p>
    <w:p w14:paraId="0E0A7DE2" w14:textId="438C1062" w:rsidR="00D21F47" w:rsidRDefault="00D21F47" w:rsidP="00466942">
      <w:pPr>
        <w:rPr>
          <w:lang w:val="en-US"/>
        </w:rPr>
      </w:pPr>
    </w:p>
    <w:p w14:paraId="6F5D4BCD" w14:textId="77777777" w:rsidR="00D21F47" w:rsidRDefault="00D21F47" w:rsidP="00466942">
      <w:pPr>
        <w:rPr>
          <w:lang w:val="en-US"/>
        </w:rPr>
      </w:pPr>
    </w:p>
    <w:p w14:paraId="38ABC193" w14:textId="2CAB7C78" w:rsidR="00466942" w:rsidRDefault="00AC5348" w:rsidP="00217681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AC534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onclusion</w:t>
      </w:r>
      <w:r w:rsidR="002E1D77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&amp; Importance</w:t>
      </w:r>
      <w:r w:rsidRPr="00AC5348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:</w:t>
      </w:r>
    </w:p>
    <w:p w14:paraId="5B4127E9" w14:textId="77777777" w:rsidR="00AC5348" w:rsidRDefault="00AC5348" w:rsidP="0021768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ith the help of Multivariate analysis for both Batsmen and Bowler franchises can sign the correct </w:t>
      </w:r>
    </w:p>
    <w:p w14:paraId="6BFCF449" w14:textId="77777777" w:rsidR="00AC5348" w:rsidRDefault="00AC5348" w:rsidP="0021768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ayer for their team in the auction using previous year data in the tournament (CPL or IPL) and </w:t>
      </w:r>
    </w:p>
    <w:p w14:paraId="406A8FCA" w14:textId="77777777" w:rsidR="008B5C84" w:rsidRDefault="00AC5348" w:rsidP="0021768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layers recent stats in other leagues or tournaments.</w:t>
      </w:r>
      <w:r w:rsidR="008B5C84">
        <w:rPr>
          <w:rFonts w:cstheme="minorHAnsi"/>
          <w:lang w:val="en-US"/>
        </w:rPr>
        <w:t xml:space="preserve"> They get to know the most impact player in </w:t>
      </w:r>
    </w:p>
    <w:p w14:paraId="24CBBEE7" w14:textId="77777777" w:rsidR="008B5C84" w:rsidRDefault="008B5C84" w:rsidP="0021768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ir team in the tournament and retain them and let off players with least impact in next year </w:t>
      </w:r>
    </w:p>
    <w:p w14:paraId="10D06E25" w14:textId="3D69A0B3" w:rsidR="00AC5348" w:rsidRPr="00AC5348" w:rsidRDefault="008B5C84" w:rsidP="0021768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uction and build strong team and strong playing xi which helps franchise to win the Trophy.</w:t>
      </w:r>
    </w:p>
    <w:sectPr w:rsidR="00AC5348" w:rsidRPr="00AC5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9775F" w14:textId="77777777" w:rsidR="003243FB" w:rsidRDefault="003243FB" w:rsidP="00EE5E17">
      <w:pPr>
        <w:spacing w:after="0" w:line="240" w:lineRule="auto"/>
      </w:pPr>
      <w:r>
        <w:separator/>
      </w:r>
    </w:p>
  </w:endnote>
  <w:endnote w:type="continuationSeparator" w:id="0">
    <w:p w14:paraId="54968DBB" w14:textId="77777777" w:rsidR="003243FB" w:rsidRDefault="003243FB" w:rsidP="00EE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4FC3D" w14:textId="77777777" w:rsidR="003243FB" w:rsidRDefault="003243FB" w:rsidP="00EE5E17">
      <w:pPr>
        <w:spacing w:after="0" w:line="240" w:lineRule="auto"/>
      </w:pPr>
      <w:r>
        <w:separator/>
      </w:r>
    </w:p>
  </w:footnote>
  <w:footnote w:type="continuationSeparator" w:id="0">
    <w:p w14:paraId="32D41908" w14:textId="77777777" w:rsidR="003243FB" w:rsidRDefault="003243FB" w:rsidP="00EE5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81"/>
    <w:rsid w:val="00020589"/>
    <w:rsid w:val="0004312C"/>
    <w:rsid w:val="00127362"/>
    <w:rsid w:val="001B4BD9"/>
    <w:rsid w:val="001D38D2"/>
    <w:rsid w:val="00217681"/>
    <w:rsid w:val="00237F91"/>
    <w:rsid w:val="002E1D77"/>
    <w:rsid w:val="003243FB"/>
    <w:rsid w:val="00466942"/>
    <w:rsid w:val="00484B37"/>
    <w:rsid w:val="00515839"/>
    <w:rsid w:val="00547E96"/>
    <w:rsid w:val="005B795A"/>
    <w:rsid w:val="005D02FF"/>
    <w:rsid w:val="00622BF9"/>
    <w:rsid w:val="00645341"/>
    <w:rsid w:val="00787BD9"/>
    <w:rsid w:val="00791402"/>
    <w:rsid w:val="007C3768"/>
    <w:rsid w:val="008251F2"/>
    <w:rsid w:val="00884A6F"/>
    <w:rsid w:val="00892412"/>
    <w:rsid w:val="008B5C84"/>
    <w:rsid w:val="008C41B9"/>
    <w:rsid w:val="008D7183"/>
    <w:rsid w:val="00943FC4"/>
    <w:rsid w:val="009958D0"/>
    <w:rsid w:val="009B0E19"/>
    <w:rsid w:val="009B5D0C"/>
    <w:rsid w:val="00AC5348"/>
    <w:rsid w:val="00AD5E5D"/>
    <w:rsid w:val="00B3545A"/>
    <w:rsid w:val="00CC0422"/>
    <w:rsid w:val="00CF7B51"/>
    <w:rsid w:val="00D21F47"/>
    <w:rsid w:val="00D459A5"/>
    <w:rsid w:val="00D71FB2"/>
    <w:rsid w:val="00DC7E6D"/>
    <w:rsid w:val="00E57DE5"/>
    <w:rsid w:val="00EC3089"/>
    <w:rsid w:val="00EE5E17"/>
    <w:rsid w:val="00F9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816AB"/>
  <w15:chartTrackingRefBased/>
  <w15:docId w15:val="{5B29E99C-62DE-4FBA-86A9-F32A9B3E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E17"/>
  </w:style>
  <w:style w:type="paragraph" w:styleId="Footer">
    <w:name w:val="footer"/>
    <w:basedOn w:val="Normal"/>
    <w:link w:val="FooterChar"/>
    <w:uiPriority w:val="99"/>
    <w:unhideWhenUsed/>
    <w:rsid w:val="00EE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E17"/>
  </w:style>
  <w:style w:type="paragraph" w:styleId="Caption">
    <w:name w:val="caption"/>
    <w:basedOn w:val="Normal"/>
    <w:next w:val="Normal"/>
    <w:uiPriority w:val="35"/>
    <w:unhideWhenUsed/>
    <w:qFormat/>
    <w:rsid w:val="00EE5E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tmp"/><Relationship Id="rId39" Type="http://schemas.openxmlformats.org/officeDocument/2006/relationships/image" Target="media/image33.png"/><Relationship Id="rId21" Type="http://schemas.openxmlformats.org/officeDocument/2006/relationships/image" Target="media/image15.tmp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tmp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tmp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tmp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A2DC-6EB1-420E-B378-056BF29F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6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uri umavenkatmahesh</dc:creator>
  <cp:keywords/>
  <dc:description/>
  <cp:lastModifiedBy>panduri umavenkatmahesh</cp:lastModifiedBy>
  <cp:revision>23</cp:revision>
  <dcterms:created xsi:type="dcterms:W3CDTF">2020-10-11T10:11:00Z</dcterms:created>
  <dcterms:modified xsi:type="dcterms:W3CDTF">2020-10-12T07:18:00Z</dcterms:modified>
</cp:coreProperties>
</file>